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1F2F0" w14:textId="77777777" w:rsidR="006B5175" w:rsidRDefault="001B590A" w:rsidP="00B82D87">
      <w:pPr>
        <w:ind w:right="2240"/>
        <w:sectPr w:rsidR="006B5175" w:rsidSect="0054536A">
          <w:pgSz w:w="12240" w:h="15840"/>
          <w:pgMar w:top="2040" w:right="960" w:bottom="1800" w:left="1120" w:header="720" w:footer="720" w:gutter="0"/>
          <w:cols w:space="720"/>
          <w:docGrid w:linePitch="360"/>
        </w:sectPr>
      </w:pPr>
      <w:r>
        <w:rPr>
          <w:noProof/>
        </w:rPr>
        <mc:AlternateContent>
          <mc:Choice Requires="wpg">
            <w:drawing>
              <wp:anchor distT="0" distB="0" distL="114300" distR="114300" simplePos="0" relativeHeight="251683840" behindDoc="0" locked="0" layoutInCell="1" allowOverlap="1" wp14:anchorId="1C69498F" wp14:editId="65774E87">
                <wp:simplePos x="0" y="0"/>
                <wp:positionH relativeFrom="page">
                  <wp:posOffset>1270</wp:posOffset>
                </wp:positionH>
                <wp:positionV relativeFrom="page">
                  <wp:posOffset>-31750</wp:posOffset>
                </wp:positionV>
                <wp:extent cx="7887335" cy="10057765"/>
                <wp:effectExtent l="0" t="0" r="0" b="635"/>
                <wp:wrapThrough wrapText="bothSides">
                  <wp:wrapPolygon edited="0">
                    <wp:start x="0" y="0"/>
                    <wp:lineTo x="0" y="21560"/>
                    <wp:lineTo x="21546" y="21560"/>
                    <wp:lineTo x="21546" y="17469"/>
                    <wp:lineTo x="20816" y="17019"/>
                    <wp:lineTo x="20816" y="16365"/>
                    <wp:lineTo x="21024" y="16365"/>
                    <wp:lineTo x="21024" y="16078"/>
                    <wp:lineTo x="20816" y="15710"/>
                    <wp:lineTo x="20920" y="15055"/>
                    <wp:lineTo x="13929" y="15055"/>
                    <wp:lineTo x="21390" y="14769"/>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887335" cy="10057765"/>
                          <a:chOff x="0" y="0"/>
                          <a:chExt cx="7887335" cy="10057765"/>
                        </a:xfrm>
                      </wpg:grpSpPr>
                      <wpg:grpSp>
                        <wpg:cNvPr id="12" name="Group 12"/>
                        <wpg:cNvGrpSpPr/>
                        <wpg:grpSpPr>
                          <a:xfrm>
                            <a:off x="635" y="6863715"/>
                            <a:ext cx="7655560" cy="1269365"/>
                            <a:chOff x="0" y="0"/>
                            <a:chExt cx="7655560" cy="1269365"/>
                          </a:xfrm>
                        </wpg:grpSpPr>
                        <wps:wsp>
                          <wps:cNvPr id="1" name="Rectangle 1"/>
                          <wps:cNvSpPr>
                            <a:spLocks noChangeArrowheads="1"/>
                          </wps:cNvSpPr>
                          <wps:spPr bwMode="auto">
                            <a:xfrm>
                              <a:off x="0" y="6985"/>
                              <a:ext cx="574675"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 name="Group 10"/>
                          <wpg:cNvGrpSpPr/>
                          <wpg:grpSpPr>
                            <a:xfrm>
                              <a:off x="1940560" y="120650"/>
                              <a:ext cx="5715000" cy="1090158"/>
                              <a:chOff x="0" y="0"/>
                              <a:chExt cx="5715000" cy="1090295"/>
                            </a:xfrm>
                          </wpg:grpSpPr>
                          <wps:wsp>
                            <wps:cNvPr id="4" name="Text Box 4"/>
                            <wps:cNvSpPr txBox="1">
                              <a:spLocks noChangeArrowheads="1"/>
                            </wps:cNvSpPr>
                            <wps:spPr bwMode="auto">
                              <a:xfrm>
                                <a:off x="0" y="0"/>
                                <a:ext cx="57150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70E1" w14:textId="77777777" w:rsidR="00685BD3" w:rsidRPr="00340915" w:rsidRDefault="00685BD3" w:rsidP="006B5175">
                                  <w:pPr>
                                    <w:rPr>
                                      <w:color w:val="FFFFFF"/>
                                      <w:sz w:val="56"/>
                                      <w:szCs w:val="56"/>
                                    </w:rPr>
                                  </w:pPr>
                                  <w:r>
                                    <w:rPr>
                                      <w:color w:val="FFFFFF"/>
                                      <w:sz w:val="56"/>
                                      <w:szCs w:val="56"/>
                                    </w:rPr>
                                    <w:t>Response to CWG consultation</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571500"/>
                                <a:ext cx="57150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984D" w14:textId="77777777" w:rsidR="00685BD3" w:rsidRPr="00340915" w:rsidRDefault="00685BD3" w:rsidP="006B5175">
                                  <w:pPr>
                                    <w:spacing w:line="276" w:lineRule="auto"/>
                                    <w:rPr>
                                      <w:color w:val="FFFFFF"/>
                                    </w:rPr>
                                  </w:pPr>
                                  <w:r>
                                    <w:rPr>
                                      <w:color w:val="FFFFFF"/>
                                    </w:rPr>
                                    <w:t xml:space="preserve">Question from CWG Chairs (J. Robinson &amp; L. </w:t>
                                  </w:r>
                                  <w:proofErr w:type="spellStart"/>
                                  <w:r>
                                    <w:rPr>
                                      <w:color w:val="FFFFFF"/>
                                    </w:rPr>
                                    <w:t>Fuhr</w:t>
                                  </w:r>
                                  <w:proofErr w:type="spellEnd"/>
                                  <w:r>
                                    <w:rPr>
                                      <w:color w:val="FFFFFF"/>
                                    </w:rPr>
                                    <w:t xml:space="preserve">) to ICANN CFO re: costs of PTI </w:t>
                                  </w:r>
                                </w:p>
                                <w:p w14:paraId="76B58A93" w14:textId="77777777" w:rsidR="00685BD3" w:rsidRPr="00340915" w:rsidRDefault="00685BD3" w:rsidP="006B5175">
                                  <w:pPr>
                                    <w:spacing w:line="276" w:lineRule="auto"/>
                                    <w:rPr>
                                      <w:color w:val="FFFFFF"/>
                                    </w:rPr>
                                  </w:pPr>
                                  <w:r>
                                    <w:rPr>
                                      <w:color w:val="FFFFFF"/>
                                    </w:rPr>
                                    <w:t>Xavier Calvez</w:t>
                                  </w:r>
                                  <w:r w:rsidRPr="00340915">
                                    <w:rPr>
                                      <w:color w:val="FFFFFF"/>
                                    </w:rPr>
                                    <w:t xml:space="preserve"> | </w:t>
                                  </w:r>
                                  <w:r>
                                    <w:rPr>
                                      <w:color w:val="FFFFFF"/>
                                    </w:rPr>
                                    <w:t>1 June 2015</w:t>
                                  </w:r>
                                </w:p>
                              </w:txbxContent>
                            </wps:txbx>
                            <wps:bodyPr rot="0" vert="horz" wrap="square" lIns="91440" tIns="45720" rIns="91440" bIns="45720" anchor="t" anchorCtr="0" upright="1">
                              <a:noAutofit/>
                            </wps:bodyPr>
                          </wps:wsp>
                          <wps:wsp>
                            <wps:cNvPr id="7" name="Straight Connector 7"/>
                            <wps:cNvCnPr>
                              <a:cxnSpLocks noChangeShapeType="1"/>
                            </wps:cNvCnPr>
                            <wps:spPr bwMode="auto">
                              <a:xfrm>
                                <a:off x="114300" y="551815"/>
                                <a:ext cx="56007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grpSp>
                        <wps:wsp>
                          <wps:cNvPr id="77" name="Rectangle 77"/>
                          <wps:cNvSpPr>
                            <a:spLocks noChangeArrowheads="1"/>
                          </wps:cNvSpPr>
                          <wps:spPr bwMode="auto">
                            <a:xfrm>
                              <a:off x="558165" y="0"/>
                              <a:ext cx="1384935" cy="1269365"/>
                            </a:xfrm>
                            <a:prstGeom prst="rect">
                              <a:avLst/>
                            </a:prstGeom>
                            <a:blipFill rotWithShape="1">
                              <a:blip r:embed="rId9"/>
                              <a:stretch>
                                <a:fillRect/>
                              </a:stretch>
                            </a:blipFill>
                            <a:ln>
                              <a:noFill/>
                            </a:ln>
                            <a:extLst/>
                          </wps:spPr>
                          <wps:bodyPr rot="0" vert="horz" wrap="square" lIns="91440" tIns="45720" rIns="91440" bIns="45720" anchor="ctr" anchorCtr="0" upright="1">
                            <a:noAutofit/>
                          </wps:bodyPr>
                        </wps:wsp>
                      </wpg:grpSp>
                      <wps:wsp>
                        <wps:cNvPr id="9" name="Rectangle 9"/>
                        <wps:cNvSpPr>
                          <a:spLocks noChangeArrowheads="1"/>
                        </wps:cNvSpPr>
                        <wps:spPr bwMode="auto">
                          <a:xfrm>
                            <a:off x="0" y="0"/>
                            <a:ext cx="7772400" cy="68707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8"/>
                        <wps:cNvSpPr>
                          <a:spLocks noChangeArrowheads="1"/>
                        </wps:cNvSpPr>
                        <wps:spPr bwMode="auto">
                          <a:xfrm>
                            <a:off x="635" y="8127365"/>
                            <a:ext cx="7886700" cy="193040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id="Group 15" o:spid="_x0000_s1026" style="position:absolute;margin-left:.1pt;margin-top:-2.5pt;width:621.05pt;height:791.95pt;z-index:251683840;mso-position-horizontal-relative:page;mso-position-vertical-relative:page" coordsize="78873,1005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2YTQ1MmFlMy0yMTU1LTQ3OWQtYjE4My1kMGQyZGY2ODI4&#10;M2Y8L3N0UmVmOmluc3RhbmNlSUQ+CiAgICAgICAgICAgIDxzdFJlZjpkb2N1bWVudElEPnhtcC5k&#10;aWQ6NmE0NTJhZTMtMjE1NS00NzlkLWIxODMtZDBkMmRmNjgyODNm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pmYWYy&#10;YmJiMy05NGQ1LTQ5MmItYjg3ZS02ZmUyZDU5ZjBjYTE8L3N0RXZ0Omluc3RhbmNlSUQ+CiAgICAg&#10;ICAgICAgICAgICAgIDxzdEV2dDp3aGVuPjIwMTQtMDItMjZUMTY6NDM6MjAtMDg6MDA8L3N0RXZ0&#10;OndoZW4+CiAgICAgICAgICAgICAgICAgIDxzdEV2dDpzb2Z0d2FyZUFnZW50PkFkb2JlIElsbHVz&#10;dHJhdG9yIENDIChNYWNpbnRvc2g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yZjVjYTk1Ni0zMjExLTRmNWUt&#10;OWYwNy1jMWQ2OWU4YjQ2ODE8L3N0RXZ0Omluc3RhbmNlSUQ+CiAgICAgICAgICAgICAgICAgIDxz&#10;dEV2dDp3aGVuPjIwMTQtMDItMjZUMTY6NDY6MzgtMDg6MDA8L3N0RXZ0OndoZW4+CiAgICAgICAg&#10;ICAgICAgICAgIDxzdEV2dDpzb2Z0d2FyZUFnZW50PkFkb2JlIElsbHVzdHJhdG9yIEND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jZhNDUyYWUzLTIx&#10;NTUtNDc5ZC1iMTgzLWQwZDJkZjY4MjgzZjwvc3RFdnQ6aW5zdGFuY2VJRD4KICAgICAgICAgICAg&#10;ICAgICAgPHN0RXZ0OndoZW4+MjAxNS0wMy0wM1QxMjowMzoxNy0wMjowMDwvc3RFdnQ6d2hlbj4K&#10;ICAgICAgICAgICAgICAgICAgPHN0RXZ0OnNvZnR3YXJlQWdlbnQ+QWRvYmUgSWxsdXN0cmF0b3Ig&#10;Q0MgMjAxNC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zMDI3YWJhNC1kM2U3LTRlNWEtOWQyZS01NDkzMzMxNGMyYzA8L3N0RXZ0Omluc3RhbmNlSUQ+&#10;CiAgICAgICAgICAgICAgICAgIDxzdEV2dDp3aGVuPjIwMTUtMDMtMTlUMDk6NDU6NDctMDM6MDA8&#10;L3N0RXZ0OndoZW4+CiAgICAgICAgICAgICAgICAgIDxzdEV2dDpzb2Z0d2FyZUFnZW50PkFkb2Jl&#10;IElsbHVzdHJhdG9yIENDIDIwMTQgKE1hY2ludG9zaC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HBkZjpQcm9kdWNlcj5BZG9iZSBQREYg&#10;bGlicmFyeSAxMC4wMT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l28/T7&#10;P/mN7nv+Grlounw79Lcv+aznP9SfIJczib6U5X82fNP6nN8Lo8QfSzLfmu5w/UryAUNyf/SVyH9e&#10;dt+/+QKV3n6bbh9adg++1spndfpltv1mz331tFLbv9NNv+tGf++1soYpYpk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l28/T7P/mN7nv+Grlounw79Lcv+aznP9SfIJczib6U5X82fNP6nN8Lo8QfSzLfmu5w&#10;/UryAUNyf/SVyH9edt+/+QKV3n6bbh9adg++1spndfpltv1mz331tFLbv9NNv+tGf++1soYpYpk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l28/T7P/mN7nv+Grlo&#10;unw79Lcv+aznP9SfIJczib6U5X82fNP6nN8Lo8QfSzLfmu5w/UryAUNyf/SVyH9edt+/+QKV3n6b&#10;bh9adg++1spndfpltv1mz331tFLbv9NNv+tGf++1soYpYpk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l28/T7P/mN7nv+Grlounw79Lcv+aznP9SfIJczib6U5X82fNP6nN8Lo8QfSzLf&#10;mu5w/UryAUNyf/SVyH9edt+/+QKV3n6bbh9adg++1spndfpltv1mz331tFLbv9NNv+tGf++1soYp&#10;Ypk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l28/T7P/mN7nv+Grlounw79Lcv+azn&#10;P9SfIJczib6U5X82fNP6nN8Lo8QfSzLfmu5w/UryAUNyf/SVyH9edt+/+QKV3n6bbh9adg++1spn&#10;dfpltv1mz331tFLbv9NNv+tGf++1soYpYpk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l28/T7P/mN7nv+Grlounw79Lcv+aznP9SfIJczib6U5X82fNP6nN8Lo8QfSzLfmu5w/UryAUNy&#10;f/SVyH9edt+/+QKV3n6bbh9adg++1spndfpltv1mz331tFLbv9NNv+tGf++1soYpYpk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vl28/T7P/mN&#10;7nv+Grlounw79Lcv+aznP9SfIJczib6U5X82fNP6nN8Lo8QfSzLfmu5w/UryAUNyf/SVyH9edt+/&#10;+QKV3n6bbh9adg++1spndfpltv1mz331tFLbv9NNv+tGf++1soYpYpk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l28/T7P/mN7nv+Grlounw79Lcv+aznP9SfIJczib6U5X82fNP6nN8Lo8QfSzLfmu5w/Ury&#10;AUNyf/SVyH9edt+/+QKV3n6bbh9adg++1spndfpltv1mz331tFLbv9NNv+tGf++1soYpYpkp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l28/T7P/mN7nv+Grlounw79Lcv+aznP9SfIJcz&#10;ib6U5X82fNP6nN8Lo8QfSzLfmu5w/UryAUNyf/SVyH9edt+/+QKV3n6bbh9adg++1spndfpltv1m&#10;z331tFLbv9NNv+tGf++1soYpYpkp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vl28/T7P/mN7nv+Grlounw7&#10;9Lcv+aznP9SfIJczib6U5X82fNP6nN8Lo8QfSzLfmu5w/UryAUNyf/SVyH9edt+/+QKV3n6bbh9a&#10;dg++1spndfpltv1mz331tFLbv9NNv+tGf++1soYpYpk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l28/T7&#10;P/mN7nv+Grlounw79Lcv+aznP9SfIJczib6U5X82fNP6nN8Lo8QfSzLfmu5w/UryAUNyf/SVyH9e&#10;dt+/+QKV3n6bbh9adg++1spndfpltv1mz331tFLbv9NNv+tGf++1soYpYpk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l28/T7P/mN7nv+Grlounw79Lcv+aznP9SfIJczib6U5X82fNP6nN8Lo8QfSzLfmu5w&#10;/UryAUNyf/SVyH9edt+/+QKV3n6bbh9adg++1spndfpltv1mz331tFLbv9NNv+tGf++1soYpYpkp&#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l28/T7P/mN7nv+Grlo&#10;unw79Lcv+aznP9SfIJczib6U5X82fNP6nN8Lo8QfSzLfmu5w/UryAUNyf/SVyH9edt+/+QKV3n6b&#10;bh9adg++1spndfpltv1mz331tFLbv9NNv+tGf++1soYpYpkp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l2&#10;8/T7P/mN7nv+Grlounw79Lcv+aznP9SfIJczib6U5X82fNP6nN8Lo8QfSzLfmu5w/UryAUNyf/SV&#10;yH9edt+/+QKV3n6bbh9adg++1spndfpltv1mz331tFLbv9NNv+tGf++1soYpYpk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l28/T7P/mN7nv+Grlounw79Lcv+aznP9SfIJczib6U5X82fNP6nN8Lo8QfSzLf&#10;mu5w/UryAUNyf/SVyH9edt+/+QKV3n6bbh9adg++1spndfpltv1mz331tFLbv9NNv+tGf++1soYp&#10;Ypkp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l28/T7P/mN7nv+Grlounw79Lcv+azn&#10;P9SfIJczib6U5X82fNP6nN8Lo8QfSzLfmu5w/UryAUNyf/SVyH9edt+/+QKV3n6bbh9adg++1spn&#10;dfpltv1mz331tFLbv9NNv+tGf++1soYpYpkp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l28/T7P/mN7nv+&#10;Grlounw79Lcv+aznP9SfIJczib6U5X82fNP6nN8Lo8QfSzLfmu5w/UryAUNyf/SVyH9edt+/+QKV&#10;3n6bbh9adg++1spndfpltv1mz331tFLbv9NNv+tGf++1soYpYpkp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vl28/T7P/mN7nv+Grlounw79Lcv+aznP9SfIJczib6U5X82fNP6nN8Lo8QfSzLfmu5w/UryAUNy&#10;f/SVyH9edt+/+QKV3n6bbh9adg++1spndfpltv1mz331tFLbv9NNv+tGf++1soYpYpkp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vl28/T7P/mN7nv+Grlounw79Lcv+aznP9SfIJczib6U5X82fNP6nN8Lo8Qf&#10;SzLfmu5w/UryAUNyf/SVyH9edt+/+QKV3n6bbh9adg++1spndfpltv1mz331tFLbv9NNv+tGf++1&#10;soYpYpkp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&#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&#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8u3n6fZ/wDMb3Pf8NXLRdPh36W5f81nOf6k+QS5nE30pyv5s+af&#10;1Ob4XR4g+lmW/Ndzh+pXkAobk/8ApK5D+vO2/f8AyBSu8/TbcPrTsH32tlM7r9Mtt+s2e++topbd&#10;/ppt/wBaM/8Afa2UMUsUyU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y7efp9n/AMxvc9/w1ctF0+Hfpbl/&#10;zWc5/qT5BLmcTfSnK/mz5p/U5vhdHiD6WZb813OH6leQChuT/wCkrkP687b9/wDIFK7z9Ntw+tOw&#10;ffa2Uzuv0y236zZ7762ilt3+mm3/AFoz/wB9rZQxSxTJS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8u3n6fZ/wDMb3Pf8NXLRdPh36W5f81nOf6k+QS5nE30pyv5s+af1Ob4XR4g&#10;+lmW/Ndzh+pXkAobk/8ApK5D+vO2/f8AyBSu8/TbcPrTsH32tlM7r9Mtt+s2e++topbd/ppt/wBa&#10;M/8Afa2UMUsUyU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y7efp9n/AMxvc9/w1ctF0+Hfpbl/zWc5/qT5&#10;BLmcTfSnK/mz5p/U5vhdHiD6WZb813OH6leQChuT/wCkrkP687b9/wDIFK7z9Ntw+tOwffa2Uzuv&#10;0y236zZ7762ilt3+mm3/AFoz/wB9rZQxSxTJS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y7efp9n/AMxvc9/w1ctF0+Hfpbl/zWc5/qT5BLmcTfSn&#10;K/mz5p/U5vhdHiD6WZb813OH6leQChuT/wCkrkP687b9/wDIFK7z9Ntw+tOwffa2Uzuv0y236zZ7&#10;762ilt3+mm3/AFoz/wB9rZQxSxTJS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8u3n6fZ/wDMb3Pf8NXLRdPh36W5f81nOf6k+QS5nE30pyv5s+af1Ob4XR4g+lmW/Ndzh+pXkAob&#10;k/8ApK5D+vO2/f8AyBSu8/TbcPrTsH32tlM7r9Mtt+s2e++topbd/ppt/wBaM/8Afa2UMUsUyU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y7efp9n/AMxvc9/w1ctF0+Hfpbl/zWc5/qT5BLmcTfSnK/mz5p/U&#10;5vhdHiD6WZb813OH6leQChuT/wCkrkP687b9/wDIFK7z9Ntw+tOwffa2Uzuv0y236zZ7762ilt3+&#10;mm3/AFoz/wB9rZQxSxTJS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fLt5+n2f8AzG9z3/DVy0XT4d+luX/N&#10;Zzn+pPkEuZxN9Kcr+bPmn9Tm+F0eIPpZlvzXc4fqV5AKG5P/AKSuQ/rztv3/AMgUrvP023D607B9&#10;9rZTO6/TLbfrNnvvraKW3f6abf8AWjP/AH2tlDFLFMlL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8u3n6fZ&#10;/wDMb3Pf8NXLRdPh36W5f81nOf6k+QS5nE30pyv5s+af1Ob4XR4g+lmW/Ndzh+pXkAobk/8ApK5D&#10;+vO2/f8AyBSu8/TbcPrTsH32tlM7r9Mtt+s2e++topbd/ppt/wBaM/8Afa2UMUsUy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y7efp9n/AMxvc9/w1ctF0+Hfpbl/zWc5/qT5BLmcTfSnK/mz5p/U5vhdHiD6&#10;WZb813OH6leQChuT/wCkrkP687b9/wDIFK7z9Ntw+tOwffa2Uzuv0y236zZ7762ilt3+mm3/AFoz&#10;/wB9rZQxSxTJS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y7efp9n/wAxvc9/w1ctF0+Hfpbl/wA1nOf6k+QS&#10;5nE30pyv5s+af1Ob4XR4g+lmW/Ndzh+pXkAobk/+krkP687b9/8AIFK7z9Ntw+tOwffa2Uzuv0y2&#10;36zZ7762ilt3+mm3/WjP/fa2UMUsUyU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y7efp9n/wAxvc9/w1ct&#10;F0+Hfpbl/wA1nOf6k+QS5nE30pyv5s+af1Ob4XR4g+lmW/Ndzh+pXkAobk/+krkP687b9/8AIFK7&#10;z9Ntw+tOwffa2Uzuv0y236zZ7762ilt3+mm3/WjP/fa2UMUsUyU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y7efp9n/wAxvc9/w1ctF0+Hfpbl/wA1nOf6&#10;k+QS5nE30pyv5s+af1Ob4XR4g+lmW/Ndzh+pXkAobk/+krkP687b9/8AIFK7z9Ntw+tOwffa2Uzu&#10;v0y236zZ7762ilt3+mm3/WjP/fa2UMUsUyU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&#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UNyf8A0lch/Xnbfv8A5ApXefptuH1p2D77Wymd1+mW2/WbPffW&#10;0Utu/wBNNv8ArRn/AL7WyhilimSl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bz9Ps/wDmN7nv+Grlounw&#10;79Lcv+aznP8AUnyCXM4m+lOV/NnzT+pzfC6PEH0sy35rucP1K8gFDcn/ANJXIf15237/AOQKV3n6&#10;bbh9adg++1spndfpltv1mz331tFLbv8ATTb/AK0Z/wC+1soYpYpkp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l28/T7P8A5je57/hq5aLp8O/S3L/ms5z/AFJ8glzOJvpTlfzZ80/qc3wujxB9LMt+a7nD9SvI&#10;BQ3J/wDSVyH9edt+/wDkCld5+m24fWnYPvtbKZ3X6Zbb9Zs999bRS27/AE02/wCtGf8AvtbKGKWK&#10;ZK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">
                <v:group id="Group 12" o:spid="_x0000_s1027" style="position:absolute;left:6;top:68637;width:76555;height:12693" coordsize="76555,1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 o:spid="_x0000_s1028" style="position:absolute;top:69;width:5746;height:1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wVsEA&#10;AADaAAAADwAAAGRycy9kb3ducmV2LnhtbERPTWvCQBC9C/6HZQQvpW7ioUrqKiIt6Kloi/Q4ZqfJ&#10;anY2ZNcY/fWuUPA0PN7nzBadrURLjTeOFaSjBARx7rThQsHP9+frFIQPyBorx6TgSh4W835vhpl2&#10;F95SuwuFiCHsM1RQhlBnUvq8JIt+5GriyP25xmKIsCmkbvASw20lx0nyJi0ajg0l1rQqKT/tzlZB&#10;e/g6HiabTqf7tvr4fXHmltZGqeGgW76DCNSFp/jfvdZxPjxeeVw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MFbBAAAA2gAAAA8AAAAAAAAAAAAAAAAAmAIAAGRycy9kb3du&#10;cmV2LnhtbFBLBQYAAAAABAAEAPUAAACGAwAAAAA=&#10;" fillcolor="#1768b1" stroked="f"/>
                  <v:group id="Group 10" o:spid="_x0000_s1029" style="position:absolute;left:19405;top:1206;width:57150;height:10902" coordsize="57150,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 o:spid="_x0000_s1030" type="#_x0000_t202" style="position:absolute;width:5715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F9F70E1" w14:textId="77777777" w:rsidR="00121FB0" w:rsidRPr="00340915" w:rsidRDefault="00121FB0" w:rsidP="006B5175">
                            <w:pPr>
                              <w:rPr>
                                <w:color w:val="FFFFFF"/>
                                <w:sz w:val="56"/>
                                <w:szCs w:val="56"/>
                              </w:rPr>
                            </w:pPr>
                            <w:r>
                              <w:rPr>
                                <w:color w:val="FFFFFF"/>
                                <w:sz w:val="56"/>
                                <w:szCs w:val="56"/>
                              </w:rPr>
                              <w:t>Response to CWG consultation</w:t>
                            </w:r>
                          </w:p>
                        </w:txbxContent>
                      </v:textbox>
                    </v:shape>
                    <v:shape id="Text Box 5" o:spid="_x0000_s1031" type="#_x0000_t202" style="position:absolute;top:5715;width:57150;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ECE984D" w14:textId="77777777" w:rsidR="00121FB0" w:rsidRPr="00340915" w:rsidRDefault="00121FB0" w:rsidP="006B5175">
                            <w:pPr>
                              <w:spacing w:line="276" w:lineRule="auto"/>
                              <w:rPr>
                                <w:color w:val="FFFFFF"/>
                              </w:rPr>
                            </w:pPr>
                            <w:r>
                              <w:rPr>
                                <w:color w:val="FFFFFF"/>
                              </w:rPr>
                              <w:t xml:space="preserve">Question from CWG Chairs (J. Robinson &amp; L. </w:t>
                            </w:r>
                            <w:proofErr w:type="spellStart"/>
                            <w:r>
                              <w:rPr>
                                <w:color w:val="FFFFFF"/>
                              </w:rPr>
                              <w:t>Fuhr</w:t>
                            </w:r>
                            <w:proofErr w:type="spellEnd"/>
                            <w:r>
                              <w:rPr>
                                <w:color w:val="FFFFFF"/>
                              </w:rPr>
                              <w:t xml:space="preserve">) to ICANN CFO re: costs of PTI </w:t>
                            </w:r>
                          </w:p>
                          <w:p w14:paraId="76B58A93" w14:textId="77777777" w:rsidR="00121FB0" w:rsidRPr="00340915" w:rsidRDefault="00121FB0" w:rsidP="006B5175">
                            <w:pPr>
                              <w:spacing w:line="276" w:lineRule="auto"/>
                              <w:rPr>
                                <w:color w:val="FFFFFF"/>
                              </w:rPr>
                            </w:pPr>
                            <w:r>
                              <w:rPr>
                                <w:color w:val="FFFFFF"/>
                              </w:rPr>
                              <w:t>Xavier Calvez</w:t>
                            </w:r>
                            <w:r w:rsidRPr="00340915">
                              <w:rPr>
                                <w:color w:val="FFFFFF"/>
                              </w:rPr>
                              <w:t xml:space="preserve"> | </w:t>
                            </w:r>
                            <w:r>
                              <w:rPr>
                                <w:color w:val="FFFFFF"/>
                              </w:rPr>
                              <w:t>1 June 2015</w:t>
                            </w:r>
                          </w:p>
                        </w:txbxContent>
                      </v:textbox>
                    </v:shape>
                    <v:line id="Straight Connector 7" o:spid="_x0000_s1032" style="position:absolute;visibility:visible;mso-wrap-style:square" from="1143,5518" to="57150,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KocYAAADaAAAADwAAAGRycy9kb3ducmV2LnhtbESPQWvCQBSE74X+h+UVvBTdWBqV1FW0&#10;tuBJMIq2t0f2dRPMvg3Zrab++m6h4HGYmW+Y6byztThT6yvHCoaDBARx4XTFRsF+996fgPABWWPt&#10;mBT8kIf57P5uipl2F97SOQ9GRAj7DBWUITSZlL4oyaIfuIY4el+utRiibI3ULV4i3NbyKUlG0mLF&#10;caHEhl5LKk75t1VwNYvHTWo+t2/LKj+ky+PzapR+KNV76BYvIAJ14Rb+b6+1gjH8XYk3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CqHGAAAA2gAAAA8AAAAAAAAA&#10;AAAAAAAAoQIAAGRycy9kb3ducmV2LnhtbFBLBQYAAAAABAAEAPkAAACUAwAAAAA=&#10;" strokecolor="white" strokeweight="1pt"/>
                  </v:group>
                  <v:rect id="Rectangle 77" o:spid="_x0000_s1033" style="position:absolute;left:5581;width:13850;height:1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wIMMA&#10;AADbAAAADwAAAGRycy9kb3ducmV2LnhtbESPwWrDMBBE74X8g9hAbo0cH+LgRgklEGhurWvIdZE2&#10;tltr5UiK4/brq0Khx2HmzTDb/WR7MZIPnWMFq2UGglg703GjoH4/Pm5AhIhssHdMCr4owH43e9hi&#10;adyd32isYiNSCYcSFbQxDqWUQbdkMSzdQJy8i/MWY5K+kcbjPZXbXuZZtpYWO04LLQ50aEl/Vjer&#10;oPAnvblU3etNXzE/y/o7M6cPpRbz6fkJRKQp/of/6BeTuAJ+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LwIMMAAADbAAAADwAAAAAAAAAAAAAAAACYAgAAZHJzL2Rv&#10;d25yZXYueG1sUEsFBgAAAAAEAAQA9QAAAIgDAAAAAA==&#10;" stroked="f">
                    <v:fill r:id="rId10" o:title="" recolor="t" rotate="t" type="frame"/>
                  </v:rect>
                </v:group>
                <v:rect id="Rectangle 9" o:spid="_x0000_s1034" style="position:absolute;width:77724;height:6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nz8QA&#10;AADaAAAADwAAAGRycy9kb3ducmV2LnhtbESPT2vCQBTE74V+h+UVequbCkobXaUGCooWovXg8ZF9&#10;JsHs2zS7zR8/vVsQehxm5jfMfNmbSrTUuNKygtdRBII4s7rkXMHx+/PlDYTzyBory6RgIAfLxePD&#10;HGNtO95Te/C5CBB2MSoovK9jKV1WkEE3sjVx8M62MeiDbHKpG+wC3FRyHEVTabDksFBgTUlB2eXw&#10;axSsdl/bNuUffe43k/TqbYJ4GpR6fuo/ZiA89f4/fG+vtYJ3+Ls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J8/EAAAA2gAAAA8AAAAAAAAAAAAAAAAAmAIAAGRycy9k&#10;b3ducmV2LnhtbFBLBQYAAAAABAAEAPUAAACJAwAAAAA=&#10;" fillcolor="white [3212]" stroked="f"/>
                <v:rect id="Rectangle 8" o:spid="_x0000_s1035" style="position:absolute;left:6;top:81273;width:78867;height:1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CVMEA&#10;AADaAAAADwAAAGRycy9kb3ducmV2LnhtbERPy2rCQBTdF/yH4Qrd1YlCS4mZhBoQlFawtguXl8zN&#10;g2buxMyYxH69syh0eTjvJJtMKwbqXWNZwXIRgSAurG64UvD9tX16BeE8ssbWMim4kYMsnT0kGGs7&#10;8icNJ1+JEMIuRgW1910spStqMugWtiMOXGl7gz7AvpK6xzGEm1auouhFGmw4NNTYUV5T8XO6GgWb&#10;j8P7cOSLLqf98/HX2xzxfFPqcT69rUF4mvy/+M+90wrC1nAl3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glTBAAAA2gAAAA8AAAAAAAAAAAAAAAAAmAIAAGRycy9kb3du&#10;cmV2LnhtbFBLBQYAAAAABAAEAPUAAACGAwAAAAA=&#10;" fillcolor="white [3212]" stroked="f"/>
                <w10:wrap type="through"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0A3A3B47" wp14:editId="7700D57A">
                <wp:simplePos x="0" y="0"/>
                <wp:positionH relativeFrom="page">
                  <wp:posOffset>1929130</wp:posOffset>
                </wp:positionH>
                <wp:positionV relativeFrom="page">
                  <wp:posOffset>6870858</wp:posOffset>
                </wp:positionV>
                <wp:extent cx="5850890" cy="1257143"/>
                <wp:effectExtent l="0" t="0" r="0" b="0"/>
                <wp:wrapThrough wrapText="bothSides">
                  <wp:wrapPolygon edited="0">
                    <wp:start x="0" y="0"/>
                    <wp:lineTo x="0" y="20956"/>
                    <wp:lineTo x="21473" y="20956"/>
                    <wp:lineTo x="21473"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0890" cy="1257143"/>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3" o:spid="_x0000_s1026" style="position:absolute;margin-left:151.9pt;margin-top:541pt;width:460.7pt;height:99pt;flip:x;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" fillcolor="#1768b1" stroked="f">
                <w10:wrap type="through" anchorx="page" anchory="page"/>
              </v:rect>
            </w:pict>
          </mc:Fallback>
        </mc:AlternateContent>
      </w:r>
    </w:p>
    <w:p w14:paraId="22019C4F" w14:textId="77777777" w:rsidR="00E5204D" w:rsidRDefault="008B3B1B" w:rsidP="00B82D87">
      <w:pPr>
        <w:pStyle w:val="Heading1"/>
        <w:ind w:right="2240"/>
      </w:pPr>
      <w:r>
        <w:lastRenderedPageBreak/>
        <w:t>Introduction</w:t>
      </w:r>
    </w:p>
    <w:p w14:paraId="32D6423D" w14:textId="77777777" w:rsidR="008B3B1B" w:rsidRDefault="008B3B1B" w:rsidP="00B82D87">
      <w:pPr>
        <w:pStyle w:val="NoSpacing"/>
        <w:ind w:right="2240"/>
        <w:rPr>
          <w:rStyle w:val="Introductorytext"/>
        </w:rPr>
      </w:pPr>
      <w:r>
        <w:rPr>
          <w:rStyle w:val="Introductorytext"/>
        </w:rPr>
        <w:t xml:space="preserve">This document is a response to questions asked by Jonathan Robinson and </w:t>
      </w:r>
      <w:proofErr w:type="spellStart"/>
      <w:r>
        <w:rPr>
          <w:rStyle w:val="Introductorytext"/>
        </w:rPr>
        <w:t>Lise</w:t>
      </w:r>
      <w:proofErr w:type="spellEnd"/>
      <w:r>
        <w:rPr>
          <w:rStyle w:val="Introductorytext"/>
        </w:rPr>
        <w:t xml:space="preserve"> </w:t>
      </w:r>
      <w:proofErr w:type="spellStart"/>
      <w:r>
        <w:rPr>
          <w:rStyle w:val="Introductorytext"/>
        </w:rPr>
        <w:t>Fuhr</w:t>
      </w:r>
      <w:proofErr w:type="spellEnd"/>
      <w:r>
        <w:rPr>
          <w:rStyle w:val="Introductorytext"/>
        </w:rPr>
        <w:t>, co-chairs of the CWG – transition</w:t>
      </w:r>
      <w:r w:rsidRPr="008B3B1B">
        <w:rPr>
          <w:rStyle w:val="Introductorytext"/>
        </w:rPr>
        <w:t xml:space="preserve"> </w:t>
      </w:r>
      <w:r>
        <w:rPr>
          <w:rStyle w:val="Introductorytext"/>
        </w:rPr>
        <w:t xml:space="preserve">by email on 12 May 2015, relative to the costs impact of the scenario under which a PTI structure would manage the IANA Functions. </w:t>
      </w:r>
    </w:p>
    <w:p w14:paraId="60B7F932" w14:textId="77777777" w:rsidR="008B3B1B" w:rsidRDefault="008B3B1B" w:rsidP="00B82D87">
      <w:pPr>
        <w:pStyle w:val="NoSpacing"/>
        <w:ind w:right="2240"/>
        <w:rPr>
          <w:rStyle w:val="Introductorytext"/>
        </w:rPr>
      </w:pPr>
      <w:r>
        <w:rPr>
          <w:rStyle w:val="Introductorytext"/>
        </w:rPr>
        <w:t>A call was also held on 27 May to clarify further the scope, format and content of the expected response.</w:t>
      </w:r>
    </w:p>
    <w:p w14:paraId="0CDFE79B" w14:textId="77777777" w:rsidR="00E5204D" w:rsidRPr="00631E24" w:rsidRDefault="008B3B1B" w:rsidP="00B82D87">
      <w:pPr>
        <w:pStyle w:val="NoSpacing"/>
        <w:ind w:right="2240"/>
        <w:rPr>
          <w:rStyle w:val="Introductorytext"/>
        </w:rPr>
      </w:pPr>
      <w:r>
        <w:rPr>
          <w:rStyle w:val="Introductorytext"/>
        </w:rPr>
        <w:t xml:space="preserve">The full content of the email request is reproduced below, and a summary of the call is provided thereafter.  </w:t>
      </w:r>
    </w:p>
    <w:p w14:paraId="04C4E321" w14:textId="77777777" w:rsidR="00E5204D" w:rsidRDefault="00E5204D" w:rsidP="00B82D87">
      <w:pPr>
        <w:ind w:right="2240"/>
        <w:rPr>
          <w:szCs w:val="22"/>
        </w:rPr>
      </w:pPr>
    </w:p>
    <w:p w14:paraId="104A16D9" w14:textId="77777777" w:rsidR="00E5204D" w:rsidRDefault="008B3B1B" w:rsidP="00B82D87">
      <w:pPr>
        <w:pStyle w:val="Heading2"/>
        <w:ind w:right="2240"/>
      </w:pPr>
      <w:r>
        <w:t>Question - Email</w:t>
      </w:r>
      <w:r w:rsidR="00E5204D">
        <w:t xml:space="preserve"> </w:t>
      </w:r>
    </w:p>
    <w:p w14:paraId="055B3C9B" w14:textId="77777777" w:rsidR="008B3B1B" w:rsidRPr="008B3B1B" w:rsidRDefault="008B3B1B" w:rsidP="008B3B1B">
      <w:pPr>
        <w:widowControl w:val="0"/>
        <w:autoSpaceDE w:val="0"/>
        <w:autoSpaceDN w:val="0"/>
        <w:adjustRightInd w:val="0"/>
      </w:pPr>
      <w:r>
        <w:t>“</w:t>
      </w:r>
      <w:r w:rsidRPr="008B3B1B">
        <w:t>Dear Xavier,</w:t>
      </w:r>
    </w:p>
    <w:p w14:paraId="1830BB83" w14:textId="77777777" w:rsidR="008B3B1B" w:rsidRPr="008B3B1B" w:rsidRDefault="008B3B1B" w:rsidP="008B3B1B">
      <w:pPr>
        <w:widowControl w:val="0"/>
        <w:autoSpaceDE w:val="0"/>
        <w:autoSpaceDN w:val="0"/>
        <w:adjustRightInd w:val="0"/>
      </w:pPr>
      <w:r w:rsidRPr="008B3B1B">
        <w:t> </w:t>
      </w:r>
    </w:p>
    <w:p w14:paraId="209642B8" w14:textId="77777777" w:rsidR="008B3B1B" w:rsidRPr="008B3B1B" w:rsidRDefault="008B3B1B" w:rsidP="008B3B1B">
      <w:pPr>
        <w:widowControl w:val="0"/>
        <w:autoSpaceDE w:val="0"/>
        <w:autoSpaceDN w:val="0"/>
        <w:adjustRightInd w:val="0"/>
      </w:pPr>
      <w:r w:rsidRPr="008B3B1B">
        <w:t xml:space="preserve">I am writing to you on behalf of the Cross Community Working Group (CWG) to </w:t>
      </w:r>
      <w:proofErr w:type="gramStart"/>
      <w:r w:rsidRPr="008B3B1B">
        <w:t>Develop</w:t>
      </w:r>
      <w:proofErr w:type="gramEnd"/>
      <w:r w:rsidRPr="008B3B1B">
        <w:t xml:space="preserve"> an IANA Stewardship Transition Proposal on Naming Related Functions and in my capacity as co-chair of the CWG together with </w:t>
      </w:r>
      <w:proofErr w:type="spellStart"/>
      <w:r w:rsidRPr="008B3B1B">
        <w:t>Lise</w:t>
      </w:r>
      <w:proofErr w:type="spellEnd"/>
      <w:r w:rsidRPr="008B3B1B">
        <w:t xml:space="preserve"> </w:t>
      </w:r>
      <w:proofErr w:type="spellStart"/>
      <w:r w:rsidRPr="008B3B1B">
        <w:t>Fuhr</w:t>
      </w:r>
      <w:proofErr w:type="spellEnd"/>
      <w:r w:rsidRPr="008B3B1B">
        <w:t>.</w:t>
      </w:r>
    </w:p>
    <w:p w14:paraId="3F8A542D" w14:textId="77777777" w:rsidR="008B3B1B" w:rsidRPr="008B3B1B" w:rsidRDefault="008B3B1B" w:rsidP="008B3B1B">
      <w:pPr>
        <w:widowControl w:val="0"/>
        <w:autoSpaceDE w:val="0"/>
        <w:autoSpaceDN w:val="0"/>
        <w:adjustRightInd w:val="0"/>
      </w:pPr>
      <w:r w:rsidRPr="008B3B1B">
        <w:t> </w:t>
      </w:r>
    </w:p>
    <w:p w14:paraId="38CC1931" w14:textId="77777777" w:rsidR="008B3B1B" w:rsidRPr="008B3B1B" w:rsidRDefault="008B3B1B" w:rsidP="008B3B1B">
      <w:pPr>
        <w:widowControl w:val="0"/>
        <w:autoSpaceDE w:val="0"/>
        <w:autoSpaceDN w:val="0"/>
        <w:adjustRightInd w:val="0"/>
      </w:pPr>
      <w:r w:rsidRPr="008B3B1B">
        <w:t>I know that you are aware of the submission by the CWG into the comment period for the ICANN FY2016 budget. However, the CWG has specifically requested that I ask you to review our current draft proposal for cost implications and that you provide any comments and further information that you are able to.</w:t>
      </w:r>
    </w:p>
    <w:p w14:paraId="08EF3449" w14:textId="77777777" w:rsidR="008B3B1B" w:rsidRPr="008B3B1B" w:rsidRDefault="008B3B1B" w:rsidP="008B3B1B">
      <w:pPr>
        <w:widowControl w:val="0"/>
        <w:autoSpaceDE w:val="0"/>
        <w:autoSpaceDN w:val="0"/>
        <w:adjustRightInd w:val="0"/>
      </w:pPr>
      <w:r w:rsidRPr="008B3B1B">
        <w:t> </w:t>
      </w:r>
    </w:p>
    <w:p w14:paraId="5BB592EF" w14:textId="77777777" w:rsidR="008B3B1B" w:rsidRPr="008B3B1B" w:rsidRDefault="008B3B1B" w:rsidP="008B3B1B">
      <w:pPr>
        <w:widowControl w:val="0"/>
        <w:autoSpaceDE w:val="0"/>
        <w:autoSpaceDN w:val="0"/>
        <w:adjustRightInd w:val="0"/>
      </w:pPr>
      <w:r w:rsidRPr="008B3B1B">
        <w:t>In particular, the proposal envisages moving from the current model of functional separation of the IANA unit within ICANN to a structure and mode of operation that is both functionally and legally separate. Our legal advisers have provided an indication of the basic costs associated with this type of structure and these are attached for your reference. However, these basic legal costs will not cover all of the issues and changes in cost. Therefore, as part of understanding the implications of the proposed transition, it will be very helpful to have your considered view of the future costs and the obvious implications for the 2016 and future ICANN budgets.</w:t>
      </w:r>
    </w:p>
    <w:p w14:paraId="5FD2C06D" w14:textId="77777777" w:rsidR="008B3B1B" w:rsidRPr="008B3B1B" w:rsidRDefault="008B3B1B" w:rsidP="008B3B1B">
      <w:pPr>
        <w:widowControl w:val="0"/>
        <w:autoSpaceDE w:val="0"/>
        <w:autoSpaceDN w:val="0"/>
        <w:adjustRightInd w:val="0"/>
      </w:pPr>
      <w:r w:rsidRPr="008B3B1B">
        <w:t> </w:t>
      </w:r>
    </w:p>
    <w:p w14:paraId="332CFB20" w14:textId="77777777" w:rsidR="008B3B1B" w:rsidRPr="008B3B1B" w:rsidRDefault="008B3B1B" w:rsidP="008B3B1B">
      <w:pPr>
        <w:widowControl w:val="0"/>
        <w:autoSpaceDE w:val="0"/>
        <w:autoSpaceDN w:val="0"/>
        <w:adjustRightInd w:val="0"/>
      </w:pPr>
      <w:proofErr w:type="gramStart"/>
      <w:r w:rsidRPr="008B3B1B">
        <w:t>Thank-you in advance for your assistance in dealing with this question.</w:t>
      </w:r>
      <w:proofErr w:type="gramEnd"/>
    </w:p>
    <w:p w14:paraId="5FAAD92F" w14:textId="77777777" w:rsidR="008B3B1B" w:rsidRPr="008B3B1B" w:rsidRDefault="008B3B1B" w:rsidP="008B3B1B">
      <w:pPr>
        <w:widowControl w:val="0"/>
        <w:autoSpaceDE w:val="0"/>
        <w:autoSpaceDN w:val="0"/>
        <w:adjustRightInd w:val="0"/>
      </w:pPr>
      <w:r w:rsidRPr="008B3B1B">
        <w:t> </w:t>
      </w:r>
    </w:p>
    <w:p w14:paraId="385AC2C1" w14:textId="77777777" w:rsidR="008B3B1B" w:rsidRDefault="008B3B1B" w:rsidP="008B3B1B">
      <w:pPr>
        <w:widowControl w:val="0"/>
        <w:autoSpaceDE w:val="0"/>
        <w:autoSpaceDN w:val="0"/>
        <w:adjustRightInd w:val="0"/>
      </w:pPr>
      <w:r w:rsidRPr="008B3B1B">
        <w:t>Best wishes,</w:t>
      </w:r>
    </w:p>
    <w:p w14:paraId="0CEE486C" w14:textId="77777777" w:rsidR="008B3B1B" w:rsidRDefault="008B3B1B" w:rsidP="008B3B1B">
      <w:pPr>
        <w:widowControl w:val="0"/>
        <w:autoSpaceDE w:val="0"/>
        <w:autoSpaceDN w:val="0"/>
        <w:adjustRightInd w:val="0"/>
      </w:pPr>
    </w:p>
    <w:p w14:paraId="2C5D16B3" w14:textId="77777777" w:rsidR="008B3B1B" w:rsidRPr="008B3B1B" w:rsidRDefault="008B3B1B" w:rsidP="008B3B1B">
      <w:pPr>
        <w:widowControl w:val="0"/>
        <w:autoSpaceDE w:val="0"/>
        <w:autoSpaceDN w:val="0"/>
        <w:adjustRightInd w:val="0"/>
      </w:pPr>
      <w:r w:rsidRPr="008B3B1B">
        <w:t>Jonathan Robinson</w:t>
      </w:r>
    </w:p>
    <w:p w14:paraId="5010C199" w14:textId="7949C827" w:rsidR="008B3B1B" w:rsidRDefault="008B3B1B" w:rsidP="00273C77">
      <w:pPr>
        <w:ind w:right="2240"/>
      </w:pPr>
      <w:r w:rsidRPr="008B3B1B">
        <w:t>On behalf of the CWG</w:t>
      </w:r>
      <w:r>
        <w:t>”</w:t>
      </w:r>
      <w:r w:rsidRPr="008B3B1B">
        <w:t>  </w:t>
      </w:r>
    </w:p>
    <w:p w14:paraId="2DDFE253" w14:textId="77777777" w:rsidR="008B3B1B" w:rsidRDefault="002B3EEA" w:rsidP="008B3B1B">
      <w:pPr>
        <w:pStyle w:val="Heading2"/>
        <w:ind w:right="2240"/>
      </w:pPr>
      <w:r>
        <w:lastRenderedPageBreak/>
        <w:t>Supplemental information</w:t>
      </w:r>
      <w:r w:rsidR="008B3B1B">
        <w:t xml:space="preserve"> - </w:t>
      </w:r>
      <w:r>
        <w:t>Call</w:t>
      </w:r>
      <w:r w:rsidR="008B3B1B">
        <w:t xml:space="preserve"> </w:t>
      </w:r>
    </w:p>
    <w:p w14:paraId="00FA5888" w14:textId="77777777" w:rsidR="00E5204D" w:rsidRDefault="002B3EEA" w:rsidP="00B82D87">
      <w:pPr>
        <w:ind w:right="2240"/>
      </w:pPr>
      <w:r>
        <w:t xml:space="preserve">Participants: Jonathan R., </w:t>
      </w:r>
      <w:proofErr w:type="spellStart"/>
      <w:r>
        <w:t>Lise</w:t>
      </w:r>
      <w:proofErr w:type="spellEnd"/>
      <w:r>
        <w:t xml:space="preserve"> F., Theresa S., Grace A., Xavier C.</w:t>
      </w:r>
    </w:p>
    <w:p w14:paraId="1F230CBC" w14:textId="77777777" w:rsidR="002B3EEA" w:rsidRDefault="002B3EEA" w:rsidP="00B82D87">
      <w:pPr>
        <w:ind w:right="2240"/>
      </w:pPr>
    </w:p>
    <w:p w14:paraId="1EAC4C09" w14:textId="77777777" w:rsidR="002B3EEA" w:rsidRDefault="002B3EEA" w:rsidP="002B3EEA">
      <w:pPr>
        <w:pStyle w:val="ListParagraph"/>
        <w:numPr>
          <w:ilvl w:val="0"/>
          <w:numId w:val="35"/>
        </w:numPr>
        <w:ind w:right="2240"/>
      </w:pPr>
      <w:r>
        <w:t>Succinct written response</w:t>
      </w:r>
    </w:p>
    <w:p w14:paraId="52EDBC0A" w14:textId="77777777" w:rsidR="002B3EEA" w:rsidRDefault="002B3EEA" w:rsidP="002B3EEA">
      <w:pPr>
        <w:pStyle w:val="ListParagraph"/>
        <w:numPr>
          <w:ilvl w:val="0"/>
          <w:numId w:val="35"/>
        </w:numPr>
        <w:ind w:right="2240"/>
      </w:pPr>
      <w:r>
        <w:t>Is there a material cost change due to the PTI structure?</w:t>
      </w:r>
    </w:p>
    <w:p w14:paraId="0553A7C3" w14:textId="77777777" w:rsidR="002B3EEA" w:rsidRDefault="002B3EEA" w:rsidP="002B3EEA">
      <w:pPr>
        <w:pStyle w:val="ListParagraph"/>
        <w:numPr>
          <w:ilvl w:val="0"/>
          <w:numId w:val="35"/>
        </w:numPr>
        <w:ind w:right="2240"/>
      </w:pPr>
      <w:r>
        <w:t>Provide the possible cost change that can be identified</w:t>
      </w:r>
    </w:p>
    <w:p w14:paraId="755790A5" w14:textId="77777777" w:rsidR="002B3EEA" w:rsidRDefault="002B3EEA" w:rsidP="002B3EEA">
      <w:pPr>
        <w:pStyle w:val="ListParagraph"/>
        <w:numPr>
          <w:ilvl w:val="0"/>
          <w:numId w:val="35"/>
        </w:numPr>
        <w:ind w:right="2240"/>
      </w:pPr>
      <w:r>
        <w:t>Define assumptions, and provide resulting opinion</w:t>
      </w:r>
    </w:p>
    <w:p w14:paraId="3B54FB9C" w14:textId="77777777" w:rsidR="002B3EEA" w:rsidRDefault="002B3EEA" w:rsidP="002B3EEA">
      <w:pPr>
        <w:pStyle w:val="ListParagraph"/>
        <w:numPr>
          <w:ilvl w:val="0"/>
          <w:numId w:val="35"/>
        </w:numPr>
        <w:ind w:right="2240"/>
      </w:pPr>
      <w:r>
        <w:t>Assume that:</w:t>
      </w:r>
    </w:p>
    <w:p w14:paraId="46455847" w14:textId="77777777" w:rsidR="002B3EEA" w:rsidRDefault="002B3EEA" w:rsidP="002B3EEA">
      <w:pPr>
        <w:pStyle w:val="ListParagraph"/>
        <w:numPr>
          <w:ilvl w:val="1"/>
          <w:numId w:val="35"/>
        </w:numPr>
        <w:ind w:right="2240"/>
      </w:pPr>
      <w:proofErr w:type="gramStart"/>
      <w:r>
        <w:t>the</w:t>
      </w:r>
      <w:proofErr w:type="gramEnd"/>
      <w:r>
        <w:t xml:space="preserve"> current operations continue operating as they are, but under a PTI structure.</w:t>
      </w:r>
    </w:p>
    <w:p w14:paraId="6D587601" w14:textId="77777777" w:rsidR="002B3EEA" w:rsidRDefault="002B3EEA" w:rsidP="002B3EEA">
      <w:pPr>
        <w:pStyle w:val="ListParagraph"/>
        <w:numPr>
          <w:ilvl w:val="1"/>
          <w:numId w:val="35"/>
        </w:numPr>
        <w:ind w:right="2240"/>
      </w:pPr>
      <w:r>
        <w:t>The dedicated assets supporting the operations currently are transferred to the PTI.</w:t>
      </w:r>
    </w:p>
    <w:p w14:paraId="75B3F8E0" w14:textId="77777777" w:rsidR="00243C59" w:rsidRDefault="00243C59" w:rsidP="002B3EEA">
      <w:pPr>
        <w:pStyle w:val="ListParagraph"/>
        <w:numPr>
          <w:ilvl w:val="1"/>
          <w:numId w:val="35"/>
        </w:numPr>
        <w:ind w:right="2240"/>
      </w:pPr>
      <w:r>
        <w:t>A separate legal entity is considered necessary:</w:t>
      </w:r>
    </w:p>
    <w:p w14:paraId="145F949A" w14:textId="6D03AE66" w:rsidR="00243C59" w:rsidRDefault="00673F2E" w:rsidP="00243C59">
      <w:pPr>
        <w:pStyle w:val="ListParagraph"/>
        <w:numPr>
          <w:ilvl w:val="2"/>
          <w:numId w:val="35"/>
        </w:numPr>
        <w:ind w:right="2240"/>
      </w:pPr>
      <w:r>
        <w:t>To emphasize the current functional separation</w:t>
      </w:r>
    </w:p>
    <w:p w14:paraId="31D488BA" w14:textId="77777777" w:rsidR="00243C59" w:rsidRDefault="00243C59" w:rsidP="00243C59">
      <w:pPr>
        <w:pStyle w:val="ListParagraph"/>
        <w:numPr>
          <w:ilvl w:val="2"/>
          <w:numId w:val="35"/>
        </w:numPr>
        <w:ind w:right="2240"/>
      </w:pPr>
      <w:r>
        <w:t>To allow for a formal contractual relationship between ICANN and the PTI</w:t>
      </w:r>
    </w:p>
    <w:p w14:paraId="418E0490" w14:textId="446DE81C" w:rsidR="00243C59" w:rsidRDefault="00243C59" w:rsidP="00243C59">
      <w:pPr>
        <w:pStyle w:val="ListParagraph"/>
        <w:numPr>
          <w:ilvl w:val="2"/>
          <w:numId w:val="35"/>
        </w:numPr>
        <w:ind w:right="2240"/>
      </w:pPr>
      <w:r>
        <w:t xml:space="preserve">To </w:t>
      </w:r>
      <w:r w:rsidR="00673F2E">
        <w:t xml:space="preserve">provide for the possible </w:t>
      </w:r>
      <w:r>
        <w:t>removal of the PTI from ICANN</w:t>
      </w:r>
      <w:r w:rsidR="00673F2E">
        <w:t xml:space="preserve"> should such an eventuality need to occur</w:t>
      </w:r>
    </w:p>
    <w:p w14:paraId="0051DC9C" w14:textId="77777777" w:rsidR="002B3EEA" w:rsidRDefault="002B3EEA" w:rsidP="002B3EEA">
      <w:pPr>
        <w:pStyle w:val="ListParagraph"/>
        <w:numPr>
          <w:ilvl w:val="0"/>
          <w:numId w:val="35"/>
        </w:numPr>
        <w:ind w:right="2240"/>
      </w:pPr>
      <w:r>
        <w:t xml:space="preserve">Provide a brief description of the process/requirements to proceed with the operations transfer. </w:t>
      </w:r>
    </w:p>
    <w:p w14:paraId="5F890D69" w14:textId="77777777" w:rsidR="00B82D87" w:rsidRDefault="00B82D87" w:rsidP="00B82D87">
      <w:pPr>
        <w:ind w:right="2240"/>
      </w:pPr>
    </w:p>
    <w:p w14:paraId="27D44C97" w14:textId="77777777" w:rsidR="008B3B1B" w:rsidRDefault="00E5204D" w:rsidP="008B3B1B">
      <w:pPr>
        <w:pStyle w:val="Heading1"/>
        <w:ind w:right="2240"/>
      </w:pPr>
      <w:r>
        <w:br/>
      </w:r>
      <w:r w:rsidR="00243C59">
        <w:br w:type="page"/>
      </w:r>
      <w:r w:rsidR="002B3EEA">
        <w:lastRenderedPageBreak/>
        <w:t>Assumptions</w:t>
      </w:r>
    </w:p>
    <w:p w14:paraId="168AFDBF" w14:textId="77777777" w:rsidR="008B3B1B" w:rsidRPr="00631E24" w:rsidRDefault="00243C59" w:rsidP="008B3B1B">
      <w:pPr>
        <w:pStyle w:val="NoSpacing"/>
        <w:ind w:right="2240"/>
        <w:rPr>
          <w:rStyle w:val="Introductorytext"/>
        </w:rPr>
      </w:pPr>
      <w:r>
        <w:rPr>
          <w:rStyle w:val="Introductorytext"/>
        </w:rPr>
        <w:t>The assumptions below were defined in order to provide an answer to the questions asked. The assumptions can be changed, leading to a different answer to the questions.</w:t>
      </w:r>
      <w:r w:rsidR="008B3B1B" w:rsidRPr="00631E24">
        <w:rPr>
          <w:rStyle w:val="Introductorytext"/>
        </w:rPr>
        <w:t xml:space="preserve"> </w:t>
      </w:r>
    </w:p>
    <w:p w14:paraId="6D354766" w14:textId="77777777" w:rsidR="008B3B1B" w:rsidRDefault="008B3B1B" w:rsidP="008B3B1B">
      <w:pPr>
        <w:ind w:right="2240"/>
        <w:rPr>
          <w:szCs w:val="22"/>
        </w:rPr>
      </w:pPr>
    </w:p>
    <w:p w14:paraId="30010B0B" w14:textId="77777777" w:rsidR="008B3B1B" w:rsidRDefault="00243C59" w:rsidP="008B3B1B">
      <w:pPr>
        <w:pStyle w:val="Heading2"/>
        <w:ind w:right="2240"/>
      </w:pPr>
      <w:r>
        <w:t>Baseline Cost model – Starting point</w:t>
      </w:r>
      <w:r w:rsidR="008B3B1B">
        <w:t xml:space="preserve"> </w:t>
      </w:r>
    </w:p>
    <w:p w14:paraId="3311698E" w14:textId="77777777" w:rsidR="00243C59" w:rsidRDefault="00243C59" w:rsidP="008B3B1B">
      <w:pPr>
        <w:ind w:right="2240"/>
      </w:pPr>
      <w:r>
        <w:t xml:space="preserve">Based on the indications provided, Staff suggests to define a baseline cost model corresponding to the </w:t>
      </w:r>
      <w:r w:rsidR="00DD7C41">
        <w:t>fully absorbed</w:t>
      </w:r>
      <w:r>
        <w:t xml:space="preserve"> cost estimate of the IANA Operations, as provided by Staff to the CWG DT-O. See appendix A to this memo.</w:t>
      </w:r>
    </w:p>
    <w:p w14:paraId="3E0B4E25" w14:textId="77777777" w:rsidR="002D0715" w:rsidRDefault="00243C59" w:rsidP="008B3B1B">
      <w:pPr>
        <w:ind w:right="2240"/>
      </w:pPr>
      <w:r>
        <w:t xml:space="preserve">This </w:t>
      </w:r>
      <w:r w:rsidR="00DD7C41">
        <w:t>fully absorbed</w:t>
      </w:r>
      <w:r>
        <w:t xml:space="preserve"> cost model corresponds to the most comprehensive estimate available of the IANA operations</w:t>
      </w:r>
      <w:r w:rsidR="002D0715">
        <w:t xml:space="preserve"> as operating by ICANN, considering that no other more comprehensive and detailed accounting is produced by ICANN on a recurring basis otherwise.</w:t>
      </w:r>
    </w:p>
    <w:p w14:paraId="52C1A7F3" w14:textId="77777777" w:rsidR="002D0715" w:rsidRDefault="00DD7C41" w:rsidP="008B3B1B">
      <w:pPr>
        <w:ind w:right="2240"/>
      </w:pPr>
      <w:r>
        <w:t xml:space="preserve">The fully </w:t>
      </w:r>
      <w:r w:rsidR="002D0715">
        <w:t>absorbed cost model includes:</w:t>
      </w:r>
    </w:p>
    <w:p w14:paraId="6A54EC31" w14:textId="77777777" w:rsidR="002D0715" w:rsidRDefault="00DD7C41" w:rsidP="002D0715">
      <w:pPr>
        <w:pStyle w:val="ListParagraph"/>
        <w:numPr>
          <w:ilvl w:val="0"/>
          <w:numId w:val="36"/>
        </w:numPr>
        <w:ind w:right="2240"/>
      </w:pPr>
      <w:r>
        <w:t>D</w:t>
      </w:r>
      <w:r w:rsidR="002D0715">
        <w:t>irect and dedicated costs: for the dedicated resources within ICANN which support the IANA Functions</w:t>
      </w:r>
    </w:p>
    <w:p w14:paraId="56F6089D" w14:textId="77777777" w:rsidR="008B3B1B" w:rsidRDefault="00DD7C41" w:rsidP="002D0715">
      <w:pPr>
        <w:pStyle w:val="ListParagraph"/>
        <w:numPr>
          <w:ilvl w:val="0"/>
          <w:numId w:val="36"/>
        </w:numPr>
        <w:ind w:right="2240"/>
      </w:pPr>
      <w:r>
        <w:t>D</w:t>
      </w:r>
      <w:r w:rsidR="002D0715">
        <w:t>irect shared costs</w:t>
      </w:r>
      <w:r w:rsidR="00BB4691">
        <w:t xml:space="preserve"> estimate</w:t>
      </w:r>
      <w:r w:rsidR="002D0715">
        <w:t>: for the resources within ICANN which support the IANA Functions, as well as other ICANN functions and activities. These resources share their time/resources to perform specific tasks required for the operation of the IANA functions.</w:t>
      </w:r>
    </w:p>
    <w:p w14:paraId="37B54FB2" w14:textId="77777777" w:rsidR="002D0715" w:rsidRDefault="00BB4691" w:rsidP="002D0715">
      <w:pPr>
        <w:pStyle w:val="ListParagraph"/>
        <w:numPr>
          <w:ilvl w:val="0"/>
          <w:numId w:val="36"/>
        </w:numPr>
        <w:ind w:right="2240"/>
      </w:pPr>
      <w:r>
        <w:t>Support functions costs estimate</w:t>
      </w:r>
      <w:r w:rsidR="002D0715">
        <w:t xml:space="preserve">: for the resources within ICANN which support all ICANN functions, including IANA, but do not perform specific and exclusive tasks required for the IANA functions. </w:t>
      </w:r>
    </w:p>
    <w:p w14:paraId="41BF1F47" w14:textId="77777777" w:rsidR="008B3B1B" w:rsidRDefault="008B3B1B" w:rsidP="008B3B1B">
      <w:pPr>
        <w:ind w:right="2240"/>
      </w:pPr>
    </w:p>
    <w:p w14:paraId="5C1FC8CC" w14:textId="77777777" w:rsidR="002D0715" w:rsidRDefault="002D0715" w:rsidP="008B3B1B">
      <w:pPr>
        <w:ind w:right="2240"/>
      </w:pPr>
      <w:r>
        <w:t xml:space="preserve">Using this model, Staff will describe below what cost items are expected to change if the IANA Operations </w:t>
      </w:r>
      <w:r w:rsidRPr="00780AAB">
        <w:rPr>
          <w:u w:val="single"/>
        </w:rPr>
        <w:t xml:space="preserve">would remain </w:t>
      </w:r>
      <w:r w:rsidR="00DD7C41">
        <w:rPr>
          <w:u w:val="single"/>
        </w:rPr>
        <w:t xml:space="preserve">operationally </w:t>
      </w:r>
      <w:r w:rsidRPr="00780AAB">
        <w:rPr>
          <w:u w:val="single"/>
        </w:rPr>
        <w:t>performed as they are currently, but under a separate legal entity</w:t>
      </w:r>
      <w:r>
        <w:t>.</w:t>
      </w:r>
    </w:p>
    <w:p w14:paraId="4A672A6D" w14:textId="77777777" w:rsidR="00DD7C41" w:rsidRDefault="00DD7C41" w:rsidP="008B3B1B">
      <w:pPr>
        <w:ind w:right="2240"/>
      </w:pPr>
    </w:p>
    <w:p w14:paraId="72D37C26" w14:textId="77777777" w:rsidR="00BB4691" w:rsidRDefault="00BB4691" w:rsidP="008B3B1B">
      <w:pPr>
        <w:ind w:right="2240"/>
      </w:pPr>
      <w:r>
        <w:t xml:space="preserve">It should be understood that above described costs analysis, as appearing in appendix A, was conducted for the purpose of estimating costs of a function of ICANN. It was not conducted with the purpose to calculate costs of a separate operation. Therefore, if and when a separate entity is implemented to host the IANA Functions, the above analysis would need to be performed at a different level of precision and granularity, resulting in costs differences that could be material. </w:t>
      </w:r>
    </w:p>
    <w:p w14:paraId="364EB4DE" w14:textId="77777777" w:rsidR="00780AAB" w:rsidRDefault="00780AAB" w:rsidP="008B3B1B">
      <w:pPr>
        <w:ind w:right="2240"/>
      </w:pPr>
    </w:p>
    <w:p w14:paraId="047D7441" w14:textId="77777777" w:rsidR="008B3B1B" w:rsidRDefault="00780AAB" w:rsidP="00780AAB">
      <w:pPr>
        <w:pStyle w:val="Heading2"/>
        <w:ind w:right="2240"/>
      </w:pPr>
      <w:r>
        <w:lastRenderedPageBreak/>
        <w:t>Other assumptions</w:t>
      </w:r>
    </w:p>
    <w:p w14:paraId="5BE19FA7" w14:textId="77777777" w:rsidR="00780AAB" w:rsidRDefault="00780AAB" w:rsidP="008B3B1B">
      <w:pPr>
        <w:ind w:right="2240"/>
      </w:pPr>
    </w:p>
    <w:p w14:paraId="79B6B2CA" w14:textId="77777777" w:rsidR="00C21170" w:rsidRPr="00C21170" w:rsidRDefault="00C40472" w:rsidP="00C21170">
      <w:pPr>
        <w:pStyle w:val="ListParagraph"/>
        <w:numPr>
          <w:ilvl w:val="0"/>
          <w:numId w:val="40"/>
        </w:numPr>
        <w:ind w:right="2240"/>
        <w:rPr>
          <w:b/>
        </w:rPr>
      </w:pPr>
      <w:r>
        <w:rPr>
          <w:b/>
        </w:rPr>
        <w:t>Capital a</w:t>
      </w:r>
      <w:r w:rsidR="00C21170" w:rsidRPr="00C21170">
        <w:rPr>
          <w:b/>
        </w:rPr>
        <w:t>ssets (KSK signing facility, and IT equipment and software mainly)</w:t>
      </w:r>
    </w:p>
    <w:p w14:paraId="70F5E983" w14:textId="4F516CDB" w:rsidR="00C21170" w:rsidRDefault="00C21170" w:rsidP="00C21170">
      <w:pPr>
        <w:pStyle w:val="ListParagraph"/>
        <w:numPr>
          <w:ilvl w:val="1"/>
          <w:numId w:val="40"/>
        </w:numPr>
        <w:ind w:right="2240"/>
      </w:pPr>
      <w:r>
        <w:t>Dedicated assets: those assets are transferred into the PTI.</w:t>
      </w:r>
      <w:r w:rsidR="00B43708">
        <w:t xml:space="preserve"> It is expected </w:t>
      </w:r>
      <w:r w:rsidR="00685BD3">
        <w:t>that the value of these assets would significant (replacement value of several millions USD). A separate exercise would be required to assess and define the</w:t>
      </w:r>
      <w:r w:rsidR="00D754D3">
        <w:t xml:space="preserve"> value of these assets for the purpose of implementing the PTI</w:t>
      </w:r>
      <w:r w:rsidR="00685BD3">
        <w:t xml:space="preserve">. </w:t>
      </w:r>
    </w:p>
    <w:p w14:paraId="250C49CB" w14:textId="01C9DCE9" w:rsidR="00C21170" w:rsidRDefault="00C21170" w:rsidP="00C21170">
      <w:pPr>
        <w:pStyle w:val="ListParagraph"/>
        <w:numPr>
          <w:ilvl w:val="1"/>
          <w:numId w:val="40"/>
        </w:numPr>
        <w:ind w:right="2240"/>
      </w:pPr>
      <w:r>
        <w:t>Shared assets (facilities and infrastructure</w:t>
      </w:r>
      <w:r w:rsidR="00D754D3">
        <w:t>, notably IT-related</w:t>
      </w:r>
      <w:r>
        <w:t>): these assets are not transferred</w:t>
      </w:r>
      <w:r w:rsidR="00C40472">
        <w:t xml:space="preserve"> and the cost</w:t>
      </w:r>
      <w:r>
        <w:t xml:space="preserve"> of such assets is shared between ICANN and the PTI.</w:t>
      </w:r>
    </w:p>
    <w:p w14:paraId="6377A651" w14:textId="77777777" w:rsidR="00C21170" w:rsidRDefault="00C21170" w:rsidP="00C21170">
      <w:pPr>
        <w:pStyle w:val="ListParagraph"/>
        <w:ind w:left="360" w:right="2240"/>
      </w:pPr>
    </w:p>
    <w:p w14:paraId="00346CC3" w14:textId="77777777" w:rsidR="00C21170" w:rsidRPr="00C40472" w:rsidRDefault="00C21170" w:rsidP="00C21170">
      <w:pPr>
        <w:pStyle w:val="ListParagraph"/>
        <w:numPr>
          <w:ilvl w:val="0"/>
          <w:numId w:val="40"/>
        </w:numPr>
        <w:ind w:right="2240"/>
        <w:rPr>
          <w:b/>
        </w:rPr>
      </w:pPr>
      <w:r w:rsidRPr="00C40472">
        <w:rPr>
          <w:b/>
        </w:rPr>
        <w:t>Operations:</w:t>
      </w:r>
    </w:p>
    <w:p w14:paraId="763D2790" w14:textId="77777777" w:rsidR="00C21170" w:rsidRDefault="00C21170" w:rsidP="00C21170">
      <w:pPr>
        <w:pStyle w:val="ListParagraph"/>
        <w:numPr>
          <w:ilvl w:val="1"/>
          <w:numId w:val="40"/>
        </w:numPr>
        <w:ind w:right="2240"/>
      </w:pPr>
      <w:r>
        <w:t>Operational activities currently supported by dedicated resources are transferred into the PTI.</w:t>
      </w:r>
    </w:p>
    <w:p w14:paraId="2323BE65" w14:textId="77777777" w:rsidR="00C21170" w:rsidRDefault="00C21170" w:rsidP="00C21170">
      <w:pPr>
        <w:pStyle w:val="ListParagraph"/>
        <w:numPr>
          <w:ilvl w:val="1"/>
          <w:numId w:val="40"/>
        </w:numPr>
        <w:ind w:right="2240"/>
      </w:pPr>
      <w:r>
        <w:t>Operational activities currently supported by shared resources remain shared under the PTI model.</w:t>
      </w:r>
    </w:p>
    <w:p w14:paraId="2D4BECF4" w14:textId="683DB2BA" w:rsidR="00C40472" w:rsidRDefault="00C21170" w:rsidP="00C21170">
      <w:pPr>
        <w:pStyle w:val="ListParagraph"/>
        <w:numPr>
          <w:ilvl w:val="1"/>
          <w:numId w:val="40"/>
        </w:numPr>
        <w:ind w:right="2240"/>
      </w:pPr>
      <w:r>
        <w:t>The assumed implication of the above assumption is that the shared resources remain within I</w:t>
      </w:r>
      <w:r w:rsidR="00DD7C41">
        <w:t>CANN’s legal entity, and a cost-</w:t>
      </w:r>
      <w:r>
        <w:t>sharing model will</w:t>
      </w:r>
      <w:r w:rsidR="00DD7C41">
        <w:t xml:space="preserve"> be put in place to</w:t>
      </w:r>
      <w:r>
        <w:t xml:space="preserve"> address </w:t>
      </w:r>
      <w:r w:rsidR="00C40472">
        <w:t>the need to share</w:t>
      </w:r>
      <w:r>
        <w:t xml:space="preserve"> costs between ICANN and the PTI</w:t>
      </w:r>
      <w:r w:rsidR="009B0F2B">
        <w:t xml:space="preserve"> in a “management fees” or “service” agreement</w:t>
      </w:r>
      <w:r>
        <w:t>.</w:t>
      </w:r>
    </w:p>
    <w:p w14:paraId="54CE1253" w14:textId="77777777" w:rsidR="00DD7C41" w:rsidRDefault="00DD7C41" w:rsidP="00C21170">
      <w:pPr>
        <w:pStyle w:val="ListParagraph"/>
        <w:numPr>
          <w:ilvl w:val="1"/>
          <w:numId w:val="40"/>
        </w:numPr>
        <w:ind w:right="2240"/>
      </w:pPr>
      <w:r>
        <w:t>Such cost sharing model is assumed to be full cost recovery based, and “arm’s length”.</w:t>
      </w:r>
    </w:p>
    <w:p w14:paraId="00A1D126" w14:textId="77777777" w:rsidR="00C21170" w:rsidRDefault="00C21170" w:rsidP="00C40472">
      <w:pPr>
        <w:ind w:left="360" w:right="2240"/>
      </w:pPr>
      <w:r>
        <w:t xml:space="preserve"> </w:t>
      </w:r>
    </w:p>
    <w:p w14:paraId="5AE14DDC" w14:textId="77777777" w:rsidR="00DD7C41" w:rsidRPr="00DD7C41" w:rsidRDefault="00DD7C41" w:rsidP="00C21170">
      <w:pPr>
        <w:pStyle w:val="ListParagraph"/>
        <w:numPr>
          <w:ilvl w:val="0"/>
          <w:numId w:val="40"/>
        </w:numPr>
        <w:ind w:right="2240"/>
        <w:rPr>
          <w:b/>
        </w:rPr>
      </w:pPr>
      <w:r w:rsidRPr="00DD7C41">
        <w:rPr>
          <w:b/>
        </w:rPr>
        <w:t>Carve out process</w:t>
      </w:r>
    </w:p>
    <w:p w14:paraId="1074CD76" w14:textId="77777777" w:rsidR="00DD7C41" w:rsidRDefault="00DD7C41" w:rsidP="00DD7C41">
      <w:pPr>
        <w:pStyle w:val="ListParagraph"/>
        <w:numPr>
          <w:ilvl w:val="1"/>
          <w:numId w:val="40"/>
        </w:numPr>
        <w:ind w:right="2240"/>
      </w:pPr>
      <w:proofErr w:type="gramStart"/>
      <w:r>
        <w:t>The carve</w:t>
      </w:r>
      <w:proofErr w:type="gramEnd"/>
      <w:r>
        <w:t xml:space="preserve"> out process corresponds to the process of identifying and transferring the operations into a new entity.</w:t>
      </w:r>
    </w:p>
    <w:p w14:paraId="6BFAF351" w14:textId="1381A29A" w:rsidR="00DD7C41" w:rsidRDefault="00DD7C41" w:rsidP="00DD7C41">
      <w:pPr>
        <w:pStyle w:val="ListParagraph"/>
        <w:numPr>
          <w:ilvl w:val="1"/>
          <w:numId w:val="40"/>
        </w:numPr>
        <w:ind w:right="2240"/>
      </w:pPr>
      <w:r>
        <w:t>The impact</w:t>
      </w:r>
      <w:r w:rsidR="007E16D0">
        <w:t>s</w:t>
      </w:r>
      <w:r>
        <w:t xml:space="preserve"> of </w:t>
      </w:r>
      <w:proofErr w:type="gramStart"/>
      <w:r>
        <w:t>the carve</w:t>
      </w:r>
      <w:proofErr w:type="gramEnd"/>
      <w:r>
        <w:t xml:space="preserve"> out process are those that can be determined as a result of a simple brainstorming exercise.</w:t>
      </w:r>
    </w:p>
    <w:p w14:paraId="15556742" w14:textId="77777777" w:rsidR="008B3B1B" w:rsidRDefault="00DD7C41" w:rsidP="00DD7C41">
      <w:pPr>
        <w:pStyle w:val="ListParagraph"/>
        <w:numPr>
          <w:ilvl w:val="1"/>
          <w:numId w:val="40"/>
        </w:numPr>
        <w:ind w:right="2240"/>
      </w:pPr>
      <w:r>
        <w:t xml:space="preserve">A complete inventory of the steps and requirements of </w:t>
      </w:r>
      <w:proofErr w:type="gramStart"/>
      <w:r>
        <w:t>the carve</w:t>
      </w:r>
      <w:proofErr w:type="gramEnd"/>
      <w:r>
        <w:t xml:space="preserve"> out process has not been performed</w:t>
      </w:r>
      <w:r w:rsidR="008B3B1B">
        <w:t>.</w:t>
      </w:r>
    </w:p>
    <w:p w14:paraId="08671A22" w14:textId="77777777" w:rsidR="008B3B1B" w:rsidRPr="007A302E" w:rsidRDefault="008B3B1B" w:rsidP="008B3B1B">
      <w:pPr>
        <w:ind w:right="2240"/>
      </w:pPr>
    </w:p>
    <w:p w14:paraId="766244F1" w14:textId="77777777" w:rsidR="008B3B1B" w:rsidRDefault="00DD7C41" w:rsidP="008B3B1B">
      <w:pPr>
        <w:pStyle w:val="Heading1"/>
        <w:ind w:right="2240"/>
      </w:pPr>
      <w:r>
        <w:br w:type="page"/>
      </w:r>
      <w:r>
        <w:lastRenderedPageBreak/>
        <w:t>Discussion</w:t>
      </w:r>
    </w:p>
    <w:p w14:paraId="276A08B4" w14:textId="77777777" w:rsidR="000A544A" w:rsidRDefault="00DD7C41">
      <w:pPr>
        <w:pStyle w:val="NoSpacing"/>
        <w:ind w:right="2240"/>
        <w:rPr>
          <w:rStyle w:val="Introductorytext"/>
          <w:rFonts w:eastAsiaTheme="majorEastAsia" w:cstheme="majorBidi"/>
          <w:bCs/>
          <w:color w:val="345A8A" w:themeColor="accent1" w:themeShade="B5"/>
          <w:szCs w:val="32"/>
        </w:rPr>
      </w:pPr>
      <w:r>
        <w:rPr>
          <w:rStyle w:val="Introductorytext"/>
        </w:rPr>
        <w:t>Based on the assumptions above, the following changes to the fully abso</w:t>
      </w:r>
      <w:r w:rsidR="005E0F38">
        <w:rPr>
          <w:rStyle w:val="Introductorytext"/>
        </w:rPr>
        <w:t>rbed cost model can be expected. These costs are expected to be either new or additional to the costs of services provided by ICANN’s operation</w:t>
      </w:r>
      <w:r w:rsidR="000A544A">
        <w:rPr>
          <w:rStyle w:val="Introductorytext"/>
        </w:rPr>
        <w:t>s.</w:t>
      </w:r>
    </w:p>
    <w:p w14:paraId="5B4C7891" w14:textId="5EFBB0DE" w:rsidR="000A544A" w:rsidRPr="00983E2A" w:rsidRDefault="000A544A">
      <w:pPr>
        <w:pStyle w:val="NoSpacing"/>
        <w:ind w:right="2240"/>
      </w:pPr>
      <w:r>
        <w:rPr>
          <w:rStyle w:val="Introductorytext"/>
        </w:rPr>
        <w:t>Based on the assumptions described in the preceding section, it should be understood that the costs resulting from the analysis below correspond to the minimum</w:t>
      </w:r>
      <w:r w:rsidR="008F0DBF">
        <w:rPr>
          <w:rStyle w:val="Introductorytext"/>
        </w:rPr>
        <w:t xml:space="preserve"> possible additional costs </w:t>
      </w:r>
      <w:r w:rsidR="00C65187">
        <w:rPr>
          <w:rStyle w:val="Introductorytext"/>
        </w:rPr>
        <w:t xml:space="preserve">to the fully absorbed costs, since they are only driven by the existence of a separate legal entity, while IANA Functions remain operated as they </w:t>
      </w:r>
      <w:r w:rsidR="00983E2A">
        <w:rPr>
          <w:rStyle w:val="Introductorytext"/>
        </w:rPr>
        <w:t xml:space="preserve">currently </w:t>
      </w:r>
      <w:r w:rsidR="00C65187">
        <w:rPr>
          <w:rStyle w:val="Introductorytext"/>
        </w:rPr>
        <w:t>are</w:t>
      </w:r>
      <w:r w:rsidR="005E0F38">
        <w:rPr>
          <w:rStyle w:val="Introductorytext"/>
        </w:rPr>
        <w:t>.</w:t>
      </w:r>
      <w:r w:rsidR="00C65187">
        <w:rPr>
          <w:rStyle w:val="Introductorytext"/>
        </w:rPr>
        <w:t xml:space="preserve"> </w:t>
      </w:r>
      <w:r w:rsidR="00983E2A">
        <w:rPr>
          <w:rStyle w:val="Introductorytext"/>
        </w:rPr>
        <w:t>S</w:t>
      </w:r>
      <w:bookmarkStart w:id="0" w:name="_GoBack"/>
      <w:bookmarkEnd w:id="0"/>
      <w:r w:rsidR="00983E2A">
        <w:rPr>
          <w:rStyle w:val="Introductorytext"/>
        </w:rPr>
        <w:t>hould</w:t>
      </w:r>
      <w:r w:rsidR="00983E2A">
        <w:rPr>
          <w:rStyle w:val="Introductorytext"/>
        </w:rPr>
        <w:t xml:space="preserve"> </w:t>
      </w:r>
      <w:r w:rsidR="00C65187">
        <w:rPr>
          <w:rStyle w:val="Introductorytext"/>
        </w:rPr>
        <w:t>the IANA Functions be operationally further segregated from the rest of the ICANN operations, different and additional costs would appear (as integration and synergies would be lost).</w:t>
      </w:r>
    </w:p>
    <w:p w14:paraId="01E9E805" w14:textId="77777777" w:rsidR="008B3B1B" w:rsidRDefault="008B3B1B" w:rsidP="008B3B1B">
      <w:pPr>
        <w:ind w:right="2240"/>
        <w:rPr>
          <w:szCs w:val="22"/>
        </w:rPr>
      </w:pPr>
    </w:p>
    <w:p w14:paraId="0576B3E1" w14:textId="77777777" w:rsidR="008B3B1B" w:rsidRDefault="005E0F38" w:rsidP="00DD7C41">
      <w:pPr>
        <w:pStyle w:val="Heading2"/>
        <w:numPr>
          <w:ilvl w:val="0"/>
          <w:numId w:val="41"/>
        </w:numPr>
        <w:ind w:right="2240"/>
      </w:pPr>
      <w:r>
        <w:t>New g</w:t>
      </w:r>
      <w:r w:rsidR="00DD7C41">
        <w:t>overnance-related costs</w:t>
      </w:r>
      <w:r w:rsidR="008B3B1B">
        <w:t xml:space="preserve"> </w:t>
      </w:r>
    </w:p>
    <w:p w14:paraId="35DF6AB9" w14:textId="77777777" w:rsidR="00DD7C41" w:rsidRDefault="00DD7C41" w:rsidP="00DD7C41">
      <w:pPr>
        <w:pStyle w:val="ListParagraph"/>
        <w:numPr>
          <w:ilvl w:val="0"/>
          <w:numId w:val="36"/>
        </w:numPr>
        <w:ind w:right="2240"/>
      </w:pPr>
      <w:r>
        <w:t>These costs are assumed to be triggered by the existence of the PTI legal entity.</w:t>
      </w:r>
    </w:p>
    <w:p w14:paraId="570E1D94" w14:textId="77777777" w:rsidR="00DD7C41" w:rsidRDefault="00DD7C41" w:rsidP="00DD7C41">
      <w:pPr>
        <w:pStyle w:val="ListParagraph"/>
        <w:numPr>
          <w:ilvl w:val="0"/>
          <w:numId w:val="36"/>
        </w:numPr>
        <w:ind w:right="2240"/>
      </w:pPr>
      <w:r w:rsidRPr="00703E16">
        <w:rPr>
          <w:u w:val="single"/>
        </w:rPr>
        <w:t xml:space="preserve">Corporate secretary </w:t>
      </w:r>
      <w:r w:rsidR="005E0F38" w:rsidRPr="00703E16">
        <w:rPr>
          <w:u w:val="single"/>
        </w:rPr>
        <w:t xml:space="preserve">and Board support </w:t>
      </w:r>
      <w:r w:rsidRPr="00703E16">
        <w:rPr>
          <w:u w:val="single"/>
        </w:rPr>
        <w:t>costs:</w:t>
      </w:r>
      <w:r w:rsidR="005E0F38">
        <w:t xml:space="preserve"> to maintain bylaws, manage board meetings and decisions/minutes, manage board membership and </w:t>
      </w:r>
      <w:proofErr w:type="gramStart"/>
      <w:r w:rsidR="005E0F38">
        <w:t>elections,…</w:t>
      </w:r>
      <w:proofErr w:type="gramEnd"/>
      <w:r w:rsidR="005E0F38">
        <w:t xml:space="preserve"> - Estimated cost of 1FTE (probably 0.5FTE </w:t>
      </w:r>
      <w:r w:rsidR="00703E16">
        <w:t>corporate secretary and 0.5FTE attorney) = US$150k/year.</w:t>
      </w:r>
    </w:p>
    <w:p w14:paraId="53919446" w14:textId="77777777" w:rsidR="005E0F38" w:rsidRDefault="005E0F38" w:rsidP="00DD7C41">
      <w:pPr>
        <w:pStyle w:val="ListParagraph"/>
        <w:numPr>
          <w:ilvl w:val="0"/>
          <w:numId w:val="36"/>
        </w:numPr>
        <w:ind w:right="2240"/>
      </w:pPr>
      <w:r w:rsidRPr="00703E16">
        <w:rPr>
          <w:u w:val="single"/>
        </w:rPr>
        <w:t>Financial audit:</w:t>
      </w:r>
      <w:r>
        <w:t xml:space="preserve"> under the presumption that a financial audit in either US or international principles would be required by law or under the bylaws.</w:t>
      </w:r>
      <w:r w:rsidR="00703E16">
        <w:t xml:space="preserve"> Estimated cost = US$15k/year.</w:t>
      </w:r>
    </w:p>
    <w:p w14:paraId="12F235A6" w14:textId="77777777" w:rsidR="00703E16" w:rsidRDefault="00703E16" w:rsidP="00DD7C41">
      <w:pPr>
        <w:pStyle w:val="ListParagraph"/>
        <w:numPr>
          <w:ilvl w:val="0"/>
          <w:numId w:val="36"/>
        </w:numPr>
        <w:ind w:right="2240"/>
      </w:pPr>
      <w:r w:rsidRPr="00703E16">
        <w:rPr>
          <w:u w:val="single"/>
        </w:rPr>
        <w:t>Tax filing of a Form 990 (if required by the form of the legal entity):</w:t>
      </w:r>
      <w:r>
        <w:t xml:space="preserve"> US$10k  </w:t>
      </w:r>
    </w:p>
    <w:p w14:paraId="7100CA36" w14:textId="77777777" w:rsidR="008B3B1B" w:rsidRDefault="00703E16" w:rsidP="00DD7C41">
      <w:pPr>
        <w:pStyle w:val="ListParagraph"/>
        <w:numPr>
          <w:ilvl w:val="0"/>
          <w:numId w:val="36"/>
        </w:numPr>
        <w:ind w:right="2240"/>
      </w:pPr>
      <w:r>
        <w:t>Legal entity related filing fees or stamps are ignored on the basis of materiality.</w:t>
      </w:r>
    </w:p>
    <w:p w14:paraId="465A8090" w14:textId="77777777" w:rsidR="00D77B9F" w:rsidRDefault="00D77B9F" w:rsidP="00D77B9F">
      <w:pPr>
        <w:ind w:right="2240"/>
      </w:pPr>
    </w:p>
    <w:p w14:paraId="1902F366" w14:textId="1912165A" w:rsidR="008B3B1B" w:rsidRDefault="00D77B9F" w:rsidP="008B3B1B">
      <w:pPr>
        <w:ind w:right="2240"/>
      </w:pPr>
      <w:r>
        <w:t>Total governance-related costs: US$175k</w:t>
      </w:r>
      <w:r w:rsidR="005F5A94">
        <w:t>/year</w:t>
      </w:r>
    </w:p>
    <w:p w14:paraId="214056CA" w14:textId="77777777" w:rsidR="00703E16" w:rsidRDefault="00703E16" w:rsidP="00703E16">
      <w:pPr>
        <w:pStyle w:val="Heading2"/>
        <w:numPr>
          <w:ilvl w:val="0"/>
          <w:numId w:val="41"/>
        </w:numPr>
        <w:ind w:right="2240"/>
      </w:pPr>
      <w:r>
        <w:t xml:space="preserve">Operational costs </w:t>
      </w:r>
    </w:p>
    <w:p w14:paraId="3C4E48D8" w14:textId="77777777" w:rsidR="00703E16" w:rsidRPr="007E16D0" w:rsidRDefault="00D77B9F" w:rsidP="005F5A94">
      <w:pPr>
        <w:pStyle w:val="ListParagraph"/>
        <w:numPr>
          <w:ilvl w:val="0"/>
          <w:numId w:val="42"/>
        </w:numPr>
        <w:ind w:right="2240"/>
        <w:rPr>
          <w:u w:val="single"/>
        </w:rPr>
      </w:pPr>
      <w:r w:rsidRPr="007E16D0">
        <w:rPr>
          <w:u w:val="single"/>
        </w:rPr>
        <w:t>Independent legal advice:</w:t>
      </w:r>
    </w:p>
    <w:p w14:paraId="224D488F" w14:textId="77777777" w:rsidR="00D77B9F" w:rsidRDefault="00D77B9F" w:rsidP="005F5A94">
      <w:pPr>
        <w:pStyle w:val="ListParagraph"/>
        <w:numPr>
          <w:ilvl w:val="1"/>
          <w:numId w:val="42"/>
        </w:numPr>
        <w:ind w:right="2240"/>
      </w:pPr>
      <w:r>
        <w:lastRenderedPageBreak/>
        <w:t xml:space="preserve">Assistance of the PTI in the management of its relationship with ICANN (regarding the management </w:t>
      </w:r>
      <w:r w:rsidR="0022406C">
        <w:t xml:space="preserve">fees </w:t>
      </w:r>
      <w:r>
        <w:t xml:space="preserve">agreement for operational support, the operation of its </w:t>
      </w:r>
      <w:proofErr w:type="gramStart"/>
      <w:r>
        <w:t>board,…)</w:t>
      </w:r>
      <w:proofErr w:type="gramEnd"/>
      <w:r w:rsidR="0013357C">
        <w:t>;</w:t>
      </w:r>
    </w:p>
    <w:p w14:paraId="09E5515F" w14:textId="70F84D79" w:rsidR="0022406C" w:rsidRDefault="0022406C" w:rsidP="005F5A94">
      <w:pPr>
        <w:pStyle w:val="ListParagraph"/>
        <w:numPr>
          <w:ilvl w:val="1"/>
          <w:numId w:val="42"/>
        </w:numPr>
        <w:ind w:right="2240"/>
      </w:pPr>
      <w:r>
        <w:t xml:space="preserve">Assumes that on-going legal </w:t>
      </w:r>
      <w:r w:rsidR="000A544A">
        <w:t xml:space="preserve">support </w:t>
      </w:r>
      <w:r>
        <w:t>is otherwise provided through ICANN’s legal support;</w:t>
      </w:r>
    </w:p>
    <w:p w14:paraId="3D6F5E90" w14:textId="77777777" w:rsidR="00D77B9F" w:rsidRDefault="00D77B9F" w:rsidP="005F5A94">
      <w:pPr>
        <w:pStyle w:val="ListParagraph"/>
        <w:numPr>
          <w:ilvl w:val="1"/>
          <w:numId w:val="42"/>
        </w:numPr>
        <w:ind w:right="2240"/>
      </w:pPr>
      <w:r>
        <w:t>Assume US$100k</w:t>
      </w:r>
      <w:r w:rsidR="0013357C">
        <w:t>.</w:t>
      </w:r>
    </w:p>
    <w:p w14:paraId="748B84DD" w14:textId="56049F15" w:rsidR="00D77B9F" w:rsidRPr="007E16D0" w:rsidRDefault="0022406C" w:rsidP="005F5A94">
      <w:pPr>
        <w:pStyle w:val="ListParagraph"/>
        <w:numPr>
          <w:ilvl w:val="0"/>
          <w:numId w:val="42"/>
        </w:numPr>
        <w:ind w:right="2240"/>
        <w:rPr>
          <w:u w:val="single"/>
        </w:rPr>
      </w:pPr>
      <w:r w:rsidRPr="007E16D0">
        <w:rPr>
          <w:u w:val="single"/>
        </w:rPr>
        <w:t>Additional f</w:t>
      </w:r>
      <w:r w:rsidR="00D77B9F" w:rsidRPr="007E16D0">
        <w:rPr>
          <w:u w:val="single"/>
        </w:rPr>
        <w:t>inancial</w:t>
      </w:r>
      <w:r w:rsidR="007E16D0" w:rsidRPr="007E16D0">
        <w:rPr>
          <w:u w:val="single"/>
        </w:rPr>
        <w:t>/tax</w:t>
      </w:r>
      <w:r w:rsidR="00D77B9F" w:rsidRPr="007E16D0">
        <w:rPr>
          <w:u w:val="single"/>
        </w:rPr>
        <w:t xml:space="preserve"> support:</w:t>
      </w:r>
    </w:p>
    <w:p w14:paraId="27750839" w14:textId="2F54160E" w:rsidR="00703E16" w:rsidRDefault="00D77B9F" w:rsidP="005F5A94">
      <w:pPr>
        <w:pStyle w:val="ListParagraph"/>
        <w:numPr>
          <w:ilvl w:val="1"/>
          <w:numId w:val="42"/>
        </w:numPr>
        <w:ind w:right="2240"/>
      </w:pPr>
      <w:r>
        <w:t>driven by (</w:t>
      </w:r>
      <w:proofErr w:type="spellStart"/>
      <w:r>
        <w:t>i</w:t>
      </w:r>
      <w:proofErr w:type="spellEnd"/>
      <w:r>
        <w:t xml:space="preserve">) the existence of the legal entity and the required assistance in financial, audit and tax matters, (ii) the existence of separate budgeting </w:t>
      </w:r>
      <w:r w:rsidR="0013357C">
        <w:t xml:space="preserve">and reporting </w:t>
      </w:r>
      <w:r>
        <w:t>requirements</w:t>
      </w:r>
      <w:r w:rsidR="0022406C">
        <w:t>, (iii) the existence of the financial implications of a separate management agreement (costing, analysis, invoicing, settlement,…)</w:t>
      </w:r>
      <w:r w:rsidR="005F5A94">
        <w:t>, including separate bank account</w:t>
      </w:r>
      <w:r w:rsidR="0013357C">
        <w:t>;</w:t>
      </w:r>
    </w:p>
    <w:p w14:paraId="4FC948F3" w14:textId="77777777" w:rsidR="00D77B9F" w:rsidRDefault="00D77B9F" w:rsidP="005F5A94">
      <w:pPr>
        <w:pStyle w:val="ListParagraph"/>
        <w:numPr>
          <w:ilvl w:val="1"/>
          <w:numId w:val="42"/>
        </w:numPr>
        <w:ind w:right="2240"/>
      </w:pPr>
      <w:r>
        <w:t>Additional to the financial support of on-going</w:t>
      </w:r>
      <w:r w:rsidR="0013357C">
        <w:t xml:space="preserve"> activities (monthly accounting and analysis);</w:t>
      </w:r>
      <w:r>
        <w:t xml:space="preserve"> </w:t>
      </w:r>
    </w:p>
    <w:p w14:paraId="78006EBC" w14:textId="559B5503" w:rsidR="0013357C" w:rsidRDefault="0022406C" w:rsidP="005F5A94">
      <w:pPr>
        <w:pStyle w:val="ListParagraph"/>
        <w:numPr>
          <w:ilvl w:val="1"/>
          <w:numId w:val="42"/>
        </w:numPr>
        <w:ind w:right="2240"/>
      </w:pPr>
      <w:r>
        <w:t>Assume 1.0</w:t>
      </w:r>
      <w:r w:rsidR="00D77B9F">
        <w:t>FTE</w:t>
      </w:r>
      <w:r w:rsidR="0013357C">
        <w:t xml:space="preserve"> (combination of accounting staff and </w:t>
      </w:r>
      <w:r>
        <w:t>finance management level): $US112</w:t>
      </w:r>
      <w:r w:rsidR="007E16D0">
        <w:t>k / Assume minimum external advice (mainly for tax purposes): US20k.</w:t>
      </w:r>
    </w:p>
    <w:p w14:paraId="21ED0C54" w14:textId="292D86B3" w:rsidR="00932492" w:rsidRPr="007E16D0" w:rsidRDefault="00932492" w:rsidP="005F5A94">
      <w:pPr>
        <w:pStyle w:val="ListParagraph"/>
        <w:numPr>
          <w:ilvl w:val="0"/>
          <w:numId w:val="42"/>
        </w:numPr>
        <w:ind w:right="2240"/>
        <w:rPr>
          <w:u w:val="single"/>
        </w:rPr>
      </w:pPr>
      <w:r w:rsidRPr="007E16D0">
        <w:rPr>
          <w:u w:val="single"/>
        </w:rPr>
        <w:t>Separate</w:t>
      </w:r>
      <w:r w:rsidR="00121FB0">
        <w:rPr>
          <w:u w:val="single"/>
        </w:rPr>
        <w:t>/additional</w:t>
      </w:r>
      <w:r w:rsidRPr="007E16D0">
        <w:rPr>
          <w:u w:val="single"/>
        </w:rPr>
        <w:t xml:space="preserve"> insurance </w:t>
      </w:r>
      <w:r w:rsidR="00121FB0">
        <w:rPr>
          <w:u w:val="single"/>
        </w:rPr>
        <w:t>costs</w:t>
      </w:r>
      <w:r w:rsidRPr="007E16D0">
        <w:rPr>
          <w:u w:val="single"/>
        </w:rPr>
        <w:t>:</w:t>
      </w:r>
    </w:p>
    <w:p w14:paraId="020E9706" w14:textId="06C98B2E" w:rsidR="00932492" w:rsidRDefault="007E16D0" w:rsidP="005F5A94">
      <w:pPr>
        <w:pStyle w:val="ListParagraph"/>
        <w:numPr>
          <w:ilvl w:val="1"/>
          <w:numId w:val="42"/>
        </w:numPr>
        <w:ind w:right="2240"/>
      </w:pPr>
      <w:r>
        <w:t>Assuming specific insurance policies need to be put in place, in addition to the existing ICANN’s insurance.</w:t>
      </w:r>
    </w:p>
    <w:p w14:paraId="7E5B11DF" w14:textId="30C51349" w:rsidR="007E16D0" w:rsidRDefault="007E16D0" w:rsidP="005F5A94">
      <w:pPr>
        <w:pStyle w:val="ListParagraph"/>
        <w:numPr>
          <w:ilvl w:val="1"/>
          <w:numId w:val="42"/>
        </w:numPr>
        <w:ind w:right="2240"/>
      </w:pPr>
      <w:r>
        <w:t>Assume a placeholder of $US100k.</w:t>
      </w:r>
    </w:p>
    <w:p w14:paraId="549C0BE8" w14:textId="55B68D4B" w:rsidR="00C44904" w:rsidRPr="005F5A94" w:rsidRDefault="00932492" w:rsidP="005F5A94">
      <w:pPr>
        <w:pStyle w:val="ListParagraph"/>
        <w:numPr>
          <w:ilvl w:val="0"/>
          <w:numId w:val="42"/>
        </w:numPr>
        <w:ind w:right="2240"/>
        <w:rPr>
          <w:u w:val="single"/>
        </w:rPr>
      </w:pPr>
      <w:r w:rsidRPr="005F5A94">
        <w:rPr>
          <w:u w:val="single"/>
        </w:rPr>
        <w:t>Separate</w:t>
      </w:r>
      <w:r w:rsidR="007E16D0" w:rsidRPr="005F5A94">
        <w:rPr>
          <w:u w:val="single"/>
        </w:rPr>
        <w:t xml:space="preserve">/additional </w:t>
      </w:r>
      <w:r w:rsidR="002F2C70">
        <w:rPr>
          <w:u w:val="single"/>
        </w:rPr>
        <w:t xml:space="preserve">communication </w:t>
      </w:r>
      <w:r w:rsidR="00C44904" w:rsidRPr="005F5A94">
        <w:rPr>
          <w:u w:val="single"/>
        </w:rPr>
        <w:t>costs:</w:t>
      </w:r>
    </w:p>
    <w:p w14:paraId="29D93AED" w14:textId="4FD83D46" w:rsidR="00932492" w:rsidRDefault="00C44904" w:rsidP="005F5A94">
      <w:pPr>
        <w:pStyle w:val="ListParagraph"/>
        <w:numPr>
          <w:ilvl w:val="1"/>
          <w:numId w:val="42"/>
        </w:numPr>
        <w:ind w:right="2240"/>
      </w:pPr>
      <w:r>
        <w:t>Assume to be provided by ICANN’s operations but specifically for the PTI/IANA Functions</w:t>
      </w:r>
    </w:p>
    <w:p w14:paraId="46EC2781" w14:textId="56D905C1" w:rsidR="002F2C70" w:rsidRDefault="002F2C70" w:rsidP="005F5A94">
      <w:pPr>
        <w:pStyle w:val="ListParagraph"/>
        <w:numPr>
          <w:ilvl w:val="1"/>
          <w:numId w:val="42"/>
        </w:numPr>
        <w:ind w:right="2240"/>
      </w:pPr>
      <w:r>
        <w:t xml:space="preserve">Include on-going communication specific to the PTI/IANA functions (a separate legal entity may need to communicate differently than a department of ICANN), and </w:t>
      </w:r>
      <w:r w:rsidRPr="002F2C70">
        <w:t>separate identification (“branding”)</w:t>
      </w:r>
      <w:r>
        <w:t>,</w:t>
      </w:r>
      <w:r w:rsidRPr="005F5A94">
        <w:rPr>
          <w:u w:val="single"/>
        </w:rPr>
        <w:t xml:space="preserve"> </w:t>
      </w:r>
      <w:r>
        <w:t xml:space="preserve"> </w:t>
      </w:r>
    </w:p>
    <w:p w14:paraId="0A6F2792" w14:textId="5EBEA556" w:rsidR="005F5A94" w:rsidRDefault="002F2C70" w:rsidP="005F5A94">
      <w:pPr>
        <w:pStyle w:val="ListParagraph"/>
        <w:numPr>
          <w:ilvl w:val="1"/>
          <w:numId w:val="42"/>
        </w:numPr>
        <w:ind w:right="2240"/>
      </w:pPr>
      <w:r>
        <w:t>Assume $US100</w:t>
      </w:r>
      <w:r w:rsidR="005F5A94">
        <w:t>k</w:t>
      </w:r>
    </w:p>
    <w:p w14:paraId="43A5280B" w14:textId="77777777" w:rsidR="00D77B9F" w:rsidRDefault="00D77B9F" w:rsidP="0022406C">
      <w:pPr>
        <w:ind w:right="2240"/>
      </w:pPr>
    </w:p>
    <w:p w14:paraId="5544AF5A" w14:textId="07C6A177" w:rsidR="005F5A94" w:rsidRDefault="002F2C70" w:rsidP="0022406C">
      <w:pPr>
        <w:ind w:right="2240"/>
      </w:pPr>
      <w:r>
        <w:t>Total Operational costs: $US432</w:t>
      </w:r>
      <w:r w:rsidR="005F5A94">
        <w:t>k/year</w:t>
      </w:r>
    </w:p>
    <w:p w14:paraId="31FE10AE" w14:textId="3171FB8B" w:rsidR="00DD7C41" w:rsidRDefault="00DD7C41" w:rsidP="00703E16">
      <w:pPr>
        <w:pStyle w:val="Heading2"/>
        <w:numPr>
          <w:ilvl w:val="0"/>
          <w:numId w:val="41"/>
        </w:numPr>
        <w:ind w:right="2240"/>
      </w:pPr>
      <w:r>
        <w:t xml:space="preserve"> </w:t>
      </w:r>
      <w:r w:rsidR="007E16D0">
        <w:t>Carve out process</w:t>
      </w:r>
    </w:p>
    <w:p w14:paraId="5C833AC2" w14:textId="77777777" w:rsidR="007E16D0" w:rsidRDefault="007E16D0" w:rsidP="007E16D0"/>
    <w:p w14:paraId="7CCBDFE1" w14:textId="2124E2F0" w:rsidR="007E16D0" w:rsidRDefault="007E16D0" w:rsidP="007E16D0">
      <w:r>
        <w:t xml:space="preserve">Overview of high level requirements to </w:t>
      </w:r>
      <w:r w:rsidR="005F5A94">
        <w:t>create and organize</w:t>
      </w:r>
      <w:r>
        <w:t xml:space="preserve"> the PTI:</w:t>
      </w:r>
    </w:p>
    <w:p w14:paraId="3458B985" w14:textId="77777777" w:rsidR="007E16D0" w:rsidRDefault="007E16D0" w:rsidP="007E16D0"/>
    <w:p w14:paraId="575240BD" w14:textId="76311861" w:rsidR="007E16D0" w:rsidRDefault="007E16D0" w:rsidP="007E16D0">
      <w:pPr>
        <w:pStyle w:val="ListParagraph"/>
        <w:numPr>
          <w:ilvl w:val="0"/>
          <w:numId w:val="35"/>
        </w:numPr>
        <w:ind w:right="2240"/>
      </w:pPr>
      <w:r>
        <w:t>Creation of the PTI legal entity (registration, bylaws, naming</w:t>
      </w:r>
      <w:r w:rsidR="00C44904">
        <w:t>),</w:t>
      </w:r>
    </w:p>
    <w:p w14:paraId="33C00AB1" w14:textId="6966FF11" w:rsidR="005F5A94" w:rsidRDefault="005F5A94" w:rsidP="007E16D0">
      <w:pPr>
        <w:pStyle w:val="ListParagraph"/>
        <w:numPr>
          <w:ilvl w:val="0"/>
          <w:numId w:val="35"/>
        </w:numPr>
        <w:ind w:right="2240"/>
      </w:pPr>
      <w:r>
        <w:t>Modification of the ICANN bylaws, as required,</w:t>
      </w:r>
    </w:p>
    <w:p w14:paraId="3C5F6712" w14:textId="79C1AB85" w:rsidR="00C44904" w:rsidRDefault="00C44904" w:rsidP="00C44904">
      <w:pPr>
        <w:pStyle w:val="ListParagraph"/>
        <w:numPr>
          <w:ilvl w:val="0"/>
          <w:numId w:val="35"/>
        </w:numPr>
        <w:ind w:right="2240"/>
      </w:pPr>
      <w:r>
        <w:t>Definition of the governance structure: board, management,</w:t>
      </w:r>
    </w:p>
    <w:p w14:paraId="35B37E8C" w14:textId="15DE17F0" w:rsidR="00C44904" w:rsidRDefault="00C44904" w:rsidP="007E16D0">
      <w:pPr>
        <w:pStyle w:val="ListParagraph"/>
        <w:numPr>
          <w:ilvl w:val="0"/>
          <w:numId w:val="35"/>
        </w:numPr>
        <w:ind w:right="2240"/>
      </w:pPr>
      <w:r>
        <w:t>Creation of a management agreement with ICANN for operations and support services,</w:t>
      </w:r>
    </w:p>
    <w:p w14:paraId="19725E0A" w14:textId="4967F21C" w:rsidR="00C44904" w:rsidRDefault="00C44904" w:rsidP="007E16D0">
      <w:pPr>
        <w:pStyle w:val="ListParagraph"/>
        <w:numPr>
          <w:ilvl w:val="0"/>
          <w:numId w:val="35"/>
        </w:numPr>
        <w:ind w:right="2240"/>
      </w:pPr>
      <w:r>
        <w:lastRenderedPageBreak/>
        <w:t>Creation of an accounting structure</w:t>
      </w:r>
      <w:r w:rsidR="005F5A94">
        <w:t xml:space="preserve"> (general ledger, sub-ledger, fixed assets register)</w:t>
      </w:r>
    </w:p>
    <w:p w14:paraId="788E5EFE" w14:textId="00A499D9" w:rsidR="00C44904" w:rsidRDefault="00C44904" w:rsidP="00C44904">
      <w:pPr>
        <w:pStyle w:val="ListParagraph"/>
        <w:numPr>
          <w:ilvl w:val="0"/>
          <w:numId w:val="35"/>
        </w:numPr>
        <w:ind w:right="2240"/>
      </w:pPr>
      <w:r>
        <w:t>Asset transfer: identification, evaluation, APA (asset purchase agreement) creation, acquisition,</w:t>
      </w:r>
    </w:p>
    <w:p w14:paraId="750FF117" w14:textId="000A3356" w:rsidR="00C44904" w:rsidRDefault="00C44904" w:rsidP="00C44904">
      <w:pPr>
        <w:pStyle w:val="ListParagraph"/>
        <w:numPr>
          <w:ilvl w:val="0"/>
          <w:numId w:val="35"/>
        </w:numPr>
        <w:ind w:right="2240"/>
      </w:pPr>
      <w:r>
        <w:t>Definition of the capital requirement (likely to be included in the bylaws)</w:t>
      </w:r>
    </w:p>
    <w:p w14:paraId="5295449D" w14:textId="77777777" w:rsidR="00121FB0" w:rsidRDefault="005F5A94" w:rsidP="00C44904">
      <w:pPr>
        <w:pStyle w:val="ListParagraph"/>
        <w:numPr>
          <w:ilvl w:val="0"/>
          <w:numId w:val="35"/>
        </w:numPr>
        <w:ind w:right="2240"/>
      </w:pPr>
      <w:r>
        <w:t>Definition and design of the operational monitoring, reporting, communication, additional to the current IANA</w:t>
      </w:r>
    </w:p>
    <w:p w14:paraId="1F0B8575" w14:textId="77777777" w:rsidR="00121FB0" w:rsidRDefault="00121FB0" w:rsidP="00121FB0">
      <w:pPr>
        <w:ind w:right="2240"/>
      </w:pPr>
    </w:p>
    <w:p w14:paraId="382C97D5" w14:textId="77777777" w:rsidR="00D754D3" w:rsidRDefault="00121FB0" w:rsidP="00121FB0">
      <w:pPr>
        <w:ind w:right="2240"/>
      </w:pPr>
      <w:r>
        <w:t>The resources required to proceed with the carve out exercise will include the time of internal resources, the required external legal work (advice, writing bylaws</w:t>
      </w:r>
      <w:proofErr w:type="gramStart"/>
      <w:r>
        <w:t>,..</w:t>
      </w:r>
      <w:proofErr w:type="gramEnd"/>
      <w:r>
        <w:t>), possible asset evaluation costs (to be confirmed), and the community members involvement (to be determined)</w:t>
      </w:r>
      <w:r w:rsidR="00D754D3">
        <w:t>.</w:t>
      </w:r>
    </w:p>
    <w:p w14:paraId="6A103DD7" w14:textId="77777777" w:rsidR="00D754D3" w:rsidRDefault="00D754D3" w:rsidP="00121FB0">
      <w:pPr>
        <w:ind w:right="2240"/>
      </w:pPr>
      <w:r>
        <w:t>At a very high level, the cost of the carve out process could include the following:</w:t>
      </w:r>
    </w:p>
    <w:p w14:paraId="7B5A8C2C" w14:textId="00C1012A" w:rsidR="00D754D3" w:rsidRDefault="00D754D3" w:rsidP="00983E2A">
      <w:pPr>
        <w:pStyle w:val="ListParagraph"/>
        <w:numPr>
          <w:ilvl w:val="0"/>
          <w:numId w:val="36"/>
        </w:numPr>
        <w:ind w:right="2240"/>
      </w:pPr>
      <w:r>
        <w:t xml:space="preserve">ICANN Staff (Legal, Management, Finance, HR, </w:t>
      </w:r>
      <w:proofErr w:type="gramStart"/>
      <w:r>
        <w:t>Communication,…)</w:t>
      </w:r>
      <w:proofErr w:type="gramEnd"/>
      <w:r>
        <w:t>: 5 people for 3 months / $250k (Average 200k * 5 * 3/12)</w:t>
      </w:r>
    </w:p>
    <w:p w14:paraId="2A0E3DA6" w14:textId="29A4B70E" w:rsidR="007E16D0" w:rsidRPr="007E16D0" w:rsidRDefault="00D754D3" w:rsidP="00983E2A">
      <w:pPr>
        <w:pStyle w:val="ListParagraph"/>
        <w:numPr>
          <w:ilvl w:val="0"/>
          <w:numId w:val="36"/>
        </w:numPr>
        <w:ind w:right="2240"/>
      </w:pPr>
      <w:r>
        <w:t>Legal costs: $100k</w:t>
      </w:r>
      <w:r w:rsidR="00121FB0">
        <w:t xml:space="preserve"> </w:t>
      </w:r>
      <w:r w:rsidR="005F5A94">
        <w:t xml:space="preserve"> </w:t>
      </w:r>
    </w:p>
    <w:p w14:paraId="3388A687" w14:textId="77777777" w:rsidR="00722313" w:rsidRPr="007158FD" w:rsidRDefault="002C6D2E" w:rsidP="005D6EDA">
      <w:pPr>
        <w:pStyle w:val="Bullets"/>
        <w:numPr>
          <w:ilvl w:val="0"/>
          <w:numId w:val="0"/>
        </w:numPr>
        <w:ind w:left="720" w:right="2240"/>
      </w:pPr>
      <w:r>
        <w:rPr>
          <w:noProof/>
        </w:rPr>
        <w:lastRenderedPageBreak/>
        <mc:AlternateContent>
          <mc:Choice Requires="wps">
            <w:drawing>
              <wp:anchor distT="0" distB="0" distL="114300" distR="114300" simplePos="0" relativeHeight="251646975" behindDoc="0" locked="0" layoutInCell="1" allowOverlap="1" wp14:anchorId="1F20F3F0" wp14:editId="4E3AF808">
                <wp:simplePos x="0" y="0"/>
                <wp:positionH relativeFrom="page">
                  <wp:posOffset>541020</wp:posOffset>
                </wp:positionH>
                <wp:positionV relativeFrom="page">
                  <wp:posOffset>6857164</wp:posOffset>
                </wp:positionV>
                <wp:extent cx="1371600" cy="1257300"/>
                <wp:effectExtent l="0" t="0" r="0" b="12700"/>
                <wp:wrapThrough wrapText="bothSides">
                  <wp:wrapPolygon edited="0">
                    <wp:start x="0" y="0"/>
                    <wp:lineTo x="0" y="21382"/>
                    <wp:lineTo x="21200" y="21382"/>
                    <wp:lineTo x="2120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blipFill rotWithShape="1">
                          <a:blip r:embed="rId9"/>
                          <a:stretch>
                            <a:fillRect/>
                          </a:stretch>
                        </a:blipFill>
                        <a:ln>
                          <a:noFill/>
                        </a:ln>
                        <a:extLst/>
                      </wps:spPr>
                      <wps:txbx>
                        <w:txbxContent>
                          <w:p w14:paraId="47F17F85" w14:textId="77777777" w:rsidR="00685BD3" w:rsidRDefault="00685BD3" w:rsidP="002C6D2E">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42.6pt;margin-top:539.95pt;width:108pt;height:99pt;z-index:25164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NmE0NTJhZTMtMjE1NS00NzlkLWIx&#10;ODMtZDBkMmRmNjgyODNmPC9zdFJlZjppbnN0YW5jZUlEPgogICAgICAgICAgICA8c3RSZWY6ZG9j&#10;dW1lbnRJRD54bXAuZGlkOjZhNDUyYWUzLTIxNTUtNDc5ZC1iMTgzLWQwZDJkZjY4MjgzZj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ZmFmMmJiYjMtOTRkNS00OTJiLWI4N2UtNmZlMmQ1OWYwY2ExPC9zdEV2dDppbnN0&#10;YW5jZUlEPgogICAgICAgICAgICAgICAgICA8c3RFdnQ6d2hlbj4yMDE0LTAyLTI2VDE2OjQzOjIw&#10;LTA4OjAwPC9zdEV2dDp3aGVuPgogICAgICAgICAgICAgICAgICA8c3RFdnQ6c29mdHdhcmVBZ2Vu&#10;dD5BZG9iZSBJbGx1c3RyYXRvciBDQy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mY1Y2E5&#10;NTYtMzIxMS00ZjVlLTlmMDctYzFkNjllOGI0NjgxPC9zdEV2dDppbnN0YW5jZUlEPgogICAgICAg&#10;ICAgICAgICAgICA8c3RFdnQ6d2hlbj4yMDE0LTAyLTI2VDE2OjQ2OjM4LTA4OjAwPC9zdEV2dDp3&#10;aGVuPgogICAgICAgICAgICAgICAgICA8c3RFdnQ6c29mdHdhcmVBZ2VudD5BZG9iZSBJbGx1c3Ry&#10;YXRvciBDQy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2YTQ1MmFlMy0yMTU1LTQ3OWQtYjE4My1kMGQyZGY2ODI4M2Y8L3N0RXZ0Omluc3RhbmNlSUQ+&#10;CiAgICAgICAgICAgICAgICAgIDxzdEV2dDp3aGVuPjIwMTUtMDMtMDNUMTI6MDM6MTctMDI6MDA8&#10;L3N0RXZ0OndoZW4+CiAgICAgICAgICAgICAgICAgIDxzdEV2dDpzb2Z0d2FyZUFnZW50PkFkb2Jl&#10;IElsbHVzdHJhdG9yIENDIDIwMTQ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MzAyN2FiYTQtZDNlNy00ZTVhLTlkMmUtNTQ5MzMzMTRjMmMwPC9zdEV2&#10;dDppbnN0YW5jZUlEPgogICAgICAgICAgICAgICAgICA8c3RFdnQ6d2hlbj4yMDE1LTAzLTE5VDA5&#10;OjQ1OjQ3LTAzOjAwPC9zdEV2dDp3aGVuPgogICAgICAgICAgICAgICAgICA8c3RFdnQ6c29mdHdh&#10;cmVBZ2VudD5BZG9iZSBJbGx1c3RyYXRvciBDQyAyMDE0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wZGY6UHJvZHVj&#10;ZXI+QWRvYmUgUERGIGxpYnJhcnkgMTAuMDE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dvP0&#10;+z/5je57/hq5aLp8O/S3L/ms5z/UnyCXM4m+lOV/NnzT+pzfC6PEH0sy35rucP1K8gFDcn/0lch/&#10;Xnbfv/kCld5+m24fWnYPvtbKZ3X6Zbb9Zs999bRS27/TTb/rRn/vtbKGKWKZK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5dvP0+z/5je57/hq5&#10;aLp8O/S3L/ms5z/UnyCXM4m+lOV/NnzT+pzfC6PEH0sy35rucP1K8gFDcn/0lch/Xnbfv/kCld5+&#10;m24fWnYPvtbKZ3X6Zbb9Zs999bRS27/TTb/rRn/vtbKGKWKZK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5dvP0+z/5je57/hq5aLp8O/S3L/ms5z/UnyCXM4m+lOV/NnzT+pzfC6PEH0sy35rucP1K8gFD&#10;cn/0lch/Xnbfv/kCld5+m24fWnYPvtbKZ3X6Zbb9Zs999bRS27/TTb/rRn/vtbKGKWKZK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5dvP0+z/5je57/hq5aLp8O/S3&#10;L/ms5z/UnyCXM4m+lOV/NnzT+pzfC6PEH0sy35rucP1K8gFDcn/0lch/Xnbfv/kCld5+m24fWnYP&#10;vtbKZ3X6Zbb9Zs999bRS27/TTb/rRn/vtbKGKWKZKX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5dvP0+z/5je57/hq5aLp8O/S3L/ms5z/UnyCXM4m+lOV/NnzT+pzf&#10;C6PEH0sy35rucP1K8gFDcn/0lch/Xnbfv/kCld5+m24fWnYPvtbKZ3X6Zbb9Zs999bRS27/TTb/r&#10;Rn/vtbKGKWKZK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5dvP0+z/5je57/hq5aLp8&#10;O/S3L/ms5z/UnyCXM4m+lOV/NnzT+pzfC6PEH0sy35rucP1K8gFDcn/0lch/Xnbfv/kCld5+m24f&#10;WnYPvtbKZ3X6Zbb9Zs999bRS27/TTb/rRn/vtbKGKWKZK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dvP0&#10;+z/5je57/hq5aLp8O/S3L/ms5z/UnyCXM4m+lOV/NnzT+pzfC6PEH0sy35rucP1K8gFDcn/0lch/&#10;Xnbfv/kCld5+m24fWnYPvtbKZ3X6Zbb9Zs999bRS27/TTb/rRn/vtbKGKWKZK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5dvP0+z/5je57/hq5&#10;aLp8O/S3L/ms5z/UnyCXM4m+lOV/NnzT+pzfC6PEH0sy35rucP1K8gFDcn/0lch/Xnbfv/kCld5+&#10;m24fWnYPvtbKZ3X6Zbb9Zs999bRS27/TTb/rRn/vtbKGKWKZK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5dvP0+z/5je57/hq5aLp8O/S3L/ms5z/UnyCXM4m+lOV/NnzT+pzfC6PEH0sy35rucP1K8gFD&#10;cn/0lch/Xnbfv/kCld5+m24fWnYPvtbKZ3X6Zbb9Zs999bRS27/TTb/rRn/vtbKGKWKZK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5dvP0+z/5je57/hq5aLp8O/S3&#10;L/ms5z/UnyCXM4m+lOV/NnzT+pzfC6PEH0sy35rucP1K8gFDcn/0lch/Xnbfv/kCld5+m24fWnYP&#10;vtbKZ3X6Zbb9Zs999bRS27/TTb/rRn/vtbKGKWKZKX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5dvP0+z&#10;/wCY3ue/4auWi6fDv0ty/wCaznP9SfIJczib6U5X82fNP6nN8Lo8QfSzLfmu5w/UryAUNyf/AElc&#10;h/Xnbfv/AJApXefptuH1p2D77Wymd1+mW2/WbPffW0Utu/002/60Z/77WyhilimS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&#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&#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&#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&#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&#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8u3n6fZ/wDMb3Pf8NXLRdPh36W5f81nOf6k+QS5nE30pyv5s+af1Ob4XR4g+lmW/Ndzh+pX&#10;kAobk/8ApK5D+vO2/f8AyBSu8/TbcPrTsH32tlM7r9Mtt+s2e++topbd/ppt/wBaM/8Afa2UMUsU&#10;yU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fLt5+n2f8AzG9z3/DVy0XT4d+luX/NZzn+pPkEuZxN&#10;9Kcr+bPmn9Tm+F0eIPpZlvzXc4fqV5AKG5P/AKSuQ/rztv3/AMgUrvP023D607B99rZTO6/TLbfr&#10;NnvvraKW3f6abf8AWjP/AH2tlDFLFMl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8u3n6fZ/wDMb3Pf8NXLRdPh36W5&#10;f81nOf6k+QS5nE30pyv5s+af1Ob4XR4g+lmW/Ndzh+pXkAobk/8ApK5D+vO2/f8AyBSu8/TbcPrT&#10;sH32tlM7r9Mtt+s2e++topbd/ppt/wBaM/8Afa2UMUsUyU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&#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8u&#10;3n6fZ/8AMb3Pf8NXLRdPh36W5f8ANZzn+pPkEuZxN9Kcr+bPmn9Tm+F0eIPpZlvzXc4fqV5AKG5P&#10;/pK5D+vO2/f/ACBSu8/TbcPrTsH32tlM7r9Mtt+s2e++topbd/ppt/1oz/32tlDFLFMl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&#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" stroked="f">
                <v:fill r:id="rId11" o:title="" rotate="t" type="frame"/>
                <v:textbox>
                  <w:txbxContent>
                    <w:p w14:paraId="47F17F85" w14:textId="77777777" w:rsidR="00121FB0" w:rsidRDefault="00121FB0" w:rsidP="002C6D2E">
                      <w:pPr>
                        <w:jc w:val="center"/>
                      </w:pPr>
                      <w:r>
                        <w:t xml:space="preserve"> </w:t>
                      </w:r>
                    </w:p>
                  </w:txbxContent>
                </v:textbox>
                <w10:wrap type="through" anchorx="page" anchory="page"/>
              </v:rect>
            </w:pict>
          </mc:Fallback>
        </mc:AlternateContent>
      </w:r>
      <w:r w:rsidR="00A11022">
        <w:rPr>
          <w:noProof/>
        </w:rPr>
        <mc:AlternateContent>
          <mc:Choice Requires="wpg">
            <w:drawing>
              <wp:anchor distT="0" distB="0" distL="114300" distR="114300" simplePos="0" relativeHeight="251664384" behindDoc="0" locked="0" layoutInCell="1" allowOverlap="1" wp14:anchorId="474A2D70" wp14:editId="03BDF610">
                <wp:simplePos x="0" y="0"/>
                <wp:positionH relativeFrom="page">
                  <wp:posOffset>-19685</wp:posOffset>
                </wp:positionH>
                <wp:positionV relativeFrom="page">
                  <wp:posOffset>6889115</wp:posOffset>
                </wp:positionV>
                <wp:extent cx="7886700" cy="1257300"/>
                <wp:effectExtent l="0" t="0" r="12700" b="12700"/>
                <wp:wrapThrough wrapText="bothSides">
                  <wp:wrapPolygon edited="0">
                    <wp:start x="0" y="0"/>
                    <wp:lineTo x="0" y="21382"/>
                    <wp:lineTo x="21565" y="21382"/>
                    <wp:lineTo x="21565" y="0"/>
                    <wp:lineTo x="0" y="0"/>
                  </wp:wrapPolygon>
                </wp:wrapThrough>
                <wp:docPr id="98" name="Group 98"/>
                <wp:cNvGraphicFramePr/>
                <a:graphic xmlns:a="http://schemas.openxmlformats.org/drawingml/2006/main">
                  <a:graphicData uri="http://schemas.microsoft.com/office/word/2010/wordprocessingGroup">
                    <wpg:wgp>
                      <wpg:cNvGrpSpPr/>
                      <wpg:grpSpPr>
                        <a:xfrm>
                          <a:off x="0" y="0"/>
                          <a:ext cx="7886700" cy="1257300"/>
                          <a:chOff x="0" y="0"/>
                          <a:chExt cx="7886700" cy="1257300"/>
                        </a:xfrm>
                      </wpg:grpSpPr>
                      <wps:wsp>
                        <wps:cNvPr id="69" name="Rectangle 69"/>
                        <wps:cNvSpPr>
                          <a:spLocks noChangeArrowheads="1"/>
                        </wps:cNvSpPr>
                        <wps:spPr bwMode="auto">
                          <a:xfrm>
                            <a:off x="0" y="0"/>
                            <a:ext cx="574675"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71"/>
                        <wps:cNvSpPr>
                          <a:spLocks noChangeArrowheads="1"/>
                        </wps:cNvSpPr>
                        <wps:spPr bwMode="auto">
                          <a:xfrm flipH="1">
                            <a:off x="1927860" y="0"/>
                            <a:ext cx="5958840" cy="125730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Text Box 31"/>
                        <wps:cNvSpPr txBox="1">
                          <a:spLocks noChangeArrowheads="1"/>
                        </wps:cNvSpPr>
                        <wps:spPr bwMode="auto">
                          <a:xfrm>
                            <a:off x="2046605" y="302607"/>
                            <a:ext cx="415099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2D13" w14:textId="77777777" w:rsidR="00685BD3" w:rsidRPr="00340915" w:rsidRDefault="00685BD3" w:rsidP="00FB43F9">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wps:txbx>
                        <wps:bodyPr rot="0" vert="horz" wrap="none" lIns="91440" tIns="45720" rIns="91440" bIns="45720" anchor="t" anchorCtr="0" upright="1">
                          <a:noAutofit/>
                        </wps:bodyPr>
                      </wps:wsp>
                    </wpg:wgp>
                  </a:graphicData>
                </a:graphic>
              </wp:anchor>
            </w:drawing>
          </mc:Choice>
          <mc:Fallback>
            <w:pict>
              <v:group id="Group 98" o:spid="_x0000_s1037" style="position:absolute;left:0;text-align:left;margin-left:-1.5pt;margin-top:542.45pt;width:621pt;height:99pt;z-index:251664384;mso-position-horizontal-relative:page;mso-position-vertical-relative:page" coordsize="78867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">
                <v:rect id="Rectangle 69" o:spid="_x0000_s1038" style="position:absolute;width:574675;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WsUxQAA&#10;ANsAAAAPAAAAZHJzL2Rvd25yZXYueG1sRI9Ba8JAFITvgv9heYVeim7Sg9XUVUQstCdRS+nxJfua&#10;bJt9G7LbGP31riB4HGbmG2a+7G0tOmq9cawgHScgiAunDZcKPg9voykIH5A11o5JwYk8LBfDwRwz&#10;7Y68o24fShEh7DNUUIXQZFL6oiKLfuwa4uj9uNZiiLItpW7xGOG2ls9JMpEWDceFChtaV1T87f+t&#10;gi7f/uYvH71Ov7p68/3kzDltjFKPD/3qFUSgPtzDt/a7VjCZwf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VaxTFAAAA2wAAAA8AAAAAAAAAAAAAAAAAlwIAAGRycy9k&#10;b3ducmV2LnhtbFBLBQYAAAAABAAEAPUAAACJAwAAAAA=&#10;" fillcolor="#1768b1" stroked="f"/>
                <v:rect id="Rectangle 71" o:spid="_x0000_s1039" style="position:absolute;left:1927860;width:5958840;height:12573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YHOwgAA&#10;ANsAAAAPAAAAZHJzL2Rvd25yZXYueG1sRI9Ba8JAFITvQv/D8gre6sYItY2u0ioWb8W04vWRfWaD&#10;2bchu5r4711B8DjMzDfMfNnbWlyo9ZVjBeNRAoK4cLriUsH/3+btA4QPyBprx6TgSh6Wi5fBHDPt&#10;Ot7RJQ+liBD2GSowITSZlL4wZNGPXEMcvaNrLYYo21LqFrsIt7VMk+RdWqw4LhhsaGWoOOVnq6Az&#10;3+vwuV9T8TOhPN0f0t9pkio1fO2/ZiAC9eEZfrS3WsF0DPcv8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1gc7CAAAA2wAAAA8AAAAAAAAAAAAAAAAAlwIAAGRycy9kb3du&#10;cmV2LnhtbFBLBQYAAAAABAAEAPUAAACGAwAAAAA=&#10;" fillcolor="#1768b1" stroked="f"/>
                <v:shape id="Text Box 31" o:spid="_x0000_s1040" type="#_x0000_t202" style="position:absolute;left:2046605;top:302607;width:4150995;height:8432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HW7xgAA&#10;ANsAAAAPAAAAZHJzL2Rvd25yZXYueG1sRI9Ba8JAFITvBf/D8gQvUjeJUCS6SrFUChVLtQePz+wz&#10;Sc2+DbvbmPbXdwtCj8PMfMMsVr1pREfO15YVpJMEBHFhdc2lgo/D8/0MhA/IGhvLpOCbPKyWg7sF&#10;5tpe+Z26fShFhLDPUUEVQptL6YuKDPqJbYmjd7bOYIjSlVI7vEa4aWSWJA/SYM1xocKW1hUVl/2X&#10;UfDz5rY2y7ab9HSc1l14Gn/uXndKjYb94xxEoD78h2/tF61gmsL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HW7xgAAANsAAAAPAAAAAAAAAAAAAAAAAJcCAABkcnMv&#10;ZG93bnJldi54bWxQSwUGAAAAAAQABAD1AAAAigMAAAAA&#10;" filled="f" stroked="f">
                  <v:textbox>
                    <w:txbxContent>
                      <w:p w14:paraId="59732D13" w14:textId="77777777" w:rsidR="00121FB0" w:rsidRPr="00340915" w:rsidRDefault="00121FB0" w:rsidP="00FB43F9">
                        <w:pPr>
                          <w:rPr>
                            <w:rFonts w:ascii="Source Sans Pro Light" w:hAnsi="Source Sans Pro Light"/>
                            <w:color w:val="FFFFFF"/>
                            <w:sz w:val="64"/>
                            <w:szCs w:val="64"/>
                          </w:rPr>
                        </w:pPr>
                        <w:r w:rsidRPr="00340915">
                          <w:rPr>
                            <w:rFonts w:ascii="Source Sans Pro Light" w:hAnsi="Source Sans Pro Light"/>
                            <w:color w:val="FFFFFF"/>
                            <w:sz w:val="64"/>
                            <w:szCs w:val="64"/>
                          </w:rPr>
                          <w:t>One World, One Internet</w:t>
                        </w:r>
                      </w:p>
                    </w:txbxContent>
                  </v:textbox>
                </v:shape>
                <w10:wrap type="through" anchorx="page" anchory="page"/>
              </v:group>
            </w:pict>
          </mc:Fallback>
        </mc:AlternateContent>
      </w:r>
      <w:r w:rsidR="00A11022">
        <w:rPr>
          <w:noProof/>
        </w:rPr>
        <mc:AlternateContent>
          <mc:Choice Requires="wps">
            <w:drawing>
              <wp:anchor distT="0" distB="0" distL="114300" distR="114300" simplePos="0" relativeHeight="251680768" behindDoc="0" locked="0" layoutInCell="1" allowOverlap="1" wp14:anchorId="29956528" wp14:editId="635682DA">
                <wp:simplePos x="0" y="0"/>
                <wp:positionH relativeFrom="page">
                  <wp:posOffset>5247005</wp:posOffset>
                </wp:positionH>
                <wp:positionV relativeFrom="page">
                  <wp:posOffset>8333740</wp:posOffset>
                </wp:positionV>
                <wp:extent cx="920115" cy="260350"/>
                <wp:effectExtent l="0" t="0" r="0" b="0"/>
                <wp:wrapThrough wrapText="bothSides">
                  <wp:wrapPolygon edited="0">
                    <wp:start x="0" y="0"/>
                    <wp:lineTo x="0" y="18966"/>
                    <wp:lineTo x="20273" y="18966"/>
                    <wp:lineTo x="20273"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B48B" w14:textId="77777777" w:rsidR="00685BD3" w:rsidRPr="002C6D2E" w:rsidRDefault="00685BD3" w:rsidP="00FE3EA7">
                            <w:pPr>
                              <w:jc w:val="right"/>
                              <w:rPr>
                                <w:rFonts w:ascii="Tahoma" w:hAnsi="Tahoma" w:cs="Tahoma"/>
                                <w:b/>
                                <w:color w:val="0A3251"/>
                              </w:rPr>
                            </w:pPr>
                            <w:r w:rsidRPr="002C6D2E">
                              <w:rPr>
                                <w:rFonts w:ascii="Tahoma" w:hAnsi="Tahoma" w:cs="Tahoma"/>
                                <w:b/>
                                <w:color w:val="0A3251"/>
                              </w:rPr>
                              <w:t>ICANN.ORG</w:t>
                            </w:r>
                          </w:p>
                        </w:txbxContent>
                      </wps:txbx>
                      <wps:bodyPr rot="0" vert="horz" wrap="none" lIns="2" tIns="45720" rIns="91440" bIns="45720" anchor="t" anchorCtr="0" upright="1">
                        <a:spAutoFit/>
                      </wps:bodyPr>
                    </wps:wsp>
                  </a:graphicData>
                </a:graphic>
              </wp:anchor>
            </w:drawing>
          </mc:Choice>
          <mc:Fallback>
            <w:pict>
              <v:shape id="Text Box 84" o:spid="_x0000_s1041" type="#_x0000_t202" style="position:absolute;left:0;text-align:left;margin-left:413.15pt;margin-top:656.2pt;width:72.45pt;height:20.5pt;z-index:2516807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" filled="f" stroked="f">
                <v:textbox style="mso-fit-shape-to-text:t" inset="2emu">
                  <w:txbxContent>
                    <w:p w14:paraId="1F8DB48B" w14:textId="77777777" w:rsidR="00121FB0" w:rsidRPr="002C6D2E" w:rsidRDefault="00121FB0" w:rsidP="00FE3EA7">
                      <w:pPr>
                        <w:jc w:val="right"/>
                        <w:rPr>
                          <w:rFonts w:ascii="Tahoma" w:hAnsi="Tahoma" w:cs="Tahoma"/>
                          <w:b/>
                          <w:color w:val="0A3251"/>
                        </w:rPr>
                      </w:pPr>
                      <w:r w:rsidRPr="002C6D2E">
                        <w:rPr>
                          <w:rFonts w:ascii="Tahoma" w:hAnsi="Tahoma" w:cs="Tahoma"/>
                          <w:b/>
                          <w:color w:val="0A3251"/>
                        </w:rPr>
                        <w:t>ICANN.ORG</w:t>
                      </w:r>
                    </w:p>
                  </w:txbxContent>
                </v:textbox>
                <w10:wrap type="through" anchorx="page" anchory="page"/>
              </v:shape>
            </w:pict>
          </mc:Fallback>
        </mc:AlternateContent>
      </w:r>
      <w:r w:rsidR="0062182D">
        <w:rPr>
          <w:noProof/>
        </w:rPr>
        <mc:AlternateContent>
          <mc:Choice Requires="wps">
            <w:drawing>
              <wp:anchor distT="0" distB="0" distL="114300" distR="114300" simplePos="0" relativeHeight="251679744" behindDoc="0" locked="0" layoutInCell="1" allowOverlap="1" wp14:anchorId="08E6BE70" wp14:editId="17248EFB">
                <wp:simplePos x="0" y="0"/>
                <wp:positionH relativeFrom="page">
                  <wp:posOffset>-19685</wp:posOffset>
                </wp:positionH>
                <wp:positionV relativeFrom="page">
                  <wp:posOffset>8089900</wp:posOffset>
                </wp:positionV>
                <wp:extent cx="7886700" cy="1981200"/>
                <wp:effectExtent l="0" t="0" r="12700" b="0"/>
                <wp:wrapThrough wrapText="bothSides">
                  <wp:wrapPolygon edited="0">
                    <wp:start x="0" y="0"/>
                    <wp:lineTo x="0" y="21323"/>
                    <wp:lineTo x="21565" y="21323"/>
                    <wp:lineTo x="21565" y="0"/>
                    <wp:lineTo x="0" y="0"/>
                  </wp:wrapPolygon>
                </wp:wrapThrough>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981200"/>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68" o:spid="_x0000_s1026" style="position:absolute;margin-left:-1.5pt;margin-top:637pt;width:621pt;height:156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" fillcolor="white [3212]" stroked="f">
                <w10:wrap type="through" anchorx="page" anchory="page"/>
              </v:rect>
            </w:pict>
          </mc:Fallback>
        </mc:AlternateContent>
      </w:r>
      <w:r w:rsidR="0062182D">
        <w:rPr>
          <w:noProof/>
        </w:rPr>
        <mc:AlternateContent>
          <mc:Choice Requires="wps">
            <w:drawing>
              <wp:anchor distT="0" distB="0" distL="114300" distR="114300" simplePos="0" relativeHeight="251681792" behindDoc="0" locked="0" layoutInCell="1" allowOverlap="1" wp14:anchorId="708DE0D0" wp14:editId="0DF67D28">
                <wp:simplePos x="0" y="0"/>
                <wp:positionH relativeFrom="page">
                  <wp:posOffset>-77470</wp:posOffset>
                </wp:positionH>
                <wp:positionV relativeFrom="page">
                  <wp:posOffset>-12700</wp:posOffset>
                </wp:positionV>
                <wp:extent cx="7886700" cy="6909435"/>
                <wp:effectExtent l="0" t="0" r="12700" b="0"/>
                <wp:wrapThrough wrapText="bothSides">
                  <wp:wrapPolygon edited="0">
                    <wp:start x="0" y="0"/>
                    <wp:lineTo x="0" y="21519"/>
                    <wp:lineTo x="21565" y="21519"/>
                    <wp:lineTo x="21565" y="0"/>
                    <wp:lineTo x="0" y="0"/>
                  </wp:wrapPolygon>
                </wp:wrapThrough>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909435"/>
                        </a:xfrm>
                        <a:prstGeom prst="rect">
                          <a:avLst/>
                        </a:prstGeom>
                        <a:solidFill>
                          <a:schemeClr val="bg1"/>
                        </a:solidFill>
                        <a:ln>
                          <a:noFill/>
                        </a:ln>
                        <a:extLst/>
                      </wps:spPr>
                      <wps:bodyPr rot="0" vert="horz" wrap="square" lIns="91440" tIns="45720" rIns="91440" bIns="45720" anchor="ctr" anchorCtr="0" upright="1">
                        <a:noAutofit/>
                      </wps:bodyPr>
                    </wps:wsp>
                  </a:graphicData>
                </a:graphic>
              </wp:anchor>
            </w:drawing>
          </mc:Choice>
          <mc:Fallback>
            <w:pict>
              <v:rect id="Rectangle 75" o:spid="_x0000_s1026" style="position:absolute;margin-left:-6.05pt;margin-top:-.95pt;width:621pt;height:544.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" fillcolor="white [3212]" stroked="f">
                <w10:wrap type="through" anchorx="page" anchory="page"/>
              </v:rect>
            </w:pict>
          </mc:Fallback>
        </mc:AlternateContent>
      </w:r>
      <w:r w:rsidR="00FB43F9">
        <w:rPr>
          <w:noProof/>
        </w:rPr>
        <mc:AlternateContent>
          <mc:Choice Requires="wps">
            <w:drawing>
              <wp:anchor distT="0" distB="0" distL="114300" distR="114300" simplePos="0" relativeHeight="251654144" behindDoc="0" locked="0" layoutInCell="1" allowOverlap="1" wp14:anchorId="442C2918" wp14:editId="6D315515">
                <wp:simplePos x="0" y="0"/>
                <wp:positionH relativeFrom="column">
                  <wp:posOffset>4535805</wp:posOffset>
                </wp:positionH>
                <wp:positionV relativeFrom="paragraph">
                  <wp:posOffset>6649720</wp:posOffset>
                </wp:positionV>
                <wp:extent cx="920115" cy="260350"/>
                <wp:effectExtent l="1905" t="0" r="5080" b="0"/>
                <wp:wrapThrough wrapText="bothSides">
                  <wp:wrapPolygon edited="0">
                    <wp:start x="0" y="0"/>
                    <wp:lineTo x="21600" y="0"/>
                    <wp:lineTo x="21600" y="21600"/>
                    <wp:lineTo x="0" y="2160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A9A6" w14:textId="77777777" w:rsidR="00685BD3" w:rsidRPr="00340915" w:rsidRDefault="00685BD3" w:rsidP="00FE3EA7">
                            <w:pPr>
                              <w:jc w:val="right"/>
                              <w:rPr>
                                <w:rFonts w:ascii="Tahoma" w:hAnsi="Tahoma" w:cs="Tahoma"/>
                                <w:b/>
                                <w:color w:val="FFFFFF"/>
                              </w:rPr>
                            </w:pPr>
                            <w:r w:rsidRPr="00340915">
                              <w:rPr>
                                <w:rFonts w:ascii="Tahoma" w:hAnsi="Tahoma" w:cs="Tahoma"/>
                                <w:b/>
                                <w:color w:val="FFFFFF"/>
                              </w:rPr>
                              <w:t>ICANN.ORG</w:t>
                            </w:r>
                          </w:p>
                        </w:txbxContent>
                      </wps:txbx>
                      <wps:bodyPr rot="0" vert="horz" wrap="none" lIns="2"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left:0;text-align:left;margin-left:357.15pt;margin-top:523.6pt;width:72.45pt;height:2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" filled="f" stroked="f">
                <v:textbox style="mso-fit-shape-to-text:t" inset="2emu">
                  <w:txbxContent>
                    <w:p w14:paraId="2561A9A6" w14:textId="77777777" w:rsidR="00121FB0" w:rsidRPr="00340915" w:rsidRDefault="00121FB0" w:rsidP="00FE3EA7">
                      <w:pPr>
                        <w:jc w:val="right"/>
                        <w:rPr>
                          <w:rFonts w:ascii="Tahoma" w:hAnsi="Tahoma" w:cs="Tahoma"/>
                          <w:b/>
                          <w:color w:val="FFFFFF"/>
                        </w:rPr>
                      </w:pPr>
                      <w:r w:rsidRPr="00340915">
                        <w:rPr>
                          <w:rFonts w:ascii="Tahoma" w:hAnsi="Tahoma" w:cs="Tahoma"/>
                          <w:b/>
                          <w:color w:val="FFFFFF"/>
                        </w:rPr>
                        <w:t>ICANN.ORG</w:t>
                      </w:r>
                    </w:p>
                  </w:txbxContent>
                </v:textbox>
                <w10:wrap type="through"/>
              </v:shape>
            </w:pict>
          </mc:Fallback>
        </mc:AlternateContent>
      </w:r>
    </w:p>
    <w:sectPr w:rsidR="00722313" w:rsidRPr="007158FD" w:rsidSect="0054536A">
      <w:headerReference w:type="even" r:id="rId12"/>
      <w:headerReference w:type="default" r:id="rId13"/>
      <w:footerReference w:type="even" r:id="rId14"/>
      <w:footerReference w:type="default" r:id="rId15"/>
      <w:headerReference w:type="first" r:id="rId16"/>
      <w:footerReference w:type="first" r:id="rId17"/>
      <w:pgSz w:w="12240" w:h="15840"/>
      <w:pgMar w:top="2040" w:right="960" w:bottom="1800" w:left="11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C66FF" w14:textId="77777777" w:rsidR="00685BD3" w:rsidRDefault="00685BD3" w:rsidP="0054536A">
      <w:r>
        <w:separator/>
      </w:r>
    </w:p>
  </w:endnote>
  <w:endnote w:type="continuationSeparator" w:id="0">
    <w:p w14:paraId="7AEBAAED" w14:textId="77777777" w:rsidR="00685BD3" w:rsidRDefault="00685BD3" w:rsidP="0054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ource Sans Pro Light">
    <w:panose1 w:val="020B0403030403020204"/>
    <w:charset w:val="00"/>
    <w:family w:val="auto"/>
    <w:pitch w:val="variable"/>
    <w:sig w:usb0="20000007" w:usb1="00000001" w:usb2="00000000" w:usb3="00000000" w:csb0="00000193"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ahoma Bold">
    <w:panose1 w:val="020B08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6B5B" w14:textId="77777777" w:rsidR="00685BD3" w:rsidRDefault="00685B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F9D9" w14:textId="77777777" w:rsidR="00685BD3" w:rsidRDefault="00685B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6727" w14:textId="77777777" w:rsidR="00685BD3" w:rsidRDefault="00685B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5BD14" w14:textId="77777777" w:rsidR="00685BD3" w:rsidRDefault="00685BD3" w:rsidP="0054536A">
      <w:r>
        <w:separator/>
      </w:r>
    </w:p>
  </w:footnote>
  <w:footnote w:type="continuationSeparator" w:id="0">
    <w:p w14:paraId="69F85070" w14:textId="77777777" w:rsidR="00685BD3" w:rsidRDefault="00685BD3" w:rsidP="005453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261B" w14:textId="77777777" w:rsidR="00685BD3" w:rsidRDefault="00685B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F92D" w14:textId="77777777" w:rsidR="00685BD3" w:rsidRDefault="00685BD3">
    <w:pPr>
      <w:pStyle w:val="Header"/>
    </w:pPr>
    <w:r>
      <w:rPr>
        <w:noProof/>
      </w:rPr>
      <mc:AlternateContent>
        <mc:Choice Requires="wps">
          <w:drawing>
            <wp:anchor distT="4294967295" distB="4294967295" distL="114300" distR="114300" simplePos="0" relativeHeight="251659264" behindDoc="0" locked="0" layoutInCell="1" allowOverlap="1" wp14:anchorId="52677F8B" wp14:editId="6794D887">
              <wp:simplePos x="0" y="0"/>
              <wp:positionH relativeFrom="page">
                <wp:posOffset>572135</wp:posOffset>
              </wp:positionH>
              <wp:positionV relativeFrom="page">
                <wp:posOffset>458470</wp:posOffset>
              </wp:positionV>
              <wp:extent cx="6608445" cy="0"/>
              <wp:effectExtent l="0" t="25400" r="20955" b="50800"/>
              <wp:wrapThrough wrapText="bothSides">
                <wp:wrapPolygon edited="0">
                  <wp:start x="0" y="-1"/>
                  <wp:lineTo x="0" y="-1"/>
                  <wp:lineTo x="21585" y="-1"/>
                  <wp:lineTo x="21585" y="-1"/>
                  <wp:lineTo x="0" y="-1"/>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5.05pt,36.1pt" to="565.4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" strokecolor="#1768b1" strokeweight="6pt">
              <o:lock v:ext="edit" shapetype="f"/>
              <w10:wrap type="through" anchorx="page" anchory="page"/>
            </v:line>
          </w:pict>
        </mc:Fallback>
      </mc:AlternateContent>
    </w:r>
    <w:r>
      <w:rPr>
        <w:noProof/>
      </w:rPr>
      <mc:AlternateContent>
        <mc:Choice Requires="wpg">
          <w:drawing>
            <wp:anchor distT="0" distB="0" distL="114300" distR="114300" simplePos="0" relativeHeight="251660288" behindDoc="0" locked="0" layoutInCell="1" allowOverlap="1" wp14:anchorId="5443957F" wp14:editId="3FCB1CE7">
              <wp:simplePos x="0" y="0"/>
              <wp:positionH relativeFrom="page">
                <wp:posOffset>584200</wp:posOffset>
              </wp:positionH>
              <wp:positionV relativeFrom="page">
                <wp:posOffset>9186545</wp:posOffset>
              </wp:positionV>
              <wp:extent cx="6631940" cy="22860"/>
              <wp:effectExtent l="0" t="0" r="22860" b="27940"/>
              <wp:wrapThrough wrapText="bothSides">
                <wp:wrapPolygon edited="0">
                  <wp:start x="0" y="0"/>
                  <wp:lineTo x="0" y="24000"/>
                  <wp:lineTo x="21592" y="24000"/>
                  <wp:lineTo x="2159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631940" cy="22860"/>
                        <a:chOff x="0" y="0"/>
                        <a:chExt cx="6631940" cy="22860"/>
                      </a:xfrm>
                    </wpg:grpSpPr>
                    <wps:wsp>
                      <wps:cNvPr id="23" name="Straight Connector 23"/>
                      <wps:cNvCnPr>
                        <a:cxnSpLocks/>
                      </wps:cNvCnPr>
                      <wps:spPr>
                        <a:xfrm>
                          <a:off x="2540" y="0"/>
                          <a:ext cx="6629400" cy="0"/>
                        </a:xfrm>
                        <a:prstGeom prst="line">
                          <a:avLst/>
                        </a:prstGeom>
                        <a:noFill/>
                        <a:ln w="9525" cap="flat" cmpd="sng" algn="ctr">
                          <a:solidFill>
                            <a:srgbClr val="1768B1"/>
                          </a:solidFill>
                          <a:prstDash val="solid"/>
                        </a:ln>
                        <a:effectLst/>
                      </wps:spPr>
                      <wps:bodyPr/>
                    </wps:wsp>
                    <wps:wsp>
                      <wps:cNvPr id="24" name="Straight Connector 24"/>
                      <wps:cNvCnPr>
                        <a:cxnSpLocks/>
                      </wps:cNvCnPr>
                      <wps:spPr>
                        <a:xfrm>
                          <a:off x="6482715" y="22860"/>
                          <a:ext cx="149225" cy="0"/>
                        </a:xfrm>
                        <a:prstGeom prst="line">
                          <a:avLst/>
                        </a:prstGeom>
                        <a:noFill/>
                        <a:ln w="38100" cap="flat" cmpd="sng" algn="ctr">
                          <a:solidFill>
                            <a:srgbClr val="1768B1"/>
                          </a:solidFill>
                          <a:prstDash val="solid"/>
                        </a:ln>
                        <a:effectLst/>
                      </wps:spPr>
                      <wps:bodyPr/>
                    </wps:wsp>
                    <wps:wsp>
                      <wps:cNvPr id="22" name="Straight Connector 22"/>
                      <wps:cNvCnPr>
                        <a:cxnSpLocks/>
                      </wps:cNvCnPr>
                      <wps:spPr>
                        <a:xfrm>
                          <a:off x="0" y="22860"/>
                          <a:ext cx="3310255" cy="0"/>
                        </a:xfrm>
                        <a:prstGeom prst="line">
                          <a:avLst/>
                        </a:prstGeom>
                        <a:noFill/>
                        <a:ln w="38100" cap="flat" cmpd="sng" algn="ctr">
                          <a:solidFill>
                            <a:srgbClr val="1768B1"/>
                          </a:solidFill>
                          <a:prstDash val="solid"/>
                        </a:ln>
                        <a:effectLst/>
                      </wps:spPr>
                      <wps:bodyPr/>
                    </wps:wsp>
                  </wpg:wgp>
                </a:graphicData>
              </a:graphic>
            </wp:anchor>
          </w:drawing>
        </mc:Choice>
        <mc:Fallback>
          <w:pict>
            <v:group id="Group 11" o:spid="_x0000_s1026" style="position:absolute;margin-left:46pt;margin-top:723.35pt;width:522.2pt;height:1.8pt;z-index:251660288;mso-position-horizontal-relative:page;mso-position-vertical-relative:page" coordsize="6631940,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">
              <v:line id="Straight Connector 23" o:spid="_x0000_s1027" style="position:absolute;visibility:visible;mso-wrap-style:square" from="2540,0" to="66319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htMMAAADbAAAADwAAAGRycy9kb3ducmV2LnhtbESP3WrCQBSE7wt9h+UUvKubqASJriKC&#10;6IVt8ecBDtnTJDR7NmSPMb59Vyj0cpiZb5jlenCN6qkLtWcD6TgBRVx4W3Np4HrZvc9BBUG22Hgm&#10;Aw8KsF69viwxt/7OJ+rPUqoI4ZCjgUqkzbUORUUOw9i3xNH79p1DibIrte3wHuGu0ZMkybTDmuNC&#10;hS1tKyp+zjdnYJMd0/56SuvPTHZfMz3/yPYkxozehs0ClNAg/+G/9sEamEzh+SX+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J4bTDAAAA2wAAAA8AAAAAAAAAAAAA&#10;AAAAoQIAAGRycy9kb3ducmV2LnhtbFBLBQYAAAAABAAEAPkAAACRAwAAAAA=&#10;" strokecolor="#1768b1">
                <o:lock v:ext="edit" shapetype="f"/>
              </v:line>
              <v:line id="Straight Connector 24" o:spid="_x0000_s1028" style="position:absolute;visibility:visible;mso-wrap-style:square" from="6482715,22860" to="6631940,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NuvMQAAADbAAAADwAAAGRycy9kb3ducmV2LnhtbESPQWvCQBSE70L/w/KE3nRjELHRVVSU&#10;epFi2oLHR/aZBLNvw+5W4793hYLHYWa+YebLzjTiSs7XlhWMhgkI4sLqmksFP9+7wRSED8gaG8uk&#10;4E4elou33hwzbW98pGseShEh7DNUUIXQZlL6oiKDfmhb4uidrTMYonSl1A5vEW4amSbJRBqsOS5U&#10;2NKmouKS/xkFuzy9j0f2c1uc1hv3uzWH9dfkQ6n3freagQjUhVf4v73XCtIxPL/EH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Q268xAAAANsAAAAPAAAAAAAAAAAA&#10;AAAAAKECAABkcnMvZG93bnJldi54bWxQSwUGAAAAAAQABAD5AAAAkgMAAAAA&#10;" strokecolor="#1768b1" strokeweight="3pt">
                <o:lock v:ext="edit" shapetype="f"/>
              </v:line>
              <v:line id="Straight Connector 22" o:spid="_x0000_s1029" style="position:absolute;visibility:visible;mso-wrap-style:square" from="0,22860" to="3310255,2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ZTU8QAAADbAAAADwAAAGRycy9kb3ducmV2LnhtbESPQWvCQBSE70L/w/IK3nSTUERT11BF&#10;0YsU0xZ6fGRfk9Ds27C71fjvXaHgcZiZb5hlMZhOnMn51rKCdJqAIK6sbrlW8Pmxm8xB+ICssbNM&#10;Cq7koVg9jZaYa3vhE53LUIsIYZ+jgiaEPpfSVw0Z9FPbE0fvxzqDIUpXS+3wEuGmk1mSzKTBluNC&#10;gz1tGqp+yz+jYFdm15fU7rfV93rjvrbmuH6fLZQaPw9vryACDeER/m8ftIIsg/uX+AP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5lNTxAAAANsAAAAPAAAAAAAAAAAA&#10;AAAAAKECAABkcnMvZG93bnJldi54bWxQSwUGAAAAAAQABAD5AAAAkgMAAAAA&#10;" strokecolor="#1768b1" strokeweight="3pt">
                <o:lock v:ext="edit" shapetype="f"/>
              </v:line>
              <w10:wrap type="through"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2095BE" wp14:editId="731D9354">
              <wp:simplePos x="0" y="0"/>
              <wp:positionH relativeFrom="page">
                <wp:posOffset>488950</wp:posOffset>
              </wp:positionH>
              <wp:positionV relativeFrom="page">
                <wp:posOffset>9274175</wp:posOffset>
              </wp:positionV>
              <wp:extent cx="5474970" cy="276225"/>
              <wp:effectExtent l="0" t="0" r="0" b="3175"/>
              <wp:wrapThrough wrapText="bothSides">
                <wp:wrapPolygon edited="0">
                  <wp:start x="100" y="0"/>
                  <wp:lineTo x="100" y="19862"/>
                  <wp:lineTo x="21344" y="19862"/>
                  <wp:lineTo x="21344" y="0"/>
                  <wp:lineTo x="10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970" cy="276225"/>
                      </a:xfrm>
                      <a:prstGeom prst="rect">
                        <a:avLst/>
                      </a:prstGeom>
                      <a:noFill/>
                      <a:ln>
                        <a:noFill/>
                      </a:ln>
                      <a:effectLst/>
                      <a:extLst>
                        <a:ext uri="{C572A759-6A51-4108-AA02-DFA0A04FC94B}">
                          <ma14:wrappingTextBoxFlag xmlns:ma14="http://schemas.microsoft.com/office/mac/drawingml/2011/main"/>
                        </a:ext>
                      </a:extLst>
                    </wps:spPr>
                    <wps:txbx>
                      <w:txbxContent>
                        <w:p w14:paraId="4DF46563" w14:textId="09DF2772" w:rsidR="00685BD3" w:rsidRPr="0054536A" w:rsidRDefault="00685BD3"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Response to CWg consultatio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43" type="#_x0000_t202" style="position:absolute;margin-left:38.5pt;margin-top:730.25pt;width:431.1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" filled="f" stroked="f">
              <v:path arrowok="t"/>
              <v:textbox>
                <w:txbxContent>
                  <w:p w14:paraId="4DF46563" w14:textId="09DF2772" w:rsidR="00121FB0" w:rsidRPr="0054536A" w:rsidRDefault="00121FB0" w:rsidP="006B5175">
                    <w:pPr>
                      <w:rPr>
                        <w:rFonts w:ascii="Source Sans Pro Light" w:eastAsia="Cambria" w:hAnsi="Source Sans Pro Light"/>
                        <w:caps/>
                        <w:color w:val="595959"/>
                        <w:sz w:val="18"/>
                        <w:szCs w:val="18"/>
                      </w:rPr>
                    </w:pPr>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Response to CWg consultatio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June 2015</w:t>
                    </w:r>
                  </w:p>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0AA00B7" wp14:editId="24EA486B">
              <wp:simplePos x="0" y="0"/>
              <wp:positionH relativeFrom="page">
                <wp:posOffset>673100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0F6927D9" w14:textId="77777777" w:rsidR="00685BD3" w:rsidRPr="00C7249E" w:rsidRDefault="00685BD3" w:rsidP="006B5175">
                          <w:pPr>
                            <w:jc w:val="right"/>
                            <w:rPr>
                              <w:b/>
                              <w:bCs/>
                              <w:sz w:val="18"/>
                              <w:szCs w:val="18"/>
                            </w:rPr>
                          </w:pPr>
                          <w:r>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44" type="#_x0000_t202" style="position:absolute;margin-left:530pt;margin-top:729.75pt;width:29.2pt;height:2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" filled="f" stroked="f">
              <v:path arrowok="t"/>
              <v:textbox>
                <w:txbxContent>
                  <w:p w14:paraId="0F6927D9" w14:textId="77777777" w:rsidR="00121FB0" w:rsidRPr="00C7249E" w:rsidRDefault="00121FB0" w:rsidP="006B5175">
                    <w:pPr>
                      <w:jc w:val="right"/>
                      <w:rPr>
                        <w:b/>
                        <w:bCs/>
                        <w:sz w:val="18"/>
                        <w:szCs w:val="18"/>
                      </w:rPr>
                    </w:pPr>
                    <w:r>
                      <w:rPr>
                        <w:b/>
                        <w:bCs/>
                        <w:sz w:val="18"/>
                        <w:szCs w:val="18"/>
                      </w:rPr>
                      <w:t>|</w:t>
                    </w:r>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AE905D7" wp14:editId="6891E231">
              <wp:simplePos x="0" y="0"/>
              <wp:positionH relativeFrom="page">
                <wp:posOffset>6931660</wp:posOffset>
              </wp:positionH>
              <wp:positionV relativeFrom="page">
                <wp:posOffset>9267825</wp:posOffset>
              </wp:positionV>
              <wp:extent cx="370840" cy="352425"/>
              <wp:effectExtent l="0" t="0" r="0" b="3175"/>
              <wp:wrapThrough wrapText="bothSides">
                <wp:wrapPolygon edited="0">
                  <wp:start x="1479" y="0"/>
                  <wp:lineTo x="1479" y="20238"/>
                  <wp:lineTo x="17753" y="20238"/>
                  <wp:lineTo x="17753" y="0"/>
                  <wp:lineTo x="1479"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352425"/>
                      </a:xfrm>
                      <a:prstGeom prst="rect">
                        <a:avLst/>
                      </a:prstGeom>
                      <a:noFill/>
                      <a:ln>
                        <a:noFill/>
                      </a:ln>
                      <a:effectLst/>
                      <a:extLst>
                        <a:ext uri="{C572A759-6A51-4108-AA02-DFA0A04FC94B}">
                          <ma14:wrappingTextBoxFlag xmlns:ma14="http://schemas.microsoft.com/office/mac/drawingml/2011/main"/>
                        </a:ext>
                      </a:extLst>
                    </wps:spPr>
                    <wps:txbx>
                      <w:txbxContent>
                        <w:p w14:paraId="03FD0D37" w14:textId="77777777" w:rsidR="00685BD3" w:rsidRPr="00C7249E" w:rsidRDefault="00685BD3"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983E2A">
                            <w:rPr>
                              <w:b/>
                              <w:bCs/>
                              <w:noProof/>
                              <w:sz w:val="18"/>
                              <w:szCs w:val="18"/>
                            </w:rPr>
                            <w:t>2</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5" type="#_x0000_t202" style="position:absolute;margin-left:545.8pt;margin-top:729.75pt;width:29.2pt;height:2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" filled="f" stroked="f">
              <v:path arrowok="t"/>
              <v:textbox>
                <w:txbxContent>
                  <w:p w14:paraId="03FD0D37" w14:textId="77777777" w:rsidR="00121FB0" w:rsidRPr="00C7249E" w:rsidRDefault="00121FB0" w:rsidP="006B5175">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303FAC">
                      <w:rPr>
                        <w:b/>
                        <w:bCs/>
                        <w:noProof/>
                        <w:sz w:val="18"/>
                        <w:szCs w:val="18"/>
                      </w:rPr>
                      <w:t>4</w:t>
                    </w:r>
                    <w:r w:rsidRPr="00C7249E">
                      <w:rPr>
                        <w:b/>
                        <w:bCs/>
                        <w:sz w:val="18"/>
                        <w:szCs w:val="18"/>
                      </w:rPr>
                      <w:fldChar w:fldCharType="end"/>
                    </w:r>
                  </w:p>
                </w:txbxContent>
              </v:textbox>
              <w10:wrap type="through"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4273" w14:textId="77777777" w:rsidR="00685BD3" w:rsidRDefault="00685B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C1F31"/>
    <w:multiLevelType w:val="multilevel"/>
    <w:tmpl w:val="45CE6C98"/>
    <w:lvl w:ilvl="0">
      <w:start w:val="1"/>
      <w:numFmt w:val="bullet"/>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
    <w:nsid w:val="10B51A95"/>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
    <w:nsid w:val="16492F3B"/>
    <w:multiLevelType w:val="hybridMultilevel"/>
    <w:tmpl w:val="3F74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62219"/>
    <w:multiLevelType w:val="multilevel"/>
    <w:tmpl w:val="CD6429CE"/>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1080" w:firstLine="0"/>
      </w:pPr>
      <w:rPr>
        <w:rFonts w:ascii="Wingdings" w:hAnsi="Wingdings" w:hint="default"/>
        <w:color w:val="1768B1"/>
      </w:rPr>
    </w:lvl>
    <w:lvl w:ilvl="2">
      <w:start w:val="1"/>
      <w:numFmt w:val="bullet"/>
      <w:lvlText w:val=""/>
      <w:lvlJc w:val="left"/>
      <w:pPr>
        <w:ind w:left="1320" w:firstLine="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5">
    <w:nsid w:val="1BB401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B00B20"/>
    <w:multiLevelType w:val="multilevel"/>
    <w:tmpl w:val="5A5AAE6C"/>
    <w:lvl w:ilvl="0">
      <w:start w:val="1"/>
      <w:numFmt w:val="bullet"/>
      <w:lvlText w:val=""/>
      <w:lvlJc w:val="left"/>
      <w:pPr>
        <w:ind w:left="1120" w:hanging="64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7">
    <w:nsid w:val="224F7837"/>
    <w:multiLevelType w:val="hybridMultilevel"/>
    <w:tmpl w:val="71A68CDA"/>
    <w:lvl w:ilvl="0" w:tplc="5B787AEE">
      <w:numFmt w:val="bullet"/>
      <w:lvlText w:val="-"/>
      <w:lvlJc w:val="left"/>
      <w:pPr>
        <w:ind w:left="720" w:hanging="360"/>
      </w:pPr>
      <w:rPr>
        <w:rFonts w:ascii="Source Sans Pro" w:eastAsiaTheme="minorEastAsia" w:hAnsi="Source Sans Pro"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92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3D4E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5B6BED"/>
    <w:multiLevelType w:val="multilevel"/>
    <w:tmpl w:val="4210EE02"/>
    <w:lvl w:ilvl="0">
      <w:start w:val="1"/>
      <w:numFmt w:val="bullet"/>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1">
    <w:nsid w:val="28910136"/>
    <w:multiLevelType w:val="multilevel"/>
    <w:tmpl w:val="220C73B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1080" w:hanging="120"/>
      </w:pPr>
      <w:rPr>
        <w:rFonts w:ascii="Wingdings" w:hAnsi="Wingdings" w:hint="default"/>
        <w:color w:val="1768B1"/>
      </w:rPr>
    </w:lvl>
    <w:lvl w:ilvl="2">
      <w:start w:val="1"/>
      <w:numFmt w:val="bullet"/>
      <w:lvlText w:val=""/>
      <w:lvlJc w:val="left"/>
      <w:pPr>
        <w:ind w:left="1320" w:firstLine="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2">
    <w:nsid w:val="2EBC254F"/>
    <w:multiLevelType w:val="multilevel"/>
    <w:tmpl w:val="512461A0"/>
    <w:lvl w:ilvl="0">
      <w:start w:val="1"/>
      <w:numFmt w:val="bullet"/>
      <w:lvlText w:val=""/>
      <w:lvlJc w:val="left"/>
      <w:pPr>
        <w:ind w:left="640" w:hanging="160"/>
      </w:pPr>
      <w:rPr>
        <w:rFonts w:ascii="Wingdings" w:hAnsi="Wingdings" w:hint="default"/>
        <w:color w:val="1768B1"/>
      </w:rPr>
    </w:lvl>
    <w:lvl w:ilvl="1">
      <w:start w:val="1"/>
      <w:numFmt w:val="bullet"/>
      <w:lvlText w:val=""/>
      <w:lvlJc w:val="left"/>
      <w:pPr>
        <w:tabs>
          <w:tab w:val="num" w:pos="840"/>
        </w:tabs>
        <w:ind w:left="840" w:firstLine="0"/>
      </w:pPr>
      <w:rPr>
        <w:rFonts w:ascii="Wingdings" w:hAnsi="Wingdings" w:hint="default"/>
        <w:color w:val="1768B1"/>
      </w:rPr>
    </w:lvl>
    <w:lvl w:ilvl="2">
      <w:start w:val="1"/>
      <w:numFmt w:val="bullet"/>
      <w:lvlText w:val=""/>
      <w:lvlJc w:val="left"/>
      <w:pPr>
        <w:ind w:left="1320" w:firstLine="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3">
    <w:nsid w:val="398F6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334E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A704EE"/>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6">
    <w:nsid w:val="41EE147E"/>
    <w:multiLevelType w:val="multilevel"/>
    <w:tmpl w:val="5ACCA602"/>
    <w:lvl w:ilvl="0">
      <w:start w:val="1"/>
      <w:numFmt w:val="bullet"/>
      <w:lvlText w:val=""/>
      <w:lvlJc w:val="left"/>
      <w:pPr>
        <w:ind w:left="480" w:firstLine="0"/>
      </w:pPr>
      <w:rPr>
        <w:rFonts w:ascii="Wingdings" w:hAnsi="Wingdings" w:hint="default"/>
        <w:color w:val="1768B1"/>
      </w:rPr>
    </w:lvl>
    <w:lvl w:ilvl="1">
      <w:start w:val="1"/>
      <w:numFmt w:val="bullet"/>
      <w:lvlText w:val=""/>
      <w:lvlJc w:val="left"/>
      <w:pPr>
        <w:tabs>
          <w:tab w:val="num" w:pos="840"/>
        </w:tabs>
        <w:ind w:left="840" w:firstLine="0"/>
      </w:pPr>
      <w:rPr>
        <w:rFonts w:ascii="Wingdings" w:hAnsi="Wingdings" w:hint="default"/>
        <w:color w:val="1768B1"/>
      </w:rPr>
    </w:lvl>
    <w:lvl w:ilvl="2">
      <w:start w:val="1"/>
      <w:numFmt w:val="bullet"/>
      <w:lvlText w:val=""/>
      <w:lvlJc w:val="left"/>
      <w:pPr>
        <w:ind w:left="1320" w:firstLine="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7">
    <w:nsid w:val="42272154"/>
    <w:multiLevelType w:val="multilevel"/>
    <w:tmpl w:val="71A68CDA"/>
    <w:lvl w:ilvl="0">
      <w:numFmt w:val="bullet"/>
      <w:lvlText w:val="-"/>
      <w:lvlJc w:val="left"/>
      <w:pPr>
        <w:ind w:left="720" w:hanging="360"/>
      </w:pPr>
      <w:rPr>
        <w:rFonts w:ascii="Source Sans Pro" w:eastAsiaTheme="minorEastAsia" w:hAnsi="Source Sans Pro" w:cstheme="minorBid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473F74"/>
    <w:multiLevelType w:val="multilevel"/>
    <w:tmpl w:val="3DDC7614"/>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320" w:firstLine="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9">
    <w:nsid w:val="43F42D3B"/>
    <w:multiLevelType w:val="multilevel"/>
    <w:tmpl w:val="161A522C"/>
    <w:lvl w:ilvl="0">
      <w:start w:val="1"/>
      <w:numFmt w:val="bullet"/>
      <w:lvlText w:val=""/>
      <w:lvlJc w:val="left"/>
      <w:pPr>
        <w:ind w:left="-120" w:firstLine="12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0">
    <w:nsid w:val="46061762"/>
    <w:multiLevelType w:val="hybridMultilevel"/>
    <w:tmpl w:val="7E003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46675"/>
    <w:multiLevelType w:val="multilevel"/>
    <w:tmpl w:val="7AF6A168"/>
    <w:lvl w:ilvl="0">
      <w:start w:val="1"/>
      <w:numFmt w:val="bullet"/>
      <w:lvlText w:val=""/>
      <w:lvlJc w:val="left"/>
      <w:pPr>
        <w:ind w:left="1120" w:hanging="64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2">
    <w:nsid w:val="4B6E711F"/>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3">
    <w:nsid w:val="4B9147D5"/>
    <w:multiLevelType w:val="multilevel"/>
    <w:tmpl w:val="4210EE02"/>
    <w:lvl w:ilvl="0">
      <w:start w:val="1"/>
      <w:numFmt w:val="bullet"/>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4">
    <w:nsid w:val="4DAE5C38"/>
    <w:multiLevelType w:val="multilevel"/>
    <w:tmpl w:val="E12016C4"/>
    <w:lvl w:ilvl="0">
      <w:start w:val="1"/>
      <w:numFmt w:val="bullet"/>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5">
    <w:nsid w:val="50034CE3"/>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6">
    <w:nsid w:val="555A1F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C935F7"/>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8">
    <w:nsid w:val="57BF000F"/>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29">
    <w:nsid w:val="57D37703"/>
    <w:multiLevelType w:val="multilevel"/>
    <w:tmpl w:val="45CE6C98"/>
    <w:lvl w:ilvl="0">
      <w:start w:val="1"/>
      <w:numFmt w:val="bullet"/>
      <w:pStyle w:val="Bullets"/>
      <w:lvlText w:val=""/>
      <w:lvlJc w:val="left"/>
      <w:pPr>
        <w:ind w:left="480" w:firstLine="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0">
    <w:nsid w:val="5B464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5B680C"/>
    <w:multiLevelType w:val="multilevel"/>
    <w:tmpl w:val="DF2635CE"/>
    <w:lvl w:ilvl="0">
      <w:start w:val="1"/>
      <w:numFmt w:val="bullet"/>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2">
    <w:nsid w:val="63E344F3"/>
    <w:multiLevelType w:val="multilevel"/>
    <w:tmpl w:val="E12016C4"/>
    <w:lvl w:ilvl="0">
      <w:start w:val="1"/>
      <w:numFmt w:val="bullet"/>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3">
    <w:nsid w:val="6540036C"/>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4">
    <w:nsid w:val="65E726A8"/>
    <w:multiLevelType w:val="multilevel"/>
    <w:tmpl w:val="5F6AF54A"/>
    <w:lvl w:ilvl="0">
      <w:start w:val="1"/>
      <w:numFmt w:val="bullet"/>
      <w:lvlText w:val=""/>
      <w:lvlJc w:val="left"/>
      <w:pPr>
        <w:ind w:left="480" w:firstLine="0"/>
      </w:pPr>
      <w:rPr>
        <w:rFonts w:ascii="Wingdings" w:hAnsi="Wingdings" w:hint="default"/>
        <w:color w:val="1768B1"/>
      </w:rPr>
    </w:lvl>
    <w:lvl w:ilvl="1">
      <w:start w:val="1"/>
      <w:numFmt w:val="bullet"/>
      <w:lvlText w:val=""/>
      <w:lvlJc w:val="left"/>
      <w:pPr>
        <w:tabs>
          <w:tab w:val="num" w:pos="840"/>
        </w:tabs>
        <w:ind w:left="840" w:firstLine="0"/>
      </w:pPr>
      <w:rPr>
        <w:rFonts w:ascii="Wingdings" w:hAnsi="Wingdings" w:hint="default"/>
        <w:color w:val="1768B1"/>
      </w:rPr>
    </w:lvl>
    <w:lvl w:ilvl="2">
      <w:start w:val="1"/>
      <w:numFmt w:val="bullet"/>
      <w:lvlText w:val=""/>
      <w:lvlJc w:val="left"/>
      <w:pPr>
        <w:ind w:left="1320" w:firstLine="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5">
    <w:nsid w:val="6CC7656C"/>
    <w:multiLevelType w:val="multilevel"/>
    <w:tmpl w:val="CC10298E"/>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840"/>
        </w:tabs>
        <w:ind w:left="840" w:firstLine="0"/>
      </w:pPr>
      <w:rPr>
        <w:rFonts w:ascii="Wingdings" w:hAnsi="Wingdings" w:hint="default"/>
        <w:color w:val="1768B1"/>
      </w:rPr>
    </w:lvl>
    <w:lvl w:ilvl="2">
      <w:start w:val="1"/>
      <w:numFmt w:val="bullet"/>
      <w:lvlText w:val=""/>
      <w:lvlJc w:val="left"/>
      <w:pPr>
        <w:ind w:left="1320" w:firstLine="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36">
    <w:nsid w:val="6D617725"/>
    <w:multiLevelType w:val="multilevel"/>
    <w:tmpl w:val="3042CDFA"/>
    <w:lvl w:ilvl="0">
      <w:start w:val="1"/>
      <w:numFmt w:val="bullet"/>
      <w:lvlText w:val=""/>
      <w:lvlJc w:val="left"/>
      <w:pPr>
        <w:ind w:left="720" w:hanging="240"/>
      </w:pPr>
      <w:rPr>
        <w:rFonts w:ascii="Wingdings" w:hAnsi="Wingdings" w:hint="default"/>
        <w:color w:val="1768B1"/>
      </w:rPr>
    </w:lvl>
    <w:lvl w:ilvl="1">
      <w:start w:val="1"/>
      <w:numFmt w:val="bullet"/>
      <w:lvlText w:val=""/>
      <w:lvlJc w:val="left"/>
      <w:pPr>
        <w:tabs>
          <w:tab w:val="num" w:pos="1080"/>
        </w:tabs>
        <w:ind w:left="960" w:hanging="240"/>
      </w:pPr>
      <w:rPr>
        <w:rFonts w:ascii="Wingdings" w:hAnsi="Wingdings" w:hint="default"/>
        <w:color w:val="1768B1"/>
      </w:rPr>
    </w:lvl>
    <w:lvl w:ilvl="2">
      <w:start w:val="1"/>
      <w:numFmt w:val="bullet"/>
      <w:lvlText w:val=""/>
      <w:lvlJc w:val="left"/>
      <w:pPr>
        <w:ind w:left="1200" w:hanging="240"/>
      </w:pPr>
      <w:rPr>
        <w:rFonts w:ascii="Wingdings" w:hAnsi="Wingdings" w:hint="default"/>
        <w:color w:val="1768B1"/>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num w:numId="1">
    <w:abstractNumId w:val="6"/>
  </w:num>
  <w:num w:numId="2">
    <w:abstractNumId w:val="10"/>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6"/>
  </w:num>
  <w:num w:numId="7">
    <w:abstractNumId w:val="3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9"/>
  </w:num>
  <w:num w:numId="13">
    <w:abstractNumId w:val="2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34"/>
  </w:num>
  <w:num w:numId="18">
    <w:abstractNumId w:val="30"/>
  </w:num>
  <w:num w:numId="19">
    <w:abstractNumId w:val="12"/>
  </w:num>
  <w:num w:numId="20">
    <w:abstractNumId w:val="14"/>
  </w:num>
  <w:num w:numId="21">
    <w:abstractNumId w:val="35"/>
  </w:num>
  <w:num w:numId="22">
    <w:abstractNumId w:val="13"/>
  </w:num>
  <w:num w:numId="23">
    <w:abstractNumId w:val="5"/>
  </w:num>
  <w:num w:numId="24">
    <w:abstractNumId w:val="4"/>
  </w:num>
  <w:num w:numId="25">
    <w:abstractNumId w:val="8"/>
  </w:num>
  <w:num w:numId="26">
    <w:abstractNumId w:val="11"/>
  </w:num>
  <w:num w:numId="27">
    <w:abstractNumId w:val="9"/>
  </w:num>
  <w:num w:numId="28">
    <w:abstractNumId w:val="18"/>
  </w:num>
  <w:num w:numId="29">
    <w:abstractNumId w:val="26"/>
  </w:num>
  <w:num w:numId="30">
    <w:abstractNumId w:val="15"/>
  </w:num>
  <w:num w:numId="31">
    <w:abstractNumId w:val="33"/>
  </w:num>
  <w:num w:numId="32">
    <w:abstractNumId w:val="2"/>
  </w:num>
  <w:num w:numId="33">
    <w:abstractNumId w:val="25"/>
  </w:num>
  <w:num w:numId="34">
    <w:abstractNumId w:val="36"/>
  </w:num>
  <w:num w:numId="35">
    <w:abstractNumId w:val="27"/>
  </w:num>
  <w:num w:numId="36">
    <w:abstractNumId w:val="7"/>
  </w:num>
  <w:num w:numId="37">
    <w:abstractNumId w:val="17"/>
  </w:num>
  <w:num w:numId="38">
    <w:abstractNumId w:val="28"/>
  </w:num>
  <w:num w:numId="39">
    <w:abstractNumId w:val="22"/>
  </w:num>
  <w:num w:numId="40">
    <w:abstractNumId w:val="0"/>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2000"/>
  <w:drawingGridVerticalSpacing w:val="2120"/>
  <w:displayHorizontalDrawingGridEvery w:val="4"/>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4B65D7"/>
    <w:rsid w:val="000007E5"/>
    <w:rsid w:val="00012A11"/>
    <w:rsid w:val="000227A4"/>
    <w:rsid w:val="00036177"/>
    <w:rsid w:val="000A544A"/>
    <w:rsid w:val="000E0135"/>
    <w:rsid w:val="00121FB0"/>
    <w:rsid w:val="0013357C"/>
    <w:rsid w:val="001B590A"/>
    <w:rsid w:val="0022406C"/>
    <w:rsid w:val="00243C59"/>
    <w:rsid w:val="00273C77"/>
    <w:rsid w:val="002B3EEA"/>
    <w:rsid w:val="002C6D2E"/>
    <w:rsid w:val="002D0715"/>
    <w:rsid w:val="002F2C70"/>
    <w:rsid w:val="00303FAC"/>
    <w:rsid w:val="00400707"/>
    <w:rsid w:val="004B65D7"/>
    <w:rsid w:val="0054536A"/>
    <w:rsid w:val="005D6EDA"/>
    <w:rsid w:val="005E0F38"/>
    <w:rsid w:val="005F5A94"/>
    <w:rsid w:val="0062182D"/>
    <w:rsid w:val="00673F2E"/>
    <w:rsid w:val="00684698"/>
    <w:rsid w:val="00685BD3"/>
    <w:rsid w:val="006A01A4"/>
    <w:rsid w:val="006B1D29"/>
    <w:rsid w:val="006B5175"/>
    <w:rsid w:val="00703E16"/>
    <w:rsid w:val="007062B3"/>
    <w:rsid w:val="007117ED"/>
    <w:rsid w:val="00722313"/>
    <w:rsid w:val="00780AAB"/>
    <w:rsid w:val="007E16D0"/>
    <w:rsid w:val="0080435C"/>
    <w:rsid w:val="00833F7D"/>
    <w:rsid w:val="008879A1"/>
    <w:rsid w:val="008A055E"/>
    <w:rsid w:val="008B3B1B"/>
    <w:rsid w:val="008E77A9"/>
    <w:rsid w:val="008F0DBF"/>
    <w:rsid w:val="0093192A"/>
    <w:rsid w:val="00932492"/>
    <w:rsid w:val="00983E2A"/>
    <w:rsid w:val="009B0F2B"/>
    <w:rsid w:val="009D3F0C"/>
    <w:rsid w:val="00A11022"/>
    <w:rsid w:val="00A97FED"/>
    <w:rsid w:val="00AE2EBD"/>
    <w:rsid w:val="00B43708"/>
    <w:rsid w:val="00B82D87"/>
    <w:rsid w:val="00BA6395"/>
    <w:rsid w:val="00BB4691"/>
    <w:rsid w:val="00C21170"/>
    <w:rsid w:val="00C40472"/>
    <w:rsid w:val="00C44904"/>
    <w:rsid w:val="00C65187"/>
    <w:rsid w:val="00D1316C"/>
    <w:rsid w:val="00D754D3"/>
    <w:rsid w:val="00D77B9F"/>
    <w:rsid w:val="00DD7C41"/>
    <w:rsid w:val="00E27F75"/>
    <w:rsid w:val="00E5204D"/>
    <w:rsid w:val="00E71CF0"/>
    <w:rsid w:val="00ED08CE"/>
    <w:rsid w:val="00F11CC8"/>
    <w:rsid w:val="00F510DD"/>
    <w:rsid w:val="00F879DA"/>
    <w:rsid w:val="00FB43F9"/>
    <w:rsid w:val="00FE3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7BF2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6A"/>
    <w:rPr>
      <w:rFonts w:ascii="Source Sans Pro" w:hAnsi="Source Sans Pro"/>
      <w:sz w:val="22"/>
    </w:rPr>
  </w:style>
  <w:style w:type="paragraph" w:styleId="Heading1">
    <w:name w:val="heading 1"/>
    <w:aliases w:val="Heading 1 Section"/>
    <w:next w:val="Normal"/>
    <w:link w:val="Heading1Char"/>
    <w:uiPriority w:val="9"/>
    <w:qFormat/>
    <w:rsid w:val="00E5204D"/>
    <w:pPr>
      <w:keepNext/>
      <w:keepLines/>
      <w:spacing w:before="280" w:after="280"/>
      <w:outlineLvl w:val="0"/>
    </w:pPr>
    <w:rPr>
      <w:rFonts w:ascii="Source Sans Pro Light" w:eastAsiaTheme="majorEastAsia" w:hAnsi="Source Sans Pro Light" w:cstheme="majorBidi"/>
      <w:bCs/>
      <w:color w:val="345A8A" w:themeColor="accent1" w:themeShade="B5"/>
      <w:sz w:val="56"/>
      <w:szCs w:val="32"/>
    </w:rPr>
  </w:style>
  <w:style w:type="paragraph" w:styleId="Heading2">
    <w:name w:val="heading 2"/>
    <w:basedOn w:val="Normal"/>
    <w:next w:val="Normal"/>
    <w:link w:val="Heading2Char"/>
    <w:uiPriority w:val="9"/>
    <w:unhideWhenUsed/>
    <w:qFormat/>
    <w:rsid w:val="00E5204D"/>
    <w:pPr>
      <w:keepNext/>
      <w:keepLines/>
      <w:spacing w:before="280" w:after="80"/>
      <w:ind w:right="2520"/>
      <w:outlineLvl w:val="1"/>
    </w:pPr>
    <w:rPr>
      <w:rFonts w:eastAsia="MS Gothic" w:cs="Times New Roman"/>
      <w:b/>
      <w:bCs/>
      <w:sz w:val="36"/>
      <w:szCs w:val="26"/>
    </w:rPr>
  </w:style>
  <w:style w:type="paragraph" w:styleId="Heading3">
    <w:name w:val="heading 3"/>
    <w:aliases w:val=".Heading 1"/>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B82D87"/>
    <w:pPr>
      <w:keepNext/>
      <w:keepLines/>
      <w:spacing w:before="320" w:after="220"/>
      <w:ind w:right="2520"/>
      <w:outlineLvl w:val="3"/>
    </w:pPr>
    <w:rPr>
      <w:rFonts w:eastAsia="MS Gothic" w:cs="Times New Roman"/>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normal">
    <w:name w:val="txt normal"/>
    <w:basedOn w:val="DefaultParagraphFont"/>
    <w:uiPriority w:val="1"/>
    <w:qFormat/>
    <w:rsid w:val="00012A11"/>
    <w:rPr>
      <w:rFonts w:ascii="Source Sans Pro" w:hAnsi="Source Sans Pro"/>
      <w:sz w:val="22"/>
      <w:szCs w:val="22"/>
    </w:rPr>
  </w:style>
  <w:style w:type="character" w:customStyle="1" w:styleId="SectionTile">
    <w:name w:val=".Section Tile"/>
    <w:basedOn w:val="DefaultParagraphFont"/>
    <w:uiPriority w:val="1"/>
    <w:qFormat/>
    <w:rsid w:val="00012A11"/>
    <w:rPr>
      <w:rFonts w:ascii="Source Sans Pro Light" w:hAnsi="Source Sans Pro Light"/>
      <w:color w:val="1768B1"/>
      <w:sz w:val="56"/>
      <w:szCs w:val="56"/>
    </w:rPr>
  </w:style>
  <w:style w:type="character" w:customStyle="1" w:styleId="Heading3Char">
    <w:name w:val="Heading 3 Char"/>
    <w:aliases w:val=".Heading 1 Char"/>
    <w:basedOn w:val="DefaultParagraphFont"/>
    <w:link w:val="Heading3"/>
    <w:uiPriority w:val="9"/>
    <w:rsid w:val="00012A11"/>
    <w:rPr>
      <w:rFonts w:ascii="Source Sans Pro Light" w:hAnsi="Source Sans Pro Light"/>
      <w:bCs/>
      <w:sz w:val="36"/>
      <w:szCs w:val="27"/>
    </w:rPr>
  </w:style>
  <w:style w:type="character" w:customStyle="1" w:styleId="SectionTile0">
    <w:name w:val="Section Tile"/>
    <w:basedOn w:val="DefaultParagraphFont"/>
    <w:uiPriority w:val="1"/>
    <w:qFormat/>
    <w:rsid w:val="0093192A"/>
    <w:rPr>
      <w:rFonts w:ascii="Source Sans Pro Light" w:hAnsi="Source Sans Pro Light"/>
      <w:color w:val="1768B1"/>
      <w:sz w:val="56"/>
      <w:szCs w:val="56"/>
    </w:rPr>
  </w:style>
  <w:style w:type="character" w:customStyle="1" w:styleId="Headings2">
    <w:name w:val="Headings 2"/>
    <w:basedOn w:val="DefaultParagraphFont"/>
    <w:uiPriority w:val="1"/>
    <w:qFormat/>
    <w:rsid w:val="0093192A"/>
    <w:rPr>
      <w:rFonts w:ascii="Source Sans Pro" w:hAnsi="Source Sans Pro"/>
      <w:b/>
      <w:sz w:val="36"/>
    </w:rPr>
  </w:style>
  <w:style w:type="character" w:customStyle="1" w:styleId="Heading1Char">
    <w:name w:val="Heading 1 Char"/>
    <w:aliases w:val="Heading 1 Section Char"/>
    <w:basedOn w:val="DefaultParagraphFont"/>
    <w:link w:val="Heading1"/>
    <w:uiPriority w:val="9"/>
    <w:rsid w:val="00E5204D"/>
    <w:rPr>
      <w:rFonts w:ascii="Source Sans Pro Light" w:eastAsiaTheme="majorEastAsia" w:hAnsi="Source Sans Pro Light" w:cstheme="majorBidi"/>
      <w:bCs/>
      <w:color w:val="345A8A" w:themeColor="accent1" w:themeShade="B5"/>
      <w:sz w:val="56"/>
      <w:szCs w:val="32"/>
    </w:rPr>
  </w:style>
  <w:style w:type="paragraph" w:customStyle="1" w:styleId="Paragraph">
    <w:name w:val="Paragraph"/>
    <w:qFormat/>
    <w:rsid w:val="0093192A"/>
    <w:pPr>
      <w:ind w:left="-840" w:right="2520"/>
    </w:pPr>
    <w:rPr>
      <w:rFonts w:ascii="Source Sans Pro" w:hAnsi="Source Sans Pro"/>
      <w:sz w:val="22"/>
    </w:rPr>
  </w:style>
  <w:style w:type="paragraph" w:styleId="NoSpacing">
    <w:name w:val="No Spacing"/>
    <w:next w:val="Normal"/>
    <w:uiPriority w:val="1"/>
    <w:qFormat/>
    <w:rsid w:val="0093192A"/>
    <w:rPr>
      <w:rFonts w:ascii="Source Sans Pro" w:hAnsi="Source Sans Pro"/>
      <w:sz w:val="22"/>
    </w:rPr>
  </w:style>
  <w:style w:type="character" w:customStyle="1" w:styleId="Subheadings">
    <w:name w:val="Subheadings"/>
    <w:basedOn w:val="DefaultParagraphFont"/>
    <w:uiPriority w:val="1"/>
    <w:qFormat/>
    <w:rsid w:val="006A01A4"/>
    <w:rPr>
      <w:rFonts w:ascii="Source Sans Pro" w:hAnsi="Source Sans Pro"/>
      <w:b/>
      <w:bCs/>
      <w:caps/>
      <w:color w:val="auto"/>
      <w:sz w:val="22"/>
    </w:rPr>
  </w:style>
  <w:style w:type="paragraph" w:styleId="Header">
    <w:name w:val="header"/>
    <w:basedOn w:val="Normal"/>
    <w:link w:val="HeaderChar"/>
    <w:uiPriority w:val="99"/>
    <w:unhideWhenUsed/>
    <w:rsid w:val="0054536A"/>
    <w:pPr>
      <w:tabs>
        <w:tab w:val="center" w:pos="4320"/>
        <w:tab w:val="right" w:pos="8640"/>
      </w:tabs>
    </w:pPr>
  </w:style>
  <w:style w:type="character" w:customStyle="1" w:styleId="HeaderChar">
    <w:name w:val="Header Char"/>
    <w:basedOn w:val="DefaultParagraphFont"/>
    <w:link w:val="Header"/>
    <w:uiPriority w:val="99"/>
    <w:rsid w:val="0054536A"/>
    <w:rPr>
      <w:rFonts w:ascii="Source Sans Pro" w:hAnsi="Source Sans Pro"/>
      <w:sz w:val="22"/>
    </w:rPr>
  </w:style>
  <w:style w:type="paragraph" w:styleId="Footer">
    <w:name w:val="footer"/>
    <w:basedOn w:val="Normal"/>
    <w:link w:val="FooterChar"/>
    <w:uiPriority w:val="99"/>
    <w:unhideWhenUsed/>
    <w:rsid w:val="0054536A"/>
    <w:pPr>
      <w:tabs>
        <w:tab w:val="center" w:pos="4320"/>
        <w:tab w:val="right" w:pos="8640"/>
      </w:tabs>
    </w:pPr>
  </w:style>
  <w:style w:type="character" w:customStyle="1" w:styleId="FooterChar">
    <w:name w:val="Footer Char"/>
    <w:basedOn w:val="DefaultParagraphFont"/>
    <w:link w:val="Footer"/>
    <w:uiPriority w:val="99"/>
    <w:rsid w:val="0054536A"/>
    <w:rPr>
      <w:rFonts w:ascii="Source Sans Pro" w:hAnsi="Source Sans Pro"/>
      <w:sz w:val="22"/>
    </w:rPr>
  </w:style>
  <w:style w:type="character" w:customStyle="1" w:styleId="TableofContents1">
    <w:name w:val="Table of Contents 1"/>
    <w:uiPriority w:val="1"/>
    <w:qFormat/>
    <w:rsid w:val="00E5204D"/>
    <w:rPr>
      <w:sz w:val="24"/>
      <w:szCs w:val="24"/>
    </w:rPr>
  </w:style>
  <w:style w:type="paragraph" w:customStyle="1" w:styleId="ParagraphTOC">
    <w:name w:val="Paragraph TOC"/>
    <w:basedOn w:val="Normal"/>
    <w:qFormat/>
    <w:rsid w:val="00E5204D"/>
    <w:pPr>
      <w:spacing w:line="360" w:lineRule="auto"/>
      <w:ind w:left="920" w:right="2520"/>
    </w:pPr>
    <w:rPr>
      <w:rFonts w:eastAsia="MS Mincho" w:cs="Times New Roman"/>
      <w:b/>
      <w:bCs/>
      <w:noProof/>
      <w:szCs w:val="22"/>
      <w:u w:val="single" w:color="1768B1"/>
    </w:rPr>
  </w:style>
  <w:style w:type="character" w:customStyle="1" w:styleId="TableofContents2">
    <w:name w:val="Table of Contents 2"/>
    <w:uiPriority w:val="1"/>
    <w:qFormat/>
    <w:rsid w:val="00E5204D"/>
    <w:rPr>
      <w:rFonts w:ascii="Source Sans Pro Light" w:hAnsi="Source Sans Pro Light"/>
      <w:b w:val="0"/>
      <w:bCs/>
      <w:i w:val="0"/>
      <w:noProof/>
      <w:color w:val="auto"/>
      <w:sz w:val="24"/>
      <w:szCs w:val="22"/>
      <w:u w:val="single" w:color="1768B1"/>
    </w:rPr>
  </w:style>
  <w:style w:type="character" w:customStyle="1" w:styleId="Heading2Char">
    <w:name w:val="Heading 2 Char"/>
    <w:basedOn w:val="DefaultParagraphFont"/>
    <w:link w:val="Heading2"/>
    <w:uiPriority w:val="9"/>
    <w:rsid w:val="00E5204D"/>
    <w:rPr>
      <w:rFonts w:ascii="Source Sans Pro" w:eastAsia="MS Gothic" w:hAnsi="Source Sans Pro" w:cs="Times New Roman"/>
      <w:b/>
      <w:bCs/>
      <w:sz w:val="36"/>
      <w:szCs w:val="26"/>
    </w:rPr>
  </w:style>
  <w:style w:type="character" w:customStyle="1" w:styleId="Heading4Char">
    <w:name w:val="Heading 4 Char"/>
    <w:basedOn w:val="DefaultParagraphFont"/>
    <w:link w:val="Heading4"/>
    <w:uiPriority w:val="9"/>
    <w:rsid w:val="00B82D87"/>
    <w:rPr>
      <w:rFonts w:ascii="Source Sans Pro" w:eastAsia="MS Gothic" w:hAnsi="Source Sans Pro" w:cs="Times New Roman"/>
      <w:b/>
      <w:bCs/>
      <w:caps/>
      <w:sz w:val="22"/>
      <w:szCs w:val="22"/>
    </w:rPr>
  </w:style>
  <w:style w:type="character" w:customStyle="1" w:styleId="Introductorytext">
    <w:name w:val="Introductory text"/>
    <w:uiPriority w:val="1"/>
    <w:qFormat/>
    <w:rsid w:val="00E5204D"/>
    <w:rPr>
      <w:rFonts w:ascii="Source Sans Pro" w:hAnsi="Source Sans Pro"/>
      <w:sz w:val="28"/>
    </w:rPr>
  </w:style>
  <w:style w:type="paragraph" w:customStyle="1" w:styleId="Bullets">
    <w:name w:val="Bullets"/>
    <w:basedOn w:val="Normal"/>
    <w:qFormat/>
    <w:rsid w:val="00E5204D"/>
    <w:pPr>
      <w:numPr>
        <w:numId w:val="12"/>
      </w:numPr>
      <w:spacing w:before="120" w:after="120"/>
      <w:ind w:right="2520"/>
    </w:pPr>
    <w:rPr>
      <w:rFonts w:eastAsia="MS Mincho" w:cs="Times New Roman"/>
      <w:b/>
      <w:bCs/>
      <w:szCs w:val="22"/>
    </w:rPr>
  </w:style>
  <w:style w:type="paragraph" w:styleId="BalloonText">
    <w:name w:val="Balloon Text"/>
    <w:basedOn w:val="Normal"/>
    <w:link w:val="BalloonTextChar"/>
    <w:uiPriority w:val="99"/>
    <w:semiHidden/>
    <w:unhideWhenUsed/>
    <w:rsid w:val="00B82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87"/>
    <w:rPr>
      <w:rFonts w:ascii="Lucida Grande" w:hAnsi="Lucida Grande" w:cs="Lucida Grande"/>
      <w:sz w:val="18"/>
      <w:szCs w:val="18"/>
    </w:rPr>
  </w:style>
  <w:style w:type="character" w:customStyle="1" w:styleId="Column">
    <w:name w:val="Column"/>
    <w:basedOn w:val="DefaultParagraphFont"/>
    <w:uiPriority w:val="1"/>
    <w:qFormat/>
    <w:rsid w:val="00E71CF0"/>
    <w:rPr>
      <w:rFonts w:ascii="SourceSansPro-Light" w:hAnsi="SourceSansPro-Light" w:cs="SourceSansPro-Light"/>
      <w:caps/>
      <w:smallCaps w:val="0"/>
      <w:color w:val="000000"/>
      <w:spacing w:val="-2"/>
      <w:sz w:val="18"/>
      <w:szCs w:val="18"/>
    </w:rPr>
  </w:style>
  <w:style w:type="paragraph" w:styleId="ListParagraph">
    <w:name w:val="List Paragraph"/>
    <w:basedOn w:val="Normal"/>
    <w:uiPriority w:val="34"/>
    <w:qFormat/>
    <w:rsid w:val="002B3E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6A"/>
    <w:rPr>
      <w:rFonts w:ascii="Source Sans Pro" w:hAnsi="Source Sans Pro"/>
      <w:sz w:val="22"/>
    </w:rPr>
  </w:style>
  <w:style w:type="paragraph" w:styleId="Heading1">
    <w:name w:val="heading 1"/>
    <w:aliases w:val="Heading 1 Section"/>
    <w:next w:val="Normal"/>
    <w:link w:val="Heading1Char"/>
    <w:uiPriority w:val="9"/>
    <w:qFormat/>
    <w:rsid w:val="00E5204D"/>
    <w:pPr>
      <w:keepNext/>
      <w:keepLines/>
      <w:spacing w:before="280" w:after="280"/>
      <w:outlineLvl w:val="0"/>
    </w:pPr>
    <w:rPr>
      <w:rFonts w:ascii="Source Sans Pro Light" w:eastAsiaTheme="majorEastAsia" w:hAnsi="Source Sans Pro Light" w:cstheme="majorBidi"/>
      <w:bCs/>
      <w:color w:val="345A8A" w:themeColor="accent1" w:themeShade="B5"/>
      <w:sz w:val="56"/>
      <w:szCs w:val="32"/>
    </w:rPr>
  </w:style>
  <w:style w:type="paragraph" w:styleId="Heading2">
    <w:name w:val="heading 2"/>
    <w:basedOn w:val="Normal"/>
    <w:next w:val="Normal"/>
    <w:link w:val="Heading2Char"/>
    <w:uiPriority w:val="9"/>
    <w:unhideWhenUsed/>
    <w:qFormat/>
    <w:rsid w:val="00E5204D"/>
    <w:pPr>
      <w:keepNext/>
      <w:keepLines/>
      <w:spacing w:before="280" w:after="80"/>
      <w:ind w:right="2520"/>
      <w:outlineLvl w:val="1"/>
    </w:pPr>
    <w:rPr>
      <w:rFonts w:eastAsia="MS Gothic" w:cs="Times New Roman"/>
      <w:b/>
      <w:bCs/>
      <w:sz w:val="36"/>
      <w:szCs w:val="26"/>
    </w:rPr>
  </w:style>
  <w:style w:type="paragraph" w:styleId="Heading3">
    <w:name w:val="heading 3"/>
    <w:aliases w:val=".Heading 1"/>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B82D87"/>
    <w:pPr>
      <w:keepNext/>
      <w:keepLines/>
      <w:spacing w:before="320" w:after="220"/>
      <w:ind w:right="2520"/>
      <w:outlineLvl w:val="3"/>
    </w:pPr>
    <w:rPr>
      <w:rFonts w:eastAsia="MS Gothic" w:cs="Times New Roman"/>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normal">
    <w:name w:val="txt normal"/>
    <w:basedOn w:val="DefaultParagraphFont"/>
    <w:uiPriority w:val="1"/>
    <w:qFormat/>
    <w:rsid w:val="00012A11"/>
    <w:rPr>
      <w:rFonts w:ascii="Source Sans Pro" w:hAnsi="Source Sans Pro"/>
      <w:sz w:val="22"/>
      <w:szCs w:val="22"/>
    </w:rPr>
  </w:style>
  <w:style w:type="character" w:customStyle="1" w:styleId="SectionTile">
    <w:name w:val=".Section Tile"/>
    <w:basedOn w:val="DefaultParagraphFont"/>
    <w:uiPriority w:val="1"/>
    <w:qFormat/>
    <w:rsid w:val="00012A11"/>
    <w:rPr>
      <w:rFonts w:ascii="Source Sans Pro Light" w:hAnsi="Source Sans Pro Light"/>
      <w:color w:val="1768B1"/>
      <w:sz w:val="56"/>
      <w:szCs w:val="56"/>
    </w:rPr>
  </w:style>
  <w:style w:type="character" w:customStyle="1" w:styleId="Heading3Char">
    <w:name w:val="Heading 3 Char"/>
    <w:aliases w:val=".Heading 1 Char"/>
    <w:basedOn w:val="DefaultParagraphFont"/>
    <w:link w:val="Heading3"/>
    <w:uiPriority w:val="9"/>
    <w:rsid w:val="00012A11"/>
    <w:rPr>
      <w:rFonts w:ascii="Source Sans Pro Light" w:hAnsi="Source Sans Pro Light"/>
      <w:bCs/>
      <w:sz w:val="36"/>
      <w:szCs w:val="27"/>
    </w:rPr>
  </w:style>
  <w:style w:type="character" w:customStyle="1" w:styleId="SectionTile0">
    <w:name w:val="Section Tile"/>
    <w:basedOn w:val="DefaultParagraphFont"/>
    <w:uiPriority w:val="1"/>
    <w:qFormat/>
    <w:rsid w:val="0093192A"/>
    <w:rPr>
      <w:rFonts w:ascii="Source Sans Pro Light" w:hAnsi="Source Sans Pro Light"/>
      <w:color w:val="1768B1"/>
      <w:sz w:val="56"/>
      <w:szCs w:val="56"/>
    </w:rPr>
  </w:style>
  <w:style w:type="character" w:customStyle="1" w:styleId="Headings2">
    <w:name w:val="Headings 2"/>
    <w:basedOn w:val="DefaultParagraphFont"/>
    <w:uiPriority w:val="1"/>
    <w:qFormat/>
    <w:rsid w:val="0093192A"/>
    <w:rPr>
      <w:rFonts w:ascii="Source Sans Pro" w:hAnsi="Source Sans Pro"/>
      <w:b/>
      <w:sz w:val="36"/>
    </w:rPr>
  </w:style>
  <w:style w:type="character" w:customStyle="1" w:styleId="Heading1Char">
    <w:name w:val="Heading 1 Char"/>
    <w:aliases w:val="Heading 1 Section Char"/>
    <w:basedOn w:val="DefaultParagraphFont"/>
    <w:link w:val="Heading1"/>
    <w:uiPriority w:val="9"/>
    <w:rsid w:val="00E5204D"/>
    <w:rPr>
      <w:rFonts w:ascii="Source Sans Pro Light" w:eastAsiaTheme="majorEastAsia" w:hAnsi="Source Sans Pro Light" w:cstheme="majorBidi"/>
      <w:bCs/>
      <w:color w:val="345A8A" w:themeColor="accent1" w:themeShade="B5"/>
      <w:sz w:val="56"/>
      <w:szCs w:val="32"/>
    </w:rPr>
  </w:style>
  <w:style w:type="paragraph" w:customStyle="1" w:styleId="Paragraph">
    <w:name w:val="Paragraph"/>
    <w:qFormat/>
    <w:rsid w:val="0093192A"/>
    <w:pPr>
      <w:ind w:left="-840" w:right="2520"/>
    </w:pPr>
    <w:rPr>
      <w:rFonts w:ascii="Source Sans Pro" w:hAnsi="Source Sans Pro"/>
      <w:sz w:val="22"/>
    </w:rPr>
  </w:style>
  <w:style w:type="paragraph" w:styleId="NoSpacing">
    <w:name w:val="No Spacing"/>
    <w:next w:val="Normal"/>
    <w:uiPriority w:val="1"/>
    <w:qFormat/>
    <w:rsid w:val="0093192A"/>
    <w:rPr>
      <w:rFonts w:ascii="Source Sans Pro" w:hAnsi="Source Sans Pro"/>
      <w:sz w:val="22"/>
    </w:rPr>
  </w:style>
  <w:style w:type="character" w:customStyle="1" w:styleId="Subheadings">
    <w:name w:val="Subheadings"/>
    <w:basedOn w:val="DefaultParagraphFont"/>
    <w:uiPriority w:val="1"/>
    <w:qFormat/>
    <w:rsid w:val="006A01A4"/>
    <w:rPr>
      <w:rFonts w:ascii="Source Sans Pro" w:hAnsi="Source Sans Pro"/>
      <w:b/>
      <w:bCs/>
      <w:caps/>
      <w:color w:val="auto"/>
      <w:sz w:val="22"/>
    </w:rPr>
  </w:style>
  <w:style w:type="paragraph" w:styleId="Header">
    <w:name w:val="header"/>
    <w:basedOn w:val="Normal"/>
    <w:link w:val="HeaderChar"/>
    <w:uiPriority w:val="99"/>
    <w:unhideWhenUsed/>
    <w:rsid w:val="0054536A"/>
    <w:pPr>
      <w:tabs>
        <w:tab w:val="center" w:pos="4320"/>
        <w:tab w:val="right" w:pos="8640"/>
      </w:tabs>
    </w:pPr>
  </w:style>
  <w:style w:type="character" w:customStyle="1" w:styleId="HeaderChar">
    <w:name w:val="Header Char"/>
    <w:basedOn w:val="DefaultParagraphFont"/>
    <w:link w:val="Header"/>
    <w:uiPriority w:val="99"/>
    <w:rsid w:val="0054536A"/>
    <w:rPr>
      <w:rFonts w:ascii="Source Sans Pro" w:hAnsi="Source Sans Pro"/>
      <w:sz w:val="22"/>
    </w:rPr>
  </w:style>
  <w:style w:type="paragraph" w:styleId="Footer">
    <w:name w:val="footer"/>
    <w:basedOn w:val="Normal"/>
    <w:link w:val="FooterChar"/>
    <w:uiPriority w:val="99"/>
    <w:unhideWhenUsed/>
    <w:rsid w:val="0054536A"/>
    <w:pPr>
      <w:tabs>
        <w:tab w:val="center" w:pos="4320"/>
        <w:tab w:val="right" w:pos="8640"/>
      </w:tabs>
    </w:pPr>
  </w:style>
  <w:style w:type="character" w:customStyle="1" w:styleId="FooterChar">
    <w:name w:val="Footer Char"/>
    <w:basedOn w:val="DefaultParagraphFont"/>
    <w:link w:val="Footer"/>
    <w:uiPriority w:val="99"/>
    <w:rsid w:val="0054536A"/>
    <w:rPr>
      <w:rFonts w:ascii="Source Sans Pro" w:hAnsi="Source Sans Pro"/>
      <w:sz w:val="22"/>
    </w:rPr>
  </w:style>
  <w:style w:type="character" w:customStyle="1" w:styleId="TableofContents1">
    <w:name w:val="Table of Contents 1"/>
    <w:uiPriority w:val="1"/>
    <w:qFormat/>
    <w:rsid w:val="00E5204D"/>
    <w:rPr>
      <w:sz w:val="24"/>
      <w:szCs w:val="24"/>
    </w:rPr>
  </w:style>
  <w:style w:type="paragraph" w:customStyle="1" w:styleId="ParagraphTOC">
    <w:name w:val="Paragraph TOC"/>
    <w:basedOn w:val="Normal"/>
    <w:qFormat/>
    <w:rsid w:val="00E5204D"/>
    <w:pPr>
      <w:spacing w:line="360" w:lineRule="auto"/>
      <w:ind w:left="920" w:right="2520"/>
    </w:pPr>
    <w:rPr>
      <w:rFonts w:eastAsia="MS Mincho" w:cs="Times New Roman"/>
      <w:b/>
      <w:bCs/>
      <w:noProof/>
      <w:szCs w:val="22"/>
      <w:u w:val="single" w:color="1768B1"/>
    </w:rPr>
  </w:style>
  <w:style w:type="character" w:customStyle="1" w:styleId="TableofContents2">
    <w:name w:val="Table of Contents 2"/>
    <w:uiPriority w:val="1"/>
    <w:qFormat/>
    <w:rsid w:val="00E5204D"/>
    <w:rPr>
      <w:rFonts w:ascii="Source Sans Pro Light" w:hAnsi="Source Sans Pro Light"/>
      <w:b w:val="0"/>
      <w:bCs/>
      <w:i w:val="0"/>
      <w:noProof/>
      <w:color w:val="auto"/>
      <w:sz w:val="24"/>
      <w:szCs w:val="22"/>
      <w:u w:val="single" w:color="1768B1"/>
    </w:rPr>
  </w:style>
  <w:style w:type="character" w:customStyle="1" w:styleId="Heading2Char">
    <w:name w:val="Heading 2 Char"/>
    <w:basedOn w:val="DefaultParagraphFont"/>
    <w:link w:val="Heading2"/>
    <w:uiPriority w:val="9"/>
    <w:rsid w:val="00E5204D"/>
    <w:rPr>
      <w:rFonts w:ascii="Source Sans Pro" w:eastAsia="MS Gothic" w:hAnsi="Source Sans Pro" w:cs="Times New Roman"/>
      <w:b/>
      <w:bCs/>
      <w:sz w:val="36"/>
      <w:szCs w:val="26"/>
    </w:rPr>
  </w:style>
  <w:style w:type="character" w:customStyle="1" w:styleId="Heading4Char">
    <w:name w:val="Heading 4 Char"/>
    <w:basedOn w:val="DefaultParagraphFont"/>
    <w:link w:val="Heading4"/>
    <w:uiPriority w:val="9"/>
    <w:rsid w:val="00B82D87"/>
    <w:rPr>
      <w:rFonts w:ascii="Source Sans Pro" w:eastAsia="MS Gothic" w:hAnsi="Source Sans Pro" w:cs="Times New Roman"/>
      <w:b/>
      <w:bCs/>
      <w:caps/>
      <w:sz w:val="22"/>
      <w:szCs w:val="22"/>
    </w:rPr>
  </w:style>
  <w:style w:type="character" w:customStyle="1" w:styleId="Introductorytext">
    <w:name w:val="Introductory text"/>
    <w:uiPriority w:val="1"/>
    <w:qFormat/>
    <w:rsid w:val="00E5204D"/>
    <w:rPr>
      <w:rFonts w:ascii="Source Sans Pro" w:hAnsi="Source Sans Pro"/>
      <w:sz w:val="28"/>
    </w:rPr>
  </w:style>
  <w:style w:type="paragraph" w:customStyle="1" w:styleId="Bullets">
    <w:name w:val="Bullets"/>
    <w:basedOn w:val="Normal"/>
    <w:qFormat/>
    <w:rsid w:val="00E5204D"/>
    <w:pPr>
      <w:numPr>
        <w:numId w:val="12"/>
      </w:numPr>
      <w:spacing w:before="120" w:after="120"/>
      <w:ind w:right="2520"/>
    </w:pPr>
    <w:rPr>
      <w:rFonts w:eastAsia="MS Mincho" w:cs="Times New Roman"/>
      <w:b/>
      <w:bCs/>
      <w:szCs w:val="22"/>
    </w:rPr>
  </w:style>
  <w:style w:type="paragraph" w:styleId="BalloonText">
    <w:name w:val="Balloon Text"/>
    <w:basedOn w:val="Normal"/>
    <w:link w:val="BalloonTextChar"/>
    <w:uiPriority w:val="99"/>
    <w:semiHidden/>
    <w:unhideWhenUsed/>
    <w:rsid w:val="00B82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87"/>
    <w:rPr>
      <w:rFonts w:ascii="Lucida Grande" w:hAnsi="Lucida Grande" w:cs="Lucida Grande"/>
      <w:sz w:val="18"/>
      <w:szCs w:val="18"/>
    </w:rPr>
  </w:style>
  <w:style w:type="character" w:customStyle="1" w:styleId="Column">
    <w:name w:val="Column"/>
    <w:basedOn w:val="DefaultParagraphFont"/>
    <w:uiPriority w:val="1"/>
    <w:qFormat/>
    <w:rsid w:val="00E71CF0"/>
    <w:rPr>
      <w:rFonts w:ascii="SourceSansPro-Light" w:hAnsi="SourceSansPro-Light" w:cs="SourceSansPro-Light"/>
      <w:caps/>
      <w:smallCaps w:val="0"/>
      <w:color w:val="000000"/>
      <w:spacing w:val="-2"/>
      <w:sz w:val="18"/>
      <w:szCs w:val="18"/>
    </w:rPr>
  </w:style>
  <w:style w:type="paragraph" w:styleId="ListParagraph">
    <w:name w:val="List Paragraph"/>
    <w:basedOn w:val="Normal"/>
    <w:uiPriority w:val="34"/>
    <w:qFormat/>
    <w:rsid w:val="002B3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E640-21BB-B048-A127-ED1B91AE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51</Words>
  <Characters>8847</Characters>
  <Application>Microsoft Macintosh Word</Application>
  <DocSecurity>0</DocSecurity>
  <Lines>73</Lines>
  <Paragraphs>20</Paragraphs>
  <ScaleCrop>false</ScaleCrop>
  <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choer</dc:creator>
  <cp:keywords/>
  <dc:description/>
  <cp:lastModifiedBy>Xavier Calvez</cp:lastModifiedBy>
  <cp:revision>3</cp:revision>
  <dcterms:created xsi:type="dcterms:W3CDTF">2015-06-02T20:59:00Z</dcterms:created>
  <dcterms:modified xsi:type="dcterms:W3CDTF">2015-06-04T04:32:00Z</dcterms:modified>
</cp:coreProperties>
</file>